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03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  <w:gridCol w:w="4819"/>
      </w:tblGrid>
      <w:tr w:rsidR="002D50A0" w:rsidRPr="00B0592A" w:rsidTr="0096389F">
        <w:trPr>
          <w:trHeight w:val="1599"/>
        </w:trPr>
        <w:tc>
          <w:tcPr>
            <w:tcW w:w="4536" w:type="dxa"/>
            <w:vAlign w:val="center"/>
          </w:tcPr>
          <w:p w:rsidR="002D50A0" w:rsidRPr="00B0592A" w:rsidRDefault="002D50A0" w:rsidP="00D91E93">
            <w:pPr>
              <w:rPr>
                <w:b/>
                <w:sz w:val="22"/>
              </w:rPr>
            </w:pPr>
            <w:r w:rsidRPr="00B0592A">
              <w:rPr>
                <w:b/>
                <w:sz w:val="22"/>
              </w:rPr>
              <w:t xml:space="preserve">Генеральный директор </w:t>
            </w:r>
          </w:p>
          <w:p w:rsidR="002D50A0" w:rsidRPr="00B0592A" w:rsidRDefault="00FF73D3" w:rsidP="00D91E93">
            <w:pPr>
              <w:rPr>
                <w:b/>
                <w:sz w:val="22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1B42983" wp14:editId="57A97616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87325</wp:posOffset>
                  </wp:positionV>
                  <wp:extent cx="581025" cy="4953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59D0">
              <w:rPr>
                <w:b/>
                <w:sz w:val="22"/>
              </w:rPr>
              <w:t>СРО А</w:t>
            </w:r>
            <w:r w:rsidR="00D26AB7">
              <w:rPr>
                <w:b/>
                <w:sz w:val="22"/>
              </w:rPr>
              <w:t xml:space="preserve"> «</w:t>
            </w:r>
            <w:r w:rsidR="002D50A0">
              <w:rPr>
                <w:b/>
                <w:sz w:val="22"/>
              </w:rPr>
              <w:t>О</w:t>
            </w:r>
            <w:r w:rsidR="00D26AB7">
              <w:rPr>
                <w:b/>
                <w:sz w:val="22"/>
              </w:rPr>
              <w:t>бъединение подземных строителей»</w:t>
            </w:r>
            <w:r w:rsidR="002D50A0">
              <w:rPr>
                <w:b/>
                <w:sz w:val="22"/>
              </w:rPr>
              <w:t xml:space="preserve"> </w:t>
            </w:r>
            <w:r w:rsidR="002D50A0" w:rsidRPr="00B0592A">
              <w:rPr>
                <w:b/>
                <w:sz w:val="22"/>
              </w:rPr>
              <w:t xml:space="preserve">                     </w:t>
            </w:r>
          </w:p>
          <w:p w:rsidR="002D50A0" w:rsidRPr="00B0592A" w:rsidRDefault="002D50A0" w:rsidP="00D91E93">
            <w:pPr>
              <w:rPr>
                <w:b/>
                <w:sz w:val="22"/>
              </w:rPr>
            </w:pPr>
          </w:p>
          <w:p w:rsidR="002D50A0" w:rsidRPr="00B0592A" w:rsidRDefault="002D50A0" w:rsidP="00D91E93">
            <w:pPr>
              <w:rPr>
                <w:b/>
                <w:sz w:val="22"/>
              </w:rPr>
            </w:pPr>
            <w:r w:rsidRPr="00B0592A">
              <w:rPr>
                <w:b/>
                <w:sz w:val="22"/>
              </w:rPr>
              <w:t xml:space="preserve"> ___</w:t>
            </w:r>
            <w:r>
              <w:rPr>
                <w:b/>
                <w:sz w:val="22"/>
              </w:rPr>
              <w:t>_________</w:t>
            </w:r>
            <w:r w:rsidRPr="00B0592A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</w:t>
            </w:r>
            <w:proofErr w:type="spellStart"/>
            <w:r w:rsidRPr="00B0592A">
              <w:rPr>
                <w:b/>
                <w:sz w:val="22"/>
              </w:rPr>
              <w:t>С.Н.Алпатов</w:t>
            </w:r>
            <w:proofErr w:type="spellEnd"/>
            <w:r w:rsidRPr="00B0592A">
              <w:rPr>
                <w:b/>
                <w:sz w:val="22"/>
              </w:rPr>
              <w:t xml:space="preserve">   </w:t>
            </w:r>
          </w:p>
          <w:p w:rsidR="002D50A0" w:rsidRPr="00B0592A" w:rsidRDefault="002D50A0" w:rsidP="00D91E93">
            <w:pPr>
              <w:rPr>
                <w:b/>
                <w:sz w:val="22"/>
              </w:rPr>
            </w:pPr>
            <w:r w:rsidRPr="00B0592A">
              <w:rPr>
                <w:b/>
                <w:sz w:val="22"/>
              </w:rPr>
              <w:t xml:space="preserve"> </w:t>
            </w:r>
          </w:p>
          <w:p w:rsidR="002D50A0" w:rsidRPr="00B0592A" w:rsidRDefault="002D50A0" w:rsidP="004E59D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r w:rsidR="004E59D0">
              <w:rPr>
                <w:b/>
                <w:sz w:val="22"/>
              </w:rPr>
              <w:t>27</w:t>
            </w:r>
            <w:r>
              <w:rPr>
                <w:b/>
                <w:sz w:val="22"/>
              </w:rPr>
              <w:t>»</w:t>
            </w:r>
            <w:r w:rsidRPr="00B0592A">
              <w:rPr>
                <w:b/>
                <w:sz w:val="22"/>
              </w:rPr>
              <w:t xml:space="preserve">  декабря  201</w:t>
            </w:r>
            <w:r w:rsidR="004E59D0">
              <w:rPr>
                <w:b/>
                <w:sz w:val="22"/>
              </w:rPr>
              <w:t>7</w:t>
            </w:r>
            <w:r w:rsidRPr="00B0592A">
              <w:rPr>
                <w:b/>
                <w:sz w:val="22"/>
              </w:rPr>
              <w:t xml:space="preserve"> г.</w:t>
            </w:r>
          </w:p>
        </w:tc>
        <w:tc>
          <w:tcPr>
            <w:tcW w:w="4678" w:type="dxa"/>
            <w:vAlign w:val="center"/>
          </w:tcPr>
          <w:p w:rsidR="002D50A0" w:rsidRPr="00B0592A" w:rsidRDefault="0096389F" w:rsidP="00D91E9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</w:t>
            </w:r>
          </w:p>
        </w:tc>
        <w:tc>
          <w:tcPr>
            <w:tcW w:w="4819" w:type="dxa"/>
            <w:vAlign w:val="center"/>
          </w:tcPr>
          <w:p w:rsidR="002D50A0" w:rsidRPr="00B0592A" w:rsidRDefault="002D50A0" w:rsidP="00D91E93">
            <w:pPr>
              <w:rPr>
                <w:b/>
                <w:sz w:val="22"/>
              </w:rPr>
            </w:pPr>
            <w:r w:rsidRPr="00B0592A">
              <w:rPr>
                <w:b/>
                <w:sz w:val="22"/>
              </w:rPr>
              <w:t>УТВЕРЖДЕН</w:t>
            </w:r>
          </w:p>
          <w:p w:rsidR="002D50A0" w:rsidRPr="00B0592A" w:rsidRDefault="002D50A0" w:rsidP="00D91E93">
            <w:pPr>
              <w:rPr>
                <w:b/>
                <w:sz w:val="22"/>
              </w:rPr>
            </w:pPr>
            <w:r w:rsidRPr="00B0592A">
              <w:rPr>
                <w:b/>
                <w:bCs/>
                <w:sz w:val="22"/>
              </w:rPr>
              <w:t>Решением Совета</w:t>
            </w:r>
          </w:p>
          <w:p w:rsidR="002D50A0" w:rsidRPr="00B0592A" w:rsidRDefault="004E59D0" w:rsidP="00D91E93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СРО А</w:t>
            </w:r>
            <w:r w:rsidR="00D26AB7">
              <w:rPr>
                <w:b/>
                <w:bCs/>
                <w:sz w:val="22"/>
              </w:rPr>
              <w:t xml:space="preserve"> «</w:t>
            </w:r>
            <w:r w:rsidR="002D50A0">
              <w:rPr>
                <w:b/>
                <w:bCs/>
                <w:sz w:val="22"/>
              </w:rPr>
              <w:t>Об</w:t>
            </w:r>
            <w:r w:rsidR="00D26AB7">
              <w:rPr>
                <w:b/>
                <w:bCs/>
                <w:sz w:val="22"/>
              </w:rPr>
              <w:t>ъединение подземных строителей»</w:t>
            </w:r>
          </w:p>
          <w:p w:rsidR="002D50A0" w:rsidRPr="00B0592A" w:rsidRDefault="002D50A0" w:rsidP="00D91E93">
            <w:pPr>
              <w:rPr>
                <w:b/>
                <w:bCs/>
                <w:sz w:val="22"/>
              </w:rPr>
            </w:pPr>
          </w:p>
          <w:p w:rsidR="002D50A0" w:rsidRPr="00B0592A" w:rsidRDefault="002D50A0" w:rsidP="001B3ADF">
            <w:pPr>
              <w:rPr>
                <w:b/>
                <w:sz w:val="22"/>
              </w:rPr>
            </w:pPr>
            <w:r w:rsidRPr="00B0592A">
              <w:rPr>
                <w:b/>
                <w:bCs/>
                <w:sz w:val="22"/>
              </w:rPr>
              <w:t xml:space="preserve">(протокол № </w:t>
            </w:r>
            <w:r w:rsidR="001B3ADF">
              <w:rPr>
                <w:b/>
                <w:bCs/>
                <w:sz w:val="22"/>
              </w:rPr>
              <w:t>56</w:t>
            </w:r>
            <w:bookmarkStart w:id="0" w:name="_GoBack"/>
            <w:bookmarkEnd w:id="0"/>
            <w:r w:rsidRPr="00B0592A">
              <w:rPr>
                <w:b/>
                <w:bCs/>
                <w:sz w:val="22"/>
              </w:rPr>
              <w:t xml:space="preserve"> от </w:t>
            </w:r>
            <w:r w:rsidR="00D26AB7">
              <w:rPr>
                <w:b/>
                <w:bCs/>
                <w:sz w:val="22"/>
              </w:rPr>
              <w:t>«</w:t>
            </w:r>
            <w:r w:rsidR="00A50191">
              <w:rPr>
                <w:b/>
                <w:bCs/>
                <w:sz w:val="22"/>
              </w:rPr>
              <w:t>27</w:t>
            </w:r>
            <w:r w:rsidR="00D26AB7">
              <w:rPr>
                <w:b/>
                <w:bCs/>
                <w:sz w:val="22"/>
              </w:rPr>
              <w:t>» декабря 201</w:t>
            </w:r>
            <w:r w:rsidR="00A50191">
              <w:rPr>
                <w:b/>
                <w:bCs/>
                <w:sz w:val="22"/>
              </w:rPr>
              <w:t>7</w:t>
            </w:r>
            <w:r w:rsidR="00D26AB7">
              <w:rPr>
                <w:b/>
                <w:bCs/>
                <w:sz w:val="22"/>
              </w:rPr>
              <w:t xml:space="preserve"> г.</w:t>
            </w:r>
            <w:r w:rsidRPr="00B0592A">
              <w:rPr>
                <w:b/>
                <w:bCs/>
                <w:sz w:val="22"/>
              </w:rPr>
              <w:t>)</w:t>
            </w:r>
          </w:p>
        </w:tc>
      </w:tr>
    </w:tbl>
    <w:p w:rsidR="002D50A0" w:rsidRDefault="002D50A0" w:rsidP="002D50A0">
      <w:pPr>
        <w:jc w:val="center"/>
        <w:rPr>
          <w:b/>
        </w:rPr>
      </w:pPr>
    </w:p>
    <w:p w:rsidR="004E59D0" w:rsidRDefault="002D50A0" w:rsidP="002D50A0">
      <w:pPr>
        <w:jc w:val="center"/>
        <w:rPr>
          <w:b/>
        </w:rPr>
      </w:pPr>
      <w:r>
        <w:rPr>
          <w:b/>
        </w:rPr>
        <w:t xml:space="preserve"> </w:t>
      </w:r>
      <w:r w:rsidRPr="00B0592A">
        <w:rPr>
          <w:b/>
        </w:rPr>
        <w:t xml:space="preserve">ГОДОВОЙ ПЛАН </w:t>
      </w:r>
    </w:p>
    <w:p w:rsidR="002D50A0" w:rsidRDefault="002D50A0" w:rsidP="002D50A0">
      <w:pPr>
        <w:jc w:val="center"/>
        <w:rPr>
          <w:b/>
        </w:rPr>
      </w:pPr>
      <w:r w:rsidRPr="00B0592A">
        <w:rPr>
          <w:b/>
        </w:rPr>
        <w:t xml:space="preserve">проверок членов </w:t>
      </w:r>
      <w:r>
        <w:rPr>
          <w:b/>
        </w:rPr>
        <w:t xml:space="preserve"> </w:t>
      </w:r>
      <w:r w:rsidR="006515AC">
        <w:rPr>
          <w:b/>
        </w:rPr>
        <w:t>СРО А</w:t>
      </w:r>
      <w:r>
        <w:rPr>
          <w:b/>
        </w:rPr>
        <w:t xml:space="preserve"> «Объединение подземных строителей»    </w:t>
      </w:r>
    </w:p>
    <w:p w:rsidR="002D50A0" w:rsidRDefault="00CE5C91" w:rsidP="002D50A0">
      <w:pPr>
        <w:jc w:val="center"/>
        <w:rPr>
          <w:b/>
        </w:rPr>
      </w:pPr>
      <w:r>
        <w:rPr>
          <w:b/>
        </w:rPr>
        <w:t xml:space="preserve">в </w:t>
      </w:r>
      <w:r w:rsidR="002D50A0" w:rsidRPr="00D64D27">
        <w:rPr>
          <w:b/>
        </w:rPr>
        <w:t>20</w:t>
      </w:r>
      <w:r w:rsidR="004E59D0">
        <w:rPr>
          <w:b/>
        </w:rPr>
        <w:t>18</w:t>
      </w:r>
      <w:r w:rsidR="002D50A0">
        <w:rPr>
          <w:b/>
        </w:rPr>
        <w:t xml:space="preserve"> </w:t>
      </w:r>
      <w:r w:rsidR="002D50A0" w:rsidRPr="00D64D27">
        <w:rPr>
          <w:b/>
        </w:rPr>
        <w:t>год</w:t>
      </w:r>
      <w:r w:rsidR="002D50A0">
        <w:rPr>
          <w:b/>
        </w:rPr>
        <w:t>у</w:t>
      </w:r>
    </w:p>
    <w:p w:rsidR="002D50A0" w:rsidRDefault="002D50A0"/>
    <w:tbl>
      <w:tblPr>
        <w:tblStyle w:val="a3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0"/>
        <w:gridCol w:w="1041"/>
        <w:gridCol w:w="4972"/>
        <w:gridCol w:w="2170"/>
        <w:gridCol w:w="1526"/>
        <w:gridCol w:w="1354"/>
        <w:gridCol w:w="1276"/>
        <w:gridCol w:w="1843"/>
      </w:tblGrid>
      <w:tr w:rsidR="0096389F" w:rsidRPr="00A81F41" w:rsidTr="00C15CD6">
        <w:trPr>
          <w:cantSplit/>
          <w:trHeight w:val="300"/>
          <w:tblHeader/>
        </w:trPr>
        <w:tc>
          <w:tcPr>
            <w:tcW w:w="560" w:type="dxa"/>
            <w:shd w:val="clear" w:color="auto" w:fill="D6E3BC" w:themeFill="accent3" w:themeFillTint="66"/>
          </w:tcPr>
          <w:p w:rsidR="0096389F" w:rsidRPr="0096389F" w:rsidRDefault="0096389F" w:rsidP="0096389F">
            <w:pPr>
              <w:jc w:val="center"/>
              <w:rPr>
                <w:b/>
                <w:szCs w:val="24"/>
              </w:rPr>
            </w:pPr>
            <w:r w:rsidRPr="0096389F">
              <w:rPr>
                <w:b/>
                <w:szCs w:val="24"/>
              </w:rPr>
              <w:t xml:space="preserve">№ </w:t>
            </w:r>
            <w:proofErr w:type="gramStart"/>
            <w:r w:rsidRPr="0096389F">
              <w:rPr>
                <w:b/>
                <w:szCs w:val="24"/>
              </w:rPr>
              <w:t>п</w:t>
            </w:r>
            <w:proofErr w:type="gramEnd"/>
            <w:r w:rsidRPr="0096389F">
              <w:rPr>
                <w:b/>
                <w:szCs w:val="24"/>
              </w:rPr>
              <w:t>/п</w:t>
            </w:r>
          </w:p>
        </w:tc>
        <w:tc>
          <w:tcPr>
            <w:tcW w:w="1041" w:type="dxa"/>
            <w:shd w:val="clear" w:color="auto" w:fill="D6E3BC" w:themeFill="accent3" w:themeFillTint="66"/>
            <w:noWrap/>
          </w:tcPr>
          <w:p w:rsidR="0096389F" w:rsidRPr="0096389F" w:rsidRDefault="0096389F" w:rsidP="0096389F">
            <w:pPr>
              <w:jc w:val="center"/>
              <w:rPr>
                <w:b/>
                <w:szCs w:val="24"/>
              </w:rPr>
            </w:pPr>
            <w:r w:rsidRPr="0096389F">
              <w:rPr>
                <w:b/>
                <w:szCs w:val="24"/>
              </w:rPr>
              <w:t>№ по реестру</w:t>
            </w:r>
          </w:p>
        </w:tc>
        <w:tc>
          <w:tcPr>
            <w:tcW w:w="4972" w:type="dxa"/>
            <w:shd w:val="clear" w:color="auto" w:fill="D6E3BC" w:themeFill="accent3" w:themeFillTint="66"/>
            <w:noWrap/>
          </w:tcPr>
          <w:p w:rsidR="0096389F" w:rsidRPr="0096389F" w:rsidRDefault="0096389F" w:rsidP="0096389F">
            <w:pPr>
              <w:jc w:val="center"/>
              <w:rPr>
                <w:b/>
                <w:szCs w:val="24"/>
              </w:rPr>
            </w:pPr>
            <w:r w:rsidRPr="0096389F">
              <w:rPr>
                <w:b/>
                <w:szCs w:val="24"/>
              </w:rPr>
              <w:t>Полное наименование организации</w:t>
            </w:r>
          </w:p>
        </w:tc>
        <w:tc>
          <w:tcPr>
            <w:tcW w:w="2170" w:type="dxa"/>
            <w:shd w:val="clear" w:color="auto" w:fill="D6E3BC" w:themeFill="accent3" w:themeFillTint="66"/>
            <w:noWrap/>
          </w:tcPr>
          <w:p w:rsidR="0096389F" w:rsidRPr="0096389F" w:rsidRDefault="0096389F" w:rsidP="0096389F">
            <w:pPr>
              <w:jc w:val="center"/>
              <w:rPr>
                <w:b/>
                <w:szCs w:val="24"/>
              </w:rPr>
            </w:pPr>
            <w:r w:rsidRPr="0096389F">
              <w:rPr>
                <w:b/>
                <w:szCs w:val="24"/>
              </w:rPr>
              <w:t>Регион регистрации</w:t>
            </w:r>
          </w:p>
        </w:tc>
        <w:tc>
          <w:tcPr>
            <w:tcW w:w="1526" w:type="dxa"/>
            <w:shd w:val="clear" w:color="auto" w:fill="D6E3BC" w:themeFill="accent3" w:themeFillTint="66"/>
            <w:noWrap/>
          </w:tcPr>
          <w:p w:rsidR="0096389F" w:rsidRPr="0096389F" w:rsidRDefault="0096389F" w:rsidP="0096389F">
            <w:pPr>
              <w:jc w:val="center"/>
              <w:rPr>
                <w:b/>
                <w:szCs w:val="24"/>
              </w:rPr>
            </w:pPr>
            <w:r w:rsidRPr="0096389F">
              <w:rPr>
                <w:b/>
                <w:szCs w:val="24"/>
              </w:rPr>
              <w:t>ИНН</w:t>
            </w:r>
          </w:p>
        </w:tc>
        <w:tc>
          <w:tcPr>
            <w:tcW w:w="1354" w:type="dxa"/>
            <w:shd w:val="clear" w:color="auto" w:fill="D6E3BC" w:themeFill="accent3" w:themeFillTint="66"/>
            <w:noWrap/>
          </w:tcPr>
          <w:p w:rsidR="0096389F" w:rsidRPr="0096389F" w:rsidRDefault="0096389F" w:rsidP="0096389F">
            <w:pPr>
              <w:jc w:val="center"/>
              <w:rPr>
                <w:b/>
                <w:szCs w:val="24"/>
              </w:rPr>
            </w:pPr>
            <w:r w:rsidRPr="0096389F">
              <w:rPr>
                <w:b/>
                <w:szCs w:val="24"/>
              </w:rPr>
              <w:t>Сроки проверки</w:t>
            </w:r>
          </w:p>
          <w:p w:rsidR="0096389F" w:rsidRPr="0096389F" w:rsidRDefault="0096389F" w:rsidP="0096389F">
            <w:pPr>
              <w:jc w:val="center"/>
              <w:rPr>
                <w:b/>
                <w:szCs w:val="24"/>
              </w:rPr>
            </w:pPr>
            <w:r w:rsidRPr="0096389F">
              <w:rPr>
                <w:b/>
                <w:szCs w:val="24"/>
              </w:rPr>
              <w:t>(месяц)</w:t>
            </w:r>
          </w:p>
        </w:tc>
        <w:tc>
          <w:tcPr>
            <w:tcW w:w="1276" w:type="dxa"/>
            <w:shd w:val="clear" w:color="auto" w:fill="D6E3BC" w:themeFill="accent3" w:themeFillTint="66"/>
            <w:noWrap/>
          </w:tcPr>
          <w:p w:rsidR="0096389F" w:rsidRPr="0096389F" w:rsidRDefault="0096389F" w:rsidP="0096389F">
            <w:pPr>
              <w:jc w:val="center"/>
              <w:rPr>
                <w:b/>
                <w:szCs w:val="24"/>
              </w:rPr>
            </w:pPr>
            <w:r w:rsidRPr="0096389F">
              <w:rPr>
                <w:b/>
                <w:szCs w:val="24"/>
              </w:rPr>
              <w:t>Предмет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6389F" w:rsidRPr="0096389F" w:rsidRDefault="0096389F" w:rsidP="00C15CD6">
            <w:pPr>
              <w:jc w:val="center"/>
              <w:rPr>
                <w:b/>
                <w:szCs w:val="24"/>
              </w:rPr>
            </w:pPr>
            <w:r w:rsidRPr="0096389F">
              <w:rPr>
                <w:b/>
                <w:szCs w:val="24"/>
              </w:rPr>
              <w:t>Результат</w:t>
            </w:r>
          </w:p>
        </w:tc>
      </w:tr>
      <w:tr w:rsidR="003B3563" w:rsidRPr="00A81F41" w:rsidTr="00C15CD6">
        <w:trPr>
          <w:cantSplit/>
          <w:trHeight w:val="300"/>
        </w:trPr>
        <w:tc>
          <w:tcPr>
            <w:tcW w:w="14742" w:type="dxa"/>
            <w:gridSpan w:val="8"/>
            <w:shd w:val="clear" w:color="auto" w:fill="D6E3BC" w:themeFill="accent3" w:themeFillTint="66"/>
            <w:vAlign w:val="center"/>
          </w:tcPr>
          <w:p w:rsidR="003B3563" w:rsidRPr="0096389F" w:rsidRDefault="003B3563" w:rsidP="00C15C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ервое полугодие 201</w:t>
            </w:r>
            <w:r w:rsidR="00C15CD6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года</w:t>
            </w:r>
          </w:p>
        </w:tc>
      </w:tr>
      <w:tr w:rsidR="0096389F" w:rsidRPr="00A81F41" w:rsidTr="00C15CD6">
        <w:trPr>
          <w:cantSplit/>
          <w:trHeight w:val="680"/>
        </w:trPr>
        <w:tc>
          <w:tcPr>
            <w:tcW w:w="560" w:type="dxa"/>
          </w:tcPr>
          <w:p w:rsidR="00A81F41" w:rsidRPr="00FD27EE" w:rsidRDefault="00A81F41" w:rsidP="00FD27EE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A81F41" w:rsidRPr="00FD27EE" w:rsidRDefault="00A81F41" w:rsidP="00FD27EE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9</w:t>
            </w:r>
          </w:p>
        </w:tc>
        <w:tc>
          <w:tcPr>
            <w:tcW w:w="4972" w:type="dxa"/>
            <w:noWrap/>
            <w:hideMark/>
          </w:tcPr>
          <w:p w:rsidR="00A81F41" w:rsidRPr="00FD27EE" w:rsidRDefault="00A81F41" w:rsidP="00FD27EE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Закрытое акционерное об</w:t>
            </w:r>
            <w:r w:rsidR="0096389F" w:rsidRPr="00FD27EE">
              <w:rPr>
                <w:szCs w:val="24"/>
                <w:lang w:eastAsia="en-US"/>
              </w:rPr>
              <w:t>щество «Семнадцатое управление «</w:t>
            </w:r>
            <w:r w:rsidRPr="00FD27EE">
              <w:rPr>
                <w:szCs w:val="24"/>
                <w:lang w:eastAsia="en-US"/>
              </w:rPr>
              <w:t>Метрострой</w:t>
            </w:r>
            <w:r w:rsidR="0096389F" w:rsidRPr="00FD27EE">
              <w:rPr>
                <w:szCs w:val="24"/>
                <w:lang w:eastAsia="en-US"/>
              </w:rPr>
              <w:t>»</w:t>
            </w:r>
          </w:p>
        </w:tc>
        <w:tc>
          <w:tcPr>
            <w:tcW w:w="2170" w:type="dxa"/>
            <w:noWrap/>
            <w:hideMark/>
          </w:tcPr>
          <w:p w:rsidR="00A81F41" w:rsidRPr="00FD27EE" w:rsidRDefault="00A81F41" w:rsidP="00FD27EE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A81F41" w:rsidRPr="00FD27EE" w:rsidRDefault="00A81F41" w:rsidP="00FD27EE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26019713</w:t>
            </w:r>
          </w:p>
        </w:tc>
        <w:tc>
          <w:tcPr>
            <w:tcW w:w="1354" w:type="dxa"/>
            <w:noWrap/>
            <w:hideMark/>
          </w:tcPr>
          <w:p w:rsidR="00A81F41" w:rsidRPr="00FD27EE" w:rsidRDefault="003B3563" w:rsidP="000B010E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евраль</w:t>
            </w:r>
          </w:p>
        </w:tc>
        <w:tc>
          <w:tcPr>
            <w:tcW w:w="1276" w:type="dxa"/>
            <w:noWrap/>
            <w:hideMark/>
          </w:tcPr>
          <w:p w:rsidR="00A81F41" w:rsidRPr="00FD27EE" w:rsidRDefault="004E59D0" w:rsidP="00FD27EE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D60AD4" w:rsidRPr="00D60AD4" w:rsidRDefault="00291E25" w:rsidP="00C15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064-009</w:t>
            </w:r>
            <w:r w:rsidR="00D60AD4" w:rsidRPr="00D60AD4">
              <w:rPr>
                <w:sz w:val="18"/>
                <w:szCs w:val="18"/>
              </w:rPr>
              <w:t>-П-18-СЧД</w:t>
            </w:r>
          </w:p>
          <w:p w:rsidR="00A81F41" w:rsidRPr="00B92ACA" w:rsidRDefault="00D60AD4" w:rsidP="00C15CD6">
            <w:pPr>
              <w:jc w:val="center"/>
              <w:rPr>
                <w:sz w:val="20"/>
              </w:rPr>
            </w:pPr>
            <w:r w:rsidRPr="00D60AD4">
              <w:rPr>
                <w:sz w:val="18"/>
                <w:szCs w:val="18"/>
              </w:rPr>
              <w:t>Требованиям соответствует</w:t>
            </w:r>
          </w:p>
        </w:tc>
      </w:tr>
      <w:tr w:rsidR="004E59D0" w:rsidRPr="00A81F41" w:rsidTr="00C15CD6">
        <w:trPr>
          <w:cantSplit/>
          <w:trHeight w:val="300"/>
        </w:trPr>
        <w:tc>
          <w:tcPr>
            <w:tcW w:w="560" w:type="dxa"/>
          </w:tcPr>
          <w:p w:rsidR="004E59D0" w:rsidRPr="00FD27EE" w:rsidRDefault="004E59D0" w:rsidP="004E59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</w:tcPr>
          <w:p w:rsidR="004E59D0" w:rsidRPr="00FD27EE" w:rsidRDefault="004E59D0" w:rsidP="004E59D0">
            <w:pPr>
              <w:rPr>
                <w:szCs w:val="24"/>
              </w:rPr>
            </w:pPr>
            <w:r w:rsidRPr="00FD27EE">
              <w:rPr>
                <w:szCs w:val="24"/>
              </w:rPr>
              <w:t>1</w:t>
            </w:r>
          </w:p>
        </w:tc>
        <w:tc>
          <w:tcPr>
            <w:tcW w:w="4972" w:type="dxa"/>
            <w:noWrap/>
          </w:tcPr>
          <w:p w:rsidR="004E59D0" w:rsidRPr="00FD27EE" w:rsidRDefault="004E59D0" w:rsidP="004E59D0">
            <w:pPr>
              <w:rPr>
                <w:szCs w:val="24"/>
              </w:rPr>
            </w:pPr>
            <w:r w:rsidRPr="00FD27EE">
              <w:rPr>
                <w:szCs w:val="24"/>
              </w:rPr>
              <w:t>Открытое акционерное общество по строительству метрополитена в г. Санкт-Петербурге «Метрострой»</w:t>
            </w:r>
          </w:p>
        </w:tc>
        <w:tc>
          <w:tcPr>
            <w:tcW w:w="2170" w:type="dxa"/>
            <w:noWrap/>
          </w:tcPr>
          <w:p w:rsidR="004E59D0" w:rsidRPr="00FD27EE" w:rsidRDefault="004E59D0" w:rsidP="004E59D0">
            <w:pPr>
              <w:rPr>
                <w:szCs w:val="24"/>
              </w:rPr>
            </w:pPr>
            <w:r w:rsidRPr="00FD27EE">
              <w:rPr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</w:tcPr>
          <w:p w:rsidR="004E59D0" w:rsidRPr="00FD27EE" w:rsidRDefault="004E59D0" w:rsidP="004E59D0">
            <w:pPr>
              <w:rPr>
                <w:szCs w:val="24"/>
              </w:rPr>
            </w:pPr>
            <w:r w:rsidRPr="00FD27EE">
              <w:rPr>
                <w:szCs w:val="24"/>
              </w:rPr>
              <w:t>7813046910</w:t>
            </w:r>
          </w:p>
        </w:tc>
        <w:tc>
          <w:tcPr>
            <w:tcW w:w="1354" w:type="dxa"/>
            <w:noWrap/>
          </w:tcPr>
          <w:p w:rsidR="004E59D0" w:rsidRPr="00FD27EE" w:rsidRDefault="004E59D0" w:rsidP="000B010E">
            <w:pPr>
              <w:rPr>
                <w:szCs w:val="24"/>
              </w:rPr>
            </w:pPr>
            <w:r w:rsidRPr="00FD27EE">
              <w:rPr>
                <w:szCs w:val="24"/>
              </w:rPr>
              <w:t>февраль</w:t>
            </w:r>
          </w:p>
        </w:tc>
        <w:tc>
          <w:tcPr>
            <w:tcW w:w="1276" w:type="dxa"/>
            <w:noWrap/>
          </w:tcPr>
          <w:p w:rsidR="004E59D0" w:rsidRPr="00FD27EE" w:rsidRDefault="004E59D0" w:rsidP="004E59D0">
            <w:pPr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4E59D0" w:rsidRPr="00C15CD6" w:rsidRDefault="00C15CD6" w:rsidP="00C15CD6">
            <w:pPr>
              <w:jc w:val="center"/>
              <w:rPr>
                <w:sz w:val="18"/>
                <w:szCs w:val="18"/>
              </w:rPr>
            </w:pPr>
            <w:r w:rsidRPr="00C15CD6">
              <w:rPr>
                <w:sz w:val="18"/>
                <w:szCs w:val="18"/>
              </w:rPr>
              <w:t>С064-001-П-18-СЧД</w:t>
            </w:r>
          </w:p>
          <w:p w:rsidR="00C15CD6" w:rsidRPr="00C15CD6" w:rsidRDefault="00C15CD6" w:rsidP="00C15CD6">
            <w:pPr>
              <w:jc w:val="center"/>
              <w:rPr>
                <w:sz w:val="18"/>
                <w:szCs w:val="18"/>
              </w:rPr>
            </w:pPr>
            <w:r w:rsidRPr="00D60AD4">
              <w:rPr>
                <w:sz w:val="18"/>
                <w:szCs w:val="18"/>
              </w:rPr>
              <w:t>Требованиям соответствует</w:t>
            </w:r>
          </w:p>
        </w:tc>
      </w:tr>
      <w:tr w:rsidR="004E59D0" w:rsidRPr="00A81F41" w:rsidTr="00C15CD6">
        <w:trPr>
          <w:cantSplit/>
          <w:trHeight w:val="300"/>
        </w:trPr>
        <w:tc>
          <w:tcPr>
            <w:tcW w:w="560" w:type="dxa"/>
          </w:tcPr>
          <w:p w:rsidR="004E59D0" w:rsidRPr="00FD27EE" w:rsidRDefault="004E59D0" w:rsidP="004E59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4E59D0" w:rsidRPr="00FD27EE" w:rsidRDefault="004E59D0" w:rsidP="004E59D0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31</w:t>
            </w:r>
          </w:p>
        </w:tc>
        <w:tc>
          <w:tcPr>
            <w:tcW w:w="4972" w:type="dxa"/>
            <w:noWrap/>
            <w:hideMark/>
          </w:tcPr>
          <w:p w:rsidR="004E59D0" w:rsidRPr="00FD27EE" w:rsidRDefault="004E59D0" w:rsidP="004E59D0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Общество с ограниченной ответственностью Научно-производственное предприятие «</w:t>
            </w:r>
            <w:proofErr w:type="spellStart"/>
            <w:r w:rsidRPr="00FD27EE">
              <w:rPr>
                <w:szCs w:val="24"/>
                <w:lang w:eastAsia="en-US"/>
              </w:rPr>
              <w:t>Спецгидроизоляция</w:t>
            </w:r>
            <w:proofErr w:type="spellEnd"/>
            <w:r w:rsidRPr="00FD27EE">
              <w:rPr>
                <w:szCs w:val="24"/>
                <w:lang w:eastAsia="en-US"/>
              </w:rPr>
              <w:t xml:space="preserve"> Монолит»</w:t>
            </w:r>
          </w:p>
        </w:tc>
        <w:tc>
          <w:tcPr>
            <w:tcW w:w="2170" w:type="dxa"/>
            <w:noWrap/>
            <w:hideMark/>
          </w:tcPr>
          <w:p w:rsidR="004E59D0" w:rsidRPr="00FD27EE" w:rsidRDefault="004E59D0" w:rsidP="004E59D0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4E59D0" w:rsidRPr="00FD27EE" w:rsidRDefault="004E59D0" w:rsidP="004E59D0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10656347</w:t>
            </w:r>
          </w:p>
        </w:tc>
        <w:tc>
          <w:tcPr>
            <w:tcW w:w="1354" w:type="dxa"/>
            <w:noWrap/>
            <w:hideMark/>
          </w:tcPr>
          <w:p w:rsidR="004E59D0" w:rsidRPr="00FD27EE" w:rsidRDefault="004E59D0" w:rsidP="000B010E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февраль</w:t>
            </w:r>
          </w:p>
        </w:tc>
        <w:tc>
          <w:tcPr>
            <w:tcW w:w="1276" w:type="dxa"/>
            <w:noWrap/>
            <w:hideMark/>
          </w:tcPr>
          <w:p w:rsidR="004E59D0" w:rsidRPr="00FD27EE" w:rsidRDefault="004E59D0" w:rsidP="004E59D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4E59D0" w:rsidRPr="00C15CD6" w:rsidRDefault="00C15CD6" w:rsidP="00C15CD6">
            <w:pPr>
              <w:jc w:val="center"/>
              <w:rPr>
                <w:sz w:val="18"/>
                <w:szCs w:val="18"/>
              </w:rPr>
            </w:pPr>
            <w:r w:rsidRPr="00C15CD6">
              <w:rPr>
                <w:sz w:val="18"/>
                <w:szCs w:val="18"/>
              </w:rPr>
              <w:t>С064-031-П-18-СЧД</w:t>
            </w:r>
          </w:p>
          <w:p w:rsidR="00C15CD6" w:rsidRPr="00C15CD6" w:rsidRDefault="00C15CD6" w:rsidP="00C15CD6">
            <w:pPr>
              <w:jc w:val="center"/>
              <w:rPr>
                <w:sz w:val="18"/>
                <w:szCs w:val="18"/>
              </w:rPr>
            </w:pPr>
            <w:r w:rsidRPr="00D60AD4">
              <w:rPr>
                <w:sz w:val="18"/>
                <w:szCs w:val="18"/>
              </w:rPr>
              <w:t>Требованиям соответствует</w:t>
            </w:r>
          </w:p>
        </w:tc>
      </w:tr>
      <w:tr w:rsidR="004E59D0" w:rsidRPr="00A81F41" w:rsidTr="00C15CD6">
        <w:trPr>
          <w:cantSplit/>
          <w:trHeight w:val="680"/>
        </w:trPr>
        <w:tc>
          <w:tcPr>
            <w:tcW w:w="560" w:type="dxa"/>
          </w:tcPr>
          <w:p w:rsidR="004E59D0" w:rsidRPr="00FD27EE" w:rsidRDefault="004E59D0" w:rsidP="004E59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4E59D0" w:rsidRPr="00FD27EE" w:rsidRDefault="004E59D0" w:rsidP="004E59D0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32</w:t>
            </w:r>
          </w:p>
        </w:tc>
        <w:tc>
          <w:tcPr>
            <w:tcW w:w="4972" w:type="dxa"/>
            <w:noWrap/>
            <w:hideMark/>
          </w:tcPr>
          <w:p w:rsidR="004E59D0" w:rsidRPr="00FD27EE" w:rsidRDefault="004E59D0" w:rsidP="004E59D0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Общество с ограниченной ответственностью «</w:t>
            </w:r>
            <w:proofErr w:type="spellStart"/>
            <w:r w:rsidRPr="00FD27EE">
              <w:rPr>
                <w:szCs w:val="24"/>
                <w:lang w:eastAsia="en-US"/>
              </w:rPr>
              <w:t>Гидроизол</w:t>
            </w:r>
            <w:proofErr w:type="spellEnd"/>
            <w:r w:rsidRPr="00FD27EE">
              <w:rPr>
                <w:szCs w:val="24"/>
                <w:lang w:eastAsia="en-US"/>
              </w:rPr>
              <w:t>»</w:t>
            </w:r>
          </w:p>
        </w:tc>
        <w:tc>
          <w:tcPr>
            <w:tcW w:w="2170" w:type="dxa"/>
            <w:noWrap/>
            <w:hideMark/>
          </w:tcPr>
          <w:p w:rsidR="004E59D0" w:rsidRPr="00FD27EE" w:rsidRDefault="004E59D0" w:rsidP="004E59D0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4E59D0" w:rsidRPr="00FD27EE" w:rsidRDefault="004E59D0" w:rsidP="004E59D0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01100810</w:t>
            </w:r>
          </w:p>
        </w:tc>
        <w:tc>
          <w:tcPr>
            <w:tcW w:w="1354" w:type="dxa"/>
            <w:noWrap/>
            <w:hideMark/>
          </w:tcPr>
          <w:p w:rsidR="004E59D0" w:rsidRPr="00FD27EE" w:rsidRDefault="004E59D0" w:rsidP="000B010E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февраль</w:t>
            </w:r>
          </w:p>
        </w:tc>
        <w:tc>
          <w:tcPr>
            <w:tcW w:w="1276" w:type="dxa"/>
            <w:noWrap/>
            <w:hideMark/>
          </w:tcPr>
          <w:p w:rsidR="004E59D0" w:rsidRPr="00FD27EE" w:rsidRDefault="004E59D0" w:rsidP="004E59D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4E59D0" w:rsidRPr="00C15CD6" w:rsidRDefault="00C15CD6" w:rsidP="00C15CD6">
            <w:pPr>
              <w:jc w:val="center"/>
              <w:rPr>
                <w:sz w:val="18"/>
                <w:szCs w:val="18"/>
              </w:rPr>
            </w:pPr>
            <w:r w:rsidRPr="00C15CD6">
              <w:rPr>
                <w:sz w:val="18"/>
                <w:szCs w:val="18"/>
              </w:rPr>
              <w:t>С064-032-П-18-СЧД</w:t>
            </w:r>
          </w:p>
          <w:p w:rsidR="00C15CD6" w:rsidRPr="00C15CD6" w:rsidRDefault="00C15CD6" w:rsidP="00C15CD6">
            <w:pPr>
              <w:jc w:val="center"/>
              <w:rPr>
                <w:sz w:val="18"/>
                <w:szCs w:val="18"/>
              </w:rPr>
            </w:pPr>
            <w:r w:rsidRPr="00D60AD4">
              <w:rPr>
                <w:sz w:val="18"/>
                <w:szCs w:val="18"/>
              </w:rPr>
              <w:t>Требованиям соответствует</w:t>
            </w:r>
          </w:p>
        </w:tc>
      </w:tr>
      <w:tr w:rsidR="004E59D0" w:rsidRPr="00A81F41" w:rsidTr="00C15CD6">
        <w:trPr>
          <w:cantSplit/>
          <w:trHeight w:val="680"/>
        </w:trPr>
        <w:tc>
          <w:tcPr>
            <w:tcW w:w="560" w:type="dxa"/>
          </w:tcPr>
          <w:p w:rsidR="004E59D0" w:rsidRPr="00FD27EE" w:rsidRDefault="004E59D0" w:rsidP="004E59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</w:tcPr>
          <w:p w:rsidR="004E59D0" w:rsidRPr="00FD27EE" w:rsidRDefault="004E59D0" w:rsidP="004E59D0">
            <w:pPr>
              <w:rPr>
                <w:szCs w:val="24"/>
              </w:rPr>
            </w:pPr>
            <w:r w:rsidRPr="00FD27EE">
              <w:rPr>
                <w:szCs w:val="24"/>
              </w:rPr>
              <w:t>12</w:t>
            </w:r>
          </w:p>
        </w:tc>
        <w:tc>
          <w:tcPr>
            <w:tcW w:w="4972" w:type="dxa"/>
            <w:noWrap/>
          </w:tcPr>
          <w:p w:rsidR="004E59D0" w:rsidRPr="00FD27EE" w:rsidRDefault="004E59D0" w:rsidP="004E59D0">
            <w:pPr>
              <w:rPr>
                <w:szCs w:val="24"/>
              </w:rPr>
            </w:pPr>
            <w:r w:rsidRPr="00FD27EE">
              <w:rPr>
                <w:szCs w:val="24"/>
              </w:rPr>
              <w:t>Закрытое акционерное общество «</w:t>
            </w:r>
            <w:proofErr w:type="gramStart"/>
            <w:r w:rsidRPr="00FD27EE">
              <w:rPr>
                <w:szCs w:val="24"/>
              </w:rPr>
              <w:t>Тоннельный</w:t>
            </w:r>
            <w:proofErr w:type="gramEnd"/>
            <w:r w:rsidRPr="00FD27EE">
              <w:rPr>
                <w:szCs w:val="24"/>
              </w:rPr>
              <w:t xml:space="preserve"> отряд-3»</w:t>
            </w:r>
          </w:p>
        </w:tc>
        <w:tc>
          <w:tcPr>
            <w:tcW w:w="2170" w:type="dxa"/>
            <w:noWrap/>
          </w:tcPr>
          <w:p w:rsidR="004E59D0" w:rsidRPr="00FD27EE" w:rsidRDefault="004E59D0" w:rsidP="004E59D0">
            <w:pPr>
              <w:rPr>
                <w:szCs w:val="24"/>
              </w:rPr>
            </w:pPr>
            <w:r w:rsidRPr="00FD27EE">
              <w:rPr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</w:tcPr>
          <w:p w:rsidR="004E59D0" w:rsidRPr="00FD27EE" w:rsidRDefault="004E59D0" w:rsidP="004E59D0">
            <w:pPr>
              <w:rPr>
                <w:szCs w:val="24"/>
              </w:rPr>
            </w:pPr>
            <w:r w:rsidRPr="00FD27EE">
              <w:rPr>
                <w:szCs w:val="24"/>
              </w:rPr>
              <w:t>7825699417</w:t>
            </w:r>
          </w:p>
        </w:tc>
        <w:tc>
          <w:tcPr>
            <w:tcW w:w="1354" w:type="dxa"/>
            <w:noWrap/>
          </w:tcPr>
          <w:p w:rsidR="004E59D0" w:rsidRPr="00FD27EE" w:rsidRDefault="004E59D0" w:rsidP="000B010E">
            <w:pPr>
              <w:rPr>
                <w:szCs w:val="24"/>
              </w:rPr>
            </w:pPr>
            <w:r w:rsidRPr="00FD27EE">
              <w:rPr>
                <w:szCs w:val="24"/>
              </w:rPr>
              <w:t>февраль</w:t>
            </w:r>
          </w:p>
        </w:tc>
        <w:tc>
          <w:tcPr>
            <w:tcW w:w="1276" w:type="dxa"/>
            <w:noWrap/>
          </w:tcPr>
          <w:p w:rsidR="004E59D0" w:rsidRPr="00FD27EE" w:rsidRDefault="004E59D0" w:rsidP="004E59D0">
            <w:pPr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4E59D0" w:rsidRDefault="00733170" w:rsidP="00C15CD6">
            <w:pPr>
              <w:jc w:val="center"/>
              <w:rPr>
                <w:sz w:val="18"/>
                <w:szCs w:val="18"/>
              </w:rPr>
            </w:pPr>
            <w:r w:rsidRPr="00733170">
              <w:rPr>
                <w:sz w:val="18"/>
                <w:szCs w:val="18"/>
              </w:rPr>
              <w:t>С064-012-П-18-СЧД</w:t>
            </w:r>
          </w:p>
          <w:p w:rsidR="00733170" w:rsidRPr="00733170" w:rsidRDefault="00733170" w:rsidP="00C15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ям соответствует</w:t>
            </w:r>
          </w:p>
        </w:tc>
      </w:tr>
      <w:tr w:rsidR="004E59D0" w:rsidRPr="00A81F41" w:rsidTr="00C15CD6">
        <w:trPr>
          <w:cantSplit/>
          <w:trHeight w:val="680"/>
        </w:trPr>
        <w:tc>
          <w:tcPr>
            <w:tcW w:w="560" w:type="dxa"/>
          </w:tcPr>
          <w:p w:rsidR="004E59D0" w:rsidRPr="00FD27EE" w:rsidRDefault="004E59D0" w:rsidP="004E59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4E59D0" w:rsidRPr="00FD27EE" w:rsidRDefault="004E59D0" w:rsidP="004E59D0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11</w:t>
            </w:r>
          </w:p>
        </w:tc>
        <w:tc>
          <w:tcPr>
            <w:tcW w:w="4972" w:type="dxa"/>
            <w:noWrap/>
            <w:hideMark/>
          </w:tcPr>
          <w:p w:rsidR="004E59D0" w:rsidRPr="00FD27EE" w:rsidRDefault="004E59D0" w:rsidP="004E59D0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Закрытое акционерное общество «УПРАВЛЕНИЕ - 20 МЕТРОСТРОЙ»</w:t>
            </w:r>
          </w:p>
        </w:tc>
        <w:tc>
          <w:tcPr>
            <w:tcW w:w="2170" w:type="dxa"/>
            <w:noWrap/>
            <w:hideMark/>
          </w:tcPr>
          <w:p w:rsidR="004E59D0" w:rsidRPr="00FD27EE" w:rsidRDefault="004E59D0" w:rsidP="004E59D0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4E59D0" w:rsidRPr="00FD27EE" w:rsidRDefault="004E59D0" w:rsidP="004E59D0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10198538</w:t>
            </w:r>
          </w:p>
        </w:tc>
        <w:tc>
          <w:tcPr>
            <w:tcW w:w="1354" w:type="dxa"/>
            <w:noWrap/>
            <w:hideMark/>
          </w:tcPr>
          <w:p w:rsidR="004E59D0" w:rsidRPr="00FD27EE" w:rsidRDefault="004E59D0" w:rsidP="000B010E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февраль</w:t>
            </w:r>
          </w:p>
        </w:tc>
        <w:tc>
          <w:tcPr>
            <w:tcW w:w="1276" w:type="dxa"/>
            <w:noWrap/>
            <w:hideMark/>
          </w:tcPr>
          <w:p w:rsidR="004E59D0" w:rsidRPr="00FD27EE" w:rsidRDefault="004E59D0" w:rsidP="004E59D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D33C3D" w:rsidRPr="00D33C3D" w:rsidRDefault="00D33C3D" w:rsidP="00C15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064-011</w:t>
            </w:r>
            <w:r w:rsidRPr="00D33C3D">
              <w:rPr>
                <w:sz w:val="18"/>
                <w:szCs w:val="18"/>
              </w:rPr>
              <w:t>-П-18-СЧД</w:t>
            </w:r>
          </w:p>
          <w:p w:rsidR="004E59D0" w:rsidRPr="00C15CD6" w:rsidRDefault="00D33C3D" w:rsidP="00C15CD6">
            <w:pPr>
              <w:jc w:val="center"/>
              <w:rPr>
                <w:sz w:val="18"/>
                <w:szCs w:val="18"/>
              </w:rPr>
            </w:pPr>
            <w:r w:rsidRPr="00D33C3D">
              <w:rPr>
                <w:sz w:val="18"/>
                <w:szCs w:val="18"/>
              </w:rPr>
              <w:t>Требованиям соответствует</w:t>
            </w:r>
          </w:p>
        </w:tc>
      </w:tr>
      <w:tr w:rsidR="004E59D0" w:rsidRPr="00A81F41" w:rsidTr="00C15CD6">
        <w:trPr>
          <w:cantSplit/>
          <w:trHeight w:val="300"/>
        </w:trPr>
        <w:tc>
          <w:tcPr>
            <w:tcW w:w="560" w:type="dxa"/>
          </w:tcPr>
          <w:p w:rsidR="004E59D0" w:rsidRPr="00FD27EE" w:rsidRDefault="004E59D0" w:rsidP="004E59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4E59D0" w:rsidRPr="00FD27EE" w:rsidRDefault="004E59D0" w:rsidP="004E59D0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3</w:t>
            </w:r>
          </w:p>
        </w:tc>
        <w:tc>
          <w:tcPr>
            <w:tcW w:w="4972" w:type="dxa"/>
            <w:noWrap/>
            <w:hideMark/>
          </w:tcPr>
          <w:p w:rsidR="004E59D0" w:rsidRPr="00FD27EE" w:rsidRDefault="004E59D0" w:rsidP="004E59D0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Закрытое акционерное общество «Управление № 10 Метростроя»</w:t>
            </w:r>
          </w:p>
        </w:tc>
        <w:tc>
          <w:tcPr>
            <w:tcW w:w="2170" w:type="dxa"/>
            <w:noWrap/>
            <w:hideMark/>
          </w:tcPr>
          <w:p w:rsidR="004E59D0" w:rsidRPr="00FD27EE" w:rsidRDefault="004E59D0" w:rsidP="004E59D0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4E59D0" w:rsidRPr="00FD27EE" w:rsidRDefault="004E59D0" w:rsidP="004E59D0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02031239</w:t>
            </w:r>
          </w:p>
        </w:tc>
        <w:tc>
          <w:tcPr>
            <w:tcW w:w="1354" w:type="dxa"/>
            <w:noWrap/>
            <w:hideMark/>
          </w:tcPr>
          <w:p w:rsidR="004E59D0" w:rsidRPr="00FD27EE" w:rsidRDefault="004E59D0" w:rsidP="000B010E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рт</w:t>
            </w:r>
          </w:p>
        </w:tc>
        <w:tc>
          <w:tcPr>
            <w:tcW w:w="1276" w:type="dxa"/>
            <w:noWrap/>
            <w:hideMark/>
          </w:tcPr>
          <w:p w:rsidR="004E59D0" w:rsidRPr="00FD27EE" w:rsidRDefault="004E59D0" w:rsidP="004E59D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1E4020" w:rsidRPr="001E4020" w:rsidRDefault="001E4020" w:rsidP="001E4020">
            <w:pPr>
              <w:jc w:val="center"/>
              <w:rPr>
                <w:sz w:val="18"/>
                <w:szCs w:val="18"/>
              </w:rPr>
            </w:pPr>
            <w:r w:rsidRPr="001E4020">
              <w:rPr>
                <w:sz w:val="18"/>
                <w:szCs w:val="18"/>
              </w:rPr>
              <w:t>С064-003-П-18-СЧД</w:t>
            </w:r>
          </w:p>
          <w:p w:rsidR="004E59D0" w:rsidRPr="00DA6B90" w:rsidRDefault="001E4020" w:rsidP="001E4020">
            <w:pPr>
              <w:jc w:val="center"/>
              <w:rPr>
                <w:sz w:val="20"/>
              </w:rPr>
            </w:pPr>
            <w:r w:rsidRPr="001E4020">
              <w:rPr>
                <w:sz w:val="18"/>
                <w:szCs w:val="18"/>
              </w:rPr>
              <w:t>Требованиям соответствует</w:t>
            </w:r>
          </w:p>
        </w:tc>
      </w:tr>
      <w:tr w:rsidR="000B010E" w:rsidRPr="00A81F41" w:rsidTr="00C15CD6">
        <w:trPr>
          <w:cantSplit/>
          <w:trHeight w:val="300"/>
        </w:trPr>
        <w:tc>
          <w:tcPr>
            <w:tcW w:w="560" w:type="dxa"/>
          </w:tcPr>
          <w:p w:rsidR="000B010E" w:rsidRPr="00FD27EE" w:rsidRDefault="000B010E" w:rsidP="00D3151C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</w:tcPr>
          <w:p w:rsidR="000B010E" w:rsidRPr="00FD27EE" w:rsidRDefault="000B010E" w:rsidP="00D3151C">
            <w:pPr>
              <w:rPr>
                <w:szCs w:val="24"/>
              </w:rPr>
            </w:pPr>
            <w:r w:rsidRPr="00FD27EE">
              <w:rPr>
                <w:szCs w:val="24"/>
              </w:rPr>
              <w:t>260</w:t>
            </w:r>
          </w:p>
        </w:tc>
        <w:tc>
          <w:tcPr>
            <w:tcW w:w="4972" w:type="dxa"/>
            <w:noWrap/>
          </w:tcPr>
          <w:p w:rsidR="000B010E" w:rsidRPr="00FD27EE" w:rsidRDefault="000B010E" w:rsidP="00D3151C">
            <w:pPr>
              <w:rPr>
                <w:szCs w:val="24"/>
              </w:rPr>
            </w:pPr>
            <w:r w:rsidRPr="00FD27EE">
              <w:rPr>
                <w:szCs w:val="24"/>
              </w:rPr>
              <w:t xml:space="preserve">Общество с ограниченной ответственностью «Ваагнер-Биро </w:t>
            </w:r>
            <w:proofErr w:type="gramStart"/>
            <w:r w:rsidRPr="00FD27EE">
              <w:rPr>
                <w:szCs w:val="24"/>
              </w:rPr>
              <w:t>РУС</w:t>
            </w:r>
            <w:proofErr w:type="gramEnd"/>
            <w:r w:rsidRPr="00FD27EE">
              <w:rPr>
                <w:szCs w:val="24"/>
              </w:rPr>
              <w:t>»</w:t>
            </w:r>
          </w:p>
        </w:tc>
        <w:tc>
          <w:tcPr>
            <w:tcW w:w="2170" w:type="dxa"/>
            <w:noWrap/>
          </w:tcPr>
          <w:p w:rsidR="000B010E" w:rsidRPr="00FD27EE" w:rsidRDefault="000B010E" w:rsidP="00D3151C">
            <w:pPr>
              <w:rPr>
                <w:szCs w:val="24"/>
              </w:rPr>
            </w:pPr>
            <w:r w:rsidRPr="00FD27EE">
              <w:rPr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</w:tcPr>
          <w:p w:rsidR="000B010E" w:rsidRPr="00FD27EE" w:rsidRDefault="000B010E" w:rsidP="00D3151C">
            <w:pPr>
              <w:rPr>
                <w:szCs w:val="24"/>
              </w:rPr>
            </w:pPr>
            <w:r w:rsidRPr="00FD27EE">
              <w:rPr>
                <w:szCs w:val="24"/>
              </w:rPr>
              <w:t>7814294218</w:t>
            </w:r>
          </w:p>
        </w:tc>
        <w:tc>
          <w:tcPr>
            <w:tcW w:w="1354" w:type="dxa"/>
            <w:noWrap/>
          </w:tcPr>
          <w:p w:rsidR="000B010E" w:rsidRPr="00FD27EE" w:rsidRDefault="000B010E" w:rsidP="000B010E">
            <w:pPr>
              <w:rPr>
                <w:szCs w:val="24"/>
              </w:rPr>
            </w:pPr>
            <w:r w:rsidRPr="00FD27EE">
              <w:rPr>
                <w:szCs w:val="24"/>
              </w:rPr>
              <w:t>март</w:t>
            </w:r>
          </w:p>
        </w:tc>
        <w:tc>
          <w:tcPr>
            <w:tcW w:w="1276" w:type="dxa"/>
            <w:noWrap/>
          </w:tcPr>
          <w:p w:rsidR="000B010E" w:rsidRPr="00FD27EE" w:rsidRDefault="000B010E" w:rsidP="00D3151C">
            <w:pPr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</w:tc>
        <w:tc>
          <w:tcPr>
            <w:tcW w:w="1843" w:type="dxa"/>
            <w:vAlign w:val="center"/>
          </w:tcPr>
          <w:p w:rsidR="000B010E" w:rsidRPr="001563C1" w:rsidRDefault="001563C1" w:rsidP="001563C1">
            <w:pPr>
              <w:rPr>
                <w:sz w:val="18"/>
                <w:szCs w:val="18"/>
              </w:rPr>
            </w:pPr>
            <w:r w:rsidRPr="001563C1">
              <w:rPr>
                <w:sz w:val="18"/>
                <w:szCs w:val="18"/>
              </w:rPr>
              <w:t>С064-260-П-18-СЧВ</w:t>
            </w:r>
          </w:p>
          <w:p w:rsidR="001563C1" w:rsidRPr="0098615E" w:rsidRDefault="001563C1" w:rsidP="00C15C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людает требования</w:t>
            </w:r>
          </w:p>
        </w:tc>
      </w:tr>
      <w:tr w:rsidR="000B010E" w:rsidRPr="00A81F41" w:rsidTr="00C15CD6">
        <w:trPr>
          <w:cantSplit/>
          <w:trHeight w:val="300"/>
        </w:trPr>
        <w:tc>
          <w:tcPr>
            <w:tcW w:w="560" w:type="dxa"/>
          </w:tcPr>
          <w:p w:rsidR="000B010E" w:rsidRPr="00FD27EE" w:rsidRDefault="000B010E" w:rsidP="00D3151C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</w:tcPr>
          <w:p w:rsidR="000B010E" w:rsidRPr="00FD27EE" w:rsidRDefault="000B010E" w:rsidP="00D3151C">
            <w:pPr>
              <w:rPr>
                <w:szCs w:val="24"/>
              </w:rPr>
            </w:pPr>
            <w:r w:rsidRPr="00FD27EE">
              <w:rPr>
                <w:szCs w:val="24"/>
              </w:rPr>
              <w:t>027</w:t>
            </w:r>
          </w:p>
        </w:tc>
        <w:tc>
          <w:tcPr>
            <w:tcW w:w="4972" w:type="dxa"/>
            <w:noWrap/>
          </w:tcPr>
          <w:p w:rsidR="000B010E" w:rsidRPr="00FD27EE" w:rsidRDefault="000B010E" w:rsidP="00D3151C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FD27EE">
              <w:rPr>
                <w:szCs w:val="24"/>
              </w:rPr>
              <w:t xml:space="preserve">бщество </w:t>
            </w:r>
            <w:r>
              <w:rPr>
                <w:szCs w:val="24"/>
              </w:rPr>
              <w:t>с ограниченной ответственностью «</w:t>
            </w:r>
            <w:r w:rsidRPr="00FD27EE">
              <w:rPr>
                <w:szCs w:val="24"/>
              </w:rPr>
              <w:t>Инвестиционно-строительная компания «СОЮЗ»</w:t>
            </w:r>
          </w:p>
        </w:tc>
        <w:tc>
          <w:tcPr>
            <w:tcW w:w="2170" w:type="dxa"/>
            <w:noWrap/>
          </w:tcPr>
          <w:p w:rsidR="000B010E" w:rsidRPr="00FD27EE" w:rsidRDefault="000B010E" w:rsidP="00D3151C">
            <w:pPr>
              <w:rPr>
                <w:szCs w:val="24"/>
              </w:rPr>
            </w:pPr>
            <w:r w:rsidRPr="00FD27EE">
              <w:rPr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</w:tcPr>
          <w:p w:rsidR="000B010E" w:rsidRPr="00FD27EE" w:rsidRDefault="000B010E" w:rsidP="00D3151C">
            <w:pPr>
              <w:rPr>
                <w:szCs w:val="24"/>
              </w:rPr>
            </w:pPr>
            <w:r w:rsidRPr="00FD27EE">
              <w:rPr>
                <w:szCs w:val="24"/>
              </w:rPr>
              <w:t>7801231718</w:t>
            </w:r>
          </w:p>
        </w:tc>
        <w:tc>
          <w:tcPr>
            <w:tcW w:w="1354" w:type="dxa"/>
            <w:noWrap/>
          </w:tcPr>
          <w:p w:rsidR="000B010E" w:rsidRPr="00FD27EE" w:rsidRDefault="000B010E" w:rsidP="00D3151C">
            <w:pPr>
              <w:rPr>
                <w:szCs w:val="24"/>
              </w:rPr>
            </w:pPr>
            <w:r w:rsidRPr="00FD27EE">
              <w:rPr>
                <w:szCs w:val="24"/>
              </w:rPr>
              <w:t>март</w:t>
            </w:r>
          </w:p>
        </w:tc>
        <w:tc>
          <w:tcPr>
            <w:tcW w:w="1276" w:type="dxa"/>
            <w:noWrap/>
          </w:tcPr>
          <w:p w:rsidR="000B010E" w:rsidRPr="00FD27EE" w:rsidRDefault="000B010E" w:rsidP="00D3151C">
            <w:pPr>
              <w:rPr>
                <w:szCs w:val="24"/>
              </w:rPr>
            </w:pPr>
            <w:r>
              <w:rPr>
                <w:szCs w:val="24"/>
              </w:rPr>
              <w:t>ПГД, ПКД</w:t>
            </w:r>
          </w:p>
        </w:tc>
        <w:tc>
          <w:tcPr>
            <w:tcW w:w="1843" w:type="dxa"/>
            <w:vAlign w:val="center"/>
          </w:tcPr>
          <w:p w:rsidR="000B010E" w:rsidRDefault="006E7A8B" w:rsidP="006E7A8B">
            <w:pPr>
              <w:jc w:val="center"/>
              <w:rPr>
                <w:sz w:val="18"/>
                <w:szCs w:val="18"/>
              </w:rPr>
            </w:pPr>
            <w:r w:rsidRPr="006E7A8B">
              <w:rPr>
                <w:sz w:val="18"/>
                <w:szCs w:val="18"/>
              </w:rPr>
              <w:t>С064-027-П-18-СЧВ</w:t>
            </w:r>
          </w:p>
          <w:p w:rsidR="006E7A8B" w:rsidRPr="006E7A8B" w:rsidRDefault="006E7A8B" w:rsidP="006E7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ает требования</w:t>
            </w:r>
          </w:p>
        </w:tc>
      </w:tr>
      <w:tr w:rsidR="000B010E" w:rsidRPr="00A81F41" w:rsidTr="00C15CD6">
        <w:trPr>
          <w:cantSplit/>
          <w:trHeight w:val="680"/>
        </w:trPr>
        <w:tc>
          <w:tcPr>
            <w:tcW w:w="560" w:type="dxa"/>
          </w:tcPr>
          <w:p w:rsidR="000B010E" w:rsidRPr="00FD27EE" w:rsidRDefault="000B010E" w:rsidP="00D3151C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0B010E" w:rsidRPr="00FD27EE" w:rsidRDefault="000B010E" w:rsidP="00D315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43</w:t>
            </w:r>
          </w:p>
        </w:tc>
        <w:tc>
          <w:tcPr>
            <w:tcW w:w="4972" w:type="dxa"/>
            <w:noWrap/>
            <w:hideMark/>
          </w:tcPr>
          <w:p w:rsidR="000B010E" w:rsidRPr="00FD27EE" w:rsidRDefault="000B010E" w:rsidP="00D315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Общество с ограниченной ответственностью «ПрофИндустрия»</w:t>
            </w:r>
          </w:p>
        </w:tc>
        <w:tc>
          <w:tcPr>
            <w:tcW w:w="2170" w:type="dxa"/>
            <w:noWrap/>
            <w:hideMark/>
          </w:tcPr>
          <w:p w:rsidR="000B010E" w:rsidRPr="00FD27EE" w:rsidRDefault="000B010E" w:rsidP="00D315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0B010E" w:rsidRPr="00FD27EE" w:rsidRDefault="000B010E" w:rsidP="00D315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02400976</w:t>
            </w:r>
          </w:p>
        </w:tc>
        <w:tc>
          <w:tcPr>
            <w:tcW w:w="1354" w:type="dxa"/>
            <w:noWrap/>
            <w:hideMark/>
          </w:tcPr>
          <w:p w:rsidR="000B010E" w:rsidRPr="00FD27EE" w:rsidRDefault="000B010E" w:rsidP="00D315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март</w:t>
            </w:r>
          </w:p>
        </w:tc>
        <w:tc>
          <w:tcPr>
            <w:tcW w:w="1276" w:type="dxa"/>
            <w:noWrap/>
            <w:hideMark/>
          </w:tcPr>
          <w:p w:rsidR="000B010E" w:rsidRPr="00FD27EE" w:rsidRDefault="000B010E" w:rsidP="00D3151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0B010E" w:rsidRPr="00C15CD6" w:rsidRDefault="00C15CD6" w:rsidP="00C15CD6">
            <w:pPr>
              <w:jc w:val="center"/>
              <w:rPr>
                <w:sz w:val="18"/>
                <w:szCs w:val="18"/>
              </w:rPr>
            </w:pPr>
            <w:r w:rsidRPr="00C15CD6">
              <w:rPr>
                <w:sz w:val="18"/>
                <w:szCs w:val="18"/>
              </w:rPr>
              <w:t>С064-043-П-18-СЧД</w:t>
            </w:r>
          </w:p>
          <w:p w:rsidR="00C15CD6" w:rsidRPr="00C15CD6" w:rsidRDefault="00C15CD6" w:rsidP="00C15CD6">
            <w:pPr>
              <w:jc w:val="center"/>
              <w:rPr>
                <w:sz w:val="18"/>
                <w:szCs w:val="18"/>
              </w:rPr>
            </w:pPr>
            <w:r w:rsidRPr="00D60AD4">
              <w:rPr>
                <w:sz w:val="18"/>
                <w:szCs w:val="18"/>
              </w:rPr>
              <w:t>Требованиям соответствует</w:t>
            </w:r>
          </w:p>
        </w:tc>
      </w:tr>
      <w:tr w:rsidR="000B010E" w:rsidRPr="00A81F41" w:rsidTr="00C15CD6">
        <w:trPr>
          <w:cantSplit/>
          <w:trHeight w:val="300"/>
        </w:trPr>
        <w:tc>
          <w:tcPr>
            <w:tcW w:w="560" w:type="dxa"/>
          </w:tcPr>
          <w:p w:rsidR="000B010E" w:rsidRPr="00FD27EE" w:rsidRDefault="000B010E" w:rsidP="00D3151C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</w:tcPr>
          <w:p w:rsidR="000B010E" w:rsidRPr="00FD27EE" w:rsidRDefault="000B010E" w:rsidP="00D3151C">
            <w:pPr>
              <w:rPr>
                <w:szCs w:val="24"/>
              </w:rPr>
            </w:pPr>
            <w:r w:rsidRPr="00FD27EE">
              <w:rPr>
                <w:szCs w:val="24"/>
              </w:rPr>
              <w:t>22</w:t>
            </w:r>
          </w:p>
        </w:tc>
        <w:tc>
          <w:tcPr>
            <w:tcW w:w="4972" w:type="dxa"/>
            <w:noWrap/>
          </w:tcPr>
          <w:p w:rsidR="000B010E" w:rsidRPr="00FD27EE" w:rsidRDefault="000B010E" w:rsidP="00D3151C">
            <w:pPr>
              <w:rPr>
                <w:szCs w:val="24"/>
              </w:rPr>
            </w:pPr>
            <w:r w:rsidRPr="00FD27EE">
              <w:rPr>
                <w:szCs w:val="24"/>
              </w:rPr>
              <w:t>Закрытое акционерное общество «ПРОМЫШЛЕННО-СТРОИТЕЛЬНАЯ КОМПАНИЯ «МЕТРО-КОНТРАКТ»</w:t>
            </w:r>
          </w:p>
        </w:tc>
        <w:tc>
          <w:tcPr>
            <w:tcW w:w="2170" w:type="dxa"/>
            <w:noWrap/>
          </w:tcPr>
          <w:p w:rsidR="000B010E" w:rsidRPr="00FD27EE" w:rsidRDefault="000B010E" w:rsidP="00D3151C">
            <w:pPr>
              <w:rPr>
                <w:szCs w:val="24"/>
              </w:rPr>
            </w:pPr>
            <w:r w:rsidRPr="00FD27EE">
              <w:rPr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</w:tcPr>
          <w:p w:rsidR="000B010E" w:rsidRPr="00FD27EE" w:rsidRDefault="000B010E" w:rsidP="00D3151C">
            <w:pPr>
              <w:rPr>
                <w:szCs w:val="24"/>
              </w:rPr>
            </w:pPr>
            <w:r w:rsidRPr="00FD27EE">
              <w:rPr>
                <w:szCs w:val="24"/>
              </w:rPr>
              <w:t>7825342819</w:t>
            </w:r>
          </w:p>
        </w:tc>
        <w:tc>
          <w:tcPr>
            <w:tcW w:w="1354" w:type="dxa"/>
            <w:noWrap/>
          </w:tcPr>
          <w:p w:rsidR="000B010E" w:rsidRPr="00FD27EE" w:rsidRDefault="000B010E" w:rsidP="00D3151C">
            <w:pPr>
              <w:rPr>
                <w:szCs w:val="24"/>
              </w:rPr>
            </w:pPr>
            <w:r w:rsidRPr="00FD27EE">
              <w:rPr>
                <w:szCs w:val="24"/>
              </w:rPr>
              <w:t>март</w:t>
            </w:r>
          </w:p>
        </w:tc>
        <w:tc>
          <w:tcPr>
            <w:tcW w:w="1276" w:type="dxa"/>
            <w:noWrap/>
          </w:tcPr>
          <w:p w:rsidR="000B010E" w:rsidRPr="00FD27EE" w:rsidRDefault="000B010E" w:rsidP="00D3151C">
            <w:pPr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0B010E" w:rsidRPr="00C15CD6" w:rsidRDefault="00C15CD6" w:rsidP="00C15CD6">
            <w:pPr>
              <w:jc w:val="center"/>
              <w:rPr>
                <w:sz w:val="18"/>
                <w:szCs w:val="18"/>
              </w:rPr>
            </w:pPr>
            <w:r w:rsidRPr="00C15CD6">
              <w:rPr>
                <w:sz w:val="18"/>
                <w:szCs w:val="18"/>
              </w:rPr>
              <w:t>С064-022-П-18-СЧД</w:t>
            </w:r>
          </w:p>
          <w:p w:rsidR="00C15CD6" w:rsidRPr="00C15CD6" w:rsidRDefault="00C15CD6" w:rsidP="00C15CD6">
            <w:pPr>
              <w:jc w:val="center"/>
              <w:rPr>
                <w:sz w:val="18"/>
                <w:szCs w:val="18"/>
              </w:rPr>
            </w:pPr>
            <w:r w:rsidRPr="00D60AD4">
              <w:rPr>
                <w:sz w:val="18"/>
                <w:szCs w:val="18"/>
              </w:rPr>
              <w:t>Требованиям соответствует</w:t>
            </w:r>
          </w:p>
        </w:tc>
      </w:tr>
      <w:tr w:rsidR="000B010E" w:rsidRPr="00A81F41" w:rsidTr="00C15CD6">
        <w:trPr>
          <w:cantSplit/>
          <w:trHeight w:val="300"/>
        </w:trPr>
        <w:tc>
          <w:tcPr>
            <w:tcW w:w="560" w:type="dxa"/>
          </w:tcPr>
          <w:p w:rsidR="000B010E" w:rsidRPr="00FD27EE" w:rsidRDefault="000B010E" w:rsidP="00D3151C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0B010E" w:rsidRPr="00FD27EE" w:rsidRDefault="000B010E" w:rsidP="00D315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90</w:t>
            </w:r>
          </w:p>
        </w:tc>
        <w:tc>
          <w:tcPr>
            <w:tcW w:w="4972" w:type="dxa"/>
            <w:noWrap/>
            <w:hideMark/>
          </w:tcPr>
          <w:p w:rsidR="000B010E" w:rsidRPr="00FD27EE" w:rsidRDefault="000B010E" w:rsidP="00D315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Общество с ограниченной ответственностью «</w:t>
            </w:r>
            <w:proofErr w:type="spellStart"/>
            <w:r w:rsidRPr="00FD27EE">
              <w:rPr>
                <w:szCs w:val="24"/>
                <w:lang w:eastAsia="en-US"/>
              </w:rPr>
              <w:t>ПиК</w:t>
            </w:r>
            <w:proofErr w:type="spellEnd"/>
            <w:r w:rsidRPr="00FD27EE">
              <w:rPr>
                <w:szCs w:val="24"/>
                <w:lang w:eastAsia="en-US"/>
              </w:rPr>
              <w:t>»</w:t>
            </w:r>
          </w:p>
        </w:tc>
        <w:tc>
          <w:tcPr>
            <w:tcW w:w="2170" w:type="dxa"/>
            <w:noWrap/>
            <w:hideMark/>
          </w:tcPr>
          <w:p w:rsidR="000B010E" w:rsidRPr="00FD27EE" w:rsidRDefault="000B010E" w:rsidP="00D315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0B010E" w:rsidRPr="00FD27EE" w:rsidRDefault="000B010E" w:rsidP="00D315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02138239</w:t>
            </w:r>
          </w:p>
        </w:tc>
        <w:tc>
          <w:tcPr>
            <w:tcW w:w="1354" w:type="dxa"/>
            <w:noWrap/>
            <w:hideMark/>
          </w:tcPr>
          <w:p w:rsidR="000B010E" w:rsidRPr="00FD27EE" w:rsidRDefault="000B010E" w:rsidP="00D315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март</w:t>
            </w:r>
          </w:p>
        </w:tc>
        <w:tc>
          <w:tcPr>
            <w:tcW w:w="1276" w:type="dxa"/>
            <w:noWrap/>
            <w:hideMark/>
          </w:tcPr>
          <w:p w:rsidR="000B010E" w:rsidRDefault="000B010E" w:rsidP="00D3151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ГД,</w:t>
            </w:r>
          </w:p>
          <w:p w:rsidR="000B010E" w:rsidRPr="00FD27EE" w:rsidRDefault="000B010E" w:rsidP="00D3151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0B010E" w:rsidRDefault="001563C1" w:rsidP="00C15CD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ключены </w:t>
            </w:r>
          </w:p>
          <w:p w:rsidR="001563C1" w:rsidRDefault="001563C1" w:rsidP="00C15C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2.2018 г.</w:t>
            </w:r>
          </w:p>
          <w:p w:rsidR="001563C1" w:rsidRPr="00093446" w:rsidRDefault="001563C1" w:rsidP="00C15CD6">
            <w:pPr>
              <w:jc w:val="center"/>
              <w:rPr>
                <w:sz w:val="20"/>
              </w:rPr>
            </w:pPr>
            <w:r w:rsidRPr="001563C1">
              <w:rPr>
                <w:sz w:val="20"/>
              </w:rPr>
              <w:t xml:space="preserve">п.2 ч.2 ст.55.7 </w:t>
            </w:r>
            <w:r w:rsidR="006E7A8B">
              <w:rPr>
                <w:sz w:val="20"/>
              </w:rPr>
              <w:t xml:space="preserve">       </w:t>
            </w:r>
            <w:r w:rsidRPr="001563C1">
              <w:rPr>
                <w:sz w:val="20"/>
              </w:rPr>
              <w:t>ГрК РФ</w:t>
            </w:r>
          </w:p>
        </w:tc>
      </w:tr>
      <w:tr w:rsidR="000B010E" w:rsidRPr="00A81F41" w:rsidTr="00C15CD6">
        <w:trPr>
          <w:cantSplit/>
          <w:trHeight w:val="300"/>
        </w:trPr>
        <w:tc>
          <w:tcPr>
            <w:tcW w:w="560" w:type="dxa"/>
          </w:tcPr>
          <w:p w:rsidR="000B010E" w:rsidRPr="00FD27EE" w:rsidRDefault="000B010E" w:rsidP="00D3151C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0B010E" w:rsidRPr="00FD27EE" w:rsidRDefault="000B010E" w:rsidP="00D315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246</w:t>
            </w:r>
          </w:p>
        </w:tc>
        <w:tc>
          <w:tcPr>
            <w:tcW w:w="4972" w:type="dxa"/>
            <w:noWrap/>
            <w:hideMark/>
          </w:tcPr>
          <w:p w:rsidR="000B010E" w:rsidRPr="00FD27EE" w:rsidRDefault="000B010E" w:rsidP="00D315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Акционерное общество «ЕСС»</w:t>
            </w:r>
          </w:p>
        </w:tc>
        <w:tc>
          <w:tcPr>
            <w:tcW w:w="2170" w:type="dxa"/>
            <w:noWrap/>
            <w:hideMark/>
          </w:tcPr>
          <w:p w:rsidR="000B010E" w:rsidRPr="00FD27EE" w:rsidRDefault="000B010E" w:rsidP="00D315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0B010E" w:rsidRPr="00FD27EE" w:rsidRDefault="000B010E" w:rsidP="00D315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16577571</w:t>
            </w:r>
          </w:p>
        </w:tc>
        <w:tc>
          <w:tcPr>
            <w:tcW w:w="1354" w:type="dxa"/>
            <w:noWrap/>
            <w:hideMark/>
          </w:tcPr>
          <w:p w:rsidR="000B010E" w:rsidRPr="00FD27EE" w:rsidRDefault="000B010E" w:rsidP="00D315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март</w:t>
            </w:r>
          </w:p>
        </w:tc>
        <w:tc>
          <w:tcPr>
            <w:tcW w:w="1276" w:type="dxa"/>
            <w:noWrap/>
            <w:hideMark/>
          </w:tcPr>
          <w:p w:rsidR="000B010E" w:rsidRPr="00FD27EE" w:rsidRDefault="000B010E" w:rsidP="00D3151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0044B5" w:rsidRDefault="000044B5" w:rsidP="000044B5">
            <w:pPr>
              <w:jc w:val="center"/>
              <w:rPr>
                <w:sz w:val="18"/>
                <w:szCs w:val="18"/>
              </w:rPr>
            </w:pPr>
            <w:r w:rsidRPr="006E7A8B">
              <w:rPr>
                <w:sz w:val="18"/>
                <w:szCs w:val="18"/>
              </w:rPr>
              <w:t>С064-</w:t>
            </w:r>
            <w:r>
              <w:rPr>
                <w:sz w:val="18"/>
                <w:szCs w:val="18"/>
              </w:rPr>
              <w:t>246-П-18-СЧД</w:t>
            </w:r>
          </w:p>
          <w:p w:rsidR="000B010E" w:rsidRPr="00E31830" w:rsidRDefault="000044B5" w:rsidP="000044B5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Соблюдает требования</w:t>
            </w:r>
          </w:p>
        </w:tc>
      </w:tr>
      <w:tr w:rsidR="000B010E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0B010E" w:rsidRPr="00FD27EE" w:rsidRDefault="000B010E" w:rsidP="00D3151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0B010E" w:rsidRPr="00FD27EE" w:rsidRDefault="000B010E" w:rsidP="00D315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62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0B010E" w:rsidRPr="00FD27EE" w:rsidRDefault="000B010E" w:rsidP="00D315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кционерное общество</w:t>
            </w:r>
            <w:r w:rsidRPr="00FD27EE">
              <w:rPr>
                <w:color w:val="000000"/>
                <w:szCs w:val="24"/>
              </w:rPr>
              <w:t xml:space="preserve"> «Производственное объединение «Возрождение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0B010E" w:rsidRPr="00FD27EE" w:rsidRDefault="000B010E" w:rsidP="00D315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0B010E" w:rsidRPr="00FD27EE" w:rsidRDefault="000B010E" w:rsidP="00D315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1062995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0B010E" w:rsidRDefault="000B010E" w:rsidP="00D3151C">
            <w:r>
              <w:rPr>
                <w:color w:val="000000"/>
                <w:szCs w:val="24"/>
              </w:rPr>
              <w:t>апрел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B010E" w:rsidRPr="00FD27EE" w:rsidRDefault="000B010E" w:rsidP="00D315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13120" w:rsidRDefault="00313120" w:rsidP="00313120">
            <w:pPr>
              <w:jc w:val="center"/>
              <w:rPr>
                <w:sz w:val="18"/>
                <w:szCs w:val="18"/>
              </w:rPr>
            </w:pPr>
            <w:r w:rsidRPr="006E7A8B">
              <w:rPr>
                <w:sz w:val="18"/>
                <w:szCs w:val="18"/>
              </w:rPr>
              <w:t>С064-</w:t>
            </w:r>
            <w:r>
              <w:rPr>
                <w:sz w:val="18"/>
                <w:szCs w:val="18"/>
              </w:rPr>
              <w:t>262-П-18-СЧД</w:t>
            </w:r>
          </w:p>
          <w:p w:rsidR="000B010E" w:rsidRPr="00FD27EE" w:rsidRDefault="00313120" w:rsidP="00313120">
            <w:pPr>
              <w:jc w:val="center"/>
              <w:rPr>
                <w:color w:val="000000"/>
                <w:szCs w:val="24"/>
              </w:rPr>
            </w:pPr>
            <w:r>
              <w:rPr>
                <w:sz w:val="18"/>
                <w:szCs w:val="18"/>
              </w:rPr>
              <w:t>Соблюдает требования</w:t>
            </w:r>
          </w:p>
        </w:tc>
      </w:tr>
      <w:tr w:rsidR="004C3606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4C3606" w:rsidRPr="00FD27EE" w:rsidRDefault="004C3606" w:rsidP="00D3151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4C3606" w:rsidRPr="00FD27EE" w:rsidRDefault="004C3606" w:rsidP="00D315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65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4C3606" w:rsidRPr="00FD27EE" w:rsidRDefault="004C3606" w:rsidP="00D315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крытое акционерное общество</w:t>
            </w:r>
            <w:r w:rsidRPr="00FD27EE">
              <w:rPr>
                <w:color w:val="000000"/>
                <w:szCs w:val="24"/>
              </w:rPr>
              <w:t xml:space="preserve"> «</w:t>
            </w:r>
            <w:proofErr w:type="spellStart"/>
            <w:r w:rsidRPr="00FD27EE">
              <w:rPr>
                <w:color w:val="000000"/>
                <w:szCs w:val="24"/>
              </w:rPr>
              <w:t>Экодор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4C3606" w:rsidRPr="00FD27EE" w:rsidRDefault="004C3606" w:rsidP="00D315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4C3606" w:rsidRPr="00FD27EE" w:rsidRDefault="004C3606" w:rsidP="00D315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1099699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4C3606" w:rsidRDefault="004C3606" w:rsidP="00D3151C">
            <w:r>
              <w:rPr>
                <w:color w:val="000000"/>
                <w:szCs w:val="24"/>
              </w:rPr>
              <w:t>апрел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3606" w:rsidRPr="00FD27EE" w:rsidRDefault="004C3606" w:rsidP="00D315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13120" w:rsidRDefault="00313120" w:rsidP="00313120">
            <w:pPr>
              <w:jc w:val="center"/>
              <w:rPr>
                <w:sz w:val="18"/>
                <w:szCs w:val="18"/>
              </w:rPr>
            </w:pPr>
            <w:r w:rsidRPr="006E7A8B">
              <w:rPr>
                <w:sz w:val="18"/>
                <w:szCs w:val="18"/>
              </w:rPr>
              <w:t>С064-</w:t>
            </w:r>
            <w:r>
              <w:rPr>
                <w:sz w:val="18"/>
                <w:szCs w:val="18"/>
              </w:rPr>
              <w:t>265-П-18-СЧД</w:t>
            </w:r>
          </w:p>
          <w:p w:rsidR="004C3606" w:rsidRPr="003164A1" w:rsidRDefault="00313120" w:rsidP="00313120">
            <w:pPr>
              <w:jc w:val="center"/>
              <w:rPr>
                <w:color w:val="000000"/>
                <w:szCs w:val="24"/>
              </w:rPr>
            </w:pPr>
            <w:r>
              <w:rPr>
                <w:sz w:val="18"/>
                <w:szCs w:val="18"/>
              </w:rPr>
              <w:t>Соблюдает требования</w:t>
            </w:r>
          </w:p>
        </w:tc>
      </w:tr>
      <w:tr w:rsidR="004C3606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4C3606" w:rsidRPr="00FD27EE" w:rsidRDefault="004C3606" w:rsidP="00D3151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4C3606" w:rsidRPr="00FD27EE" w:rsidRDefault="004C3606" w:rsidP="00D315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66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4C3606" w:rsidRPr="00FD27EE" w:rsidRDefault="004C3606" w:rsidP="00D315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крытое акционерное общество</w:t>
            </w:r>
            <w:r w:rsidRPr="00FD27EE">
              <w:rPr>
                <w:color w:val="000000"/>
                <w:szCs w:val="24"/>
              </w:rPr>
              <w:t xml:space="preserve"> «</w:t>
            </w:r>
            <w:proofErr w:type="spellStart"/>
            <w:r w:rsidRPr="00FD27EE">
              <w:rPr>
                <w:color w:val="000000"/>
                <w:szCs w:val="24"/>
              </w:rPr>
              <w:t>Автодор</w:t>
            </w:r>
            <w:proofErr w:type="spellEnd"/>
            <w:r w:rsidRPr="00FD27EE">
              <w:rPr>
                <w:color w:val="000000"/>
                <w:szCs w:val="24"/>
              </w:rPr>
              <w:t xml:space="preserve"> СПб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4C3606" w:rsidRPr="00FD27EE" w:rsidRDefault="004C3606" w:rsidP="00D315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4C3606" w:rsidRPr="00FD27EE" w:rsidRDefault="004C3606" w:rsidP="00D315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20313765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4C3606" w:rsidRDefault="004C3606" w:rsidP="00D3151C">
            <w:r>
              <w:rPr>
                <w:color w:val="000000"/>
                <w:szCs w:val="24"/>
              </w:rPr>
              <w:t>апрел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3606" w:rsidRPr="00FD27EE" w:rsidRDefault="004C3606" w:rsidP="00D315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13120" w:rsidRDefault="00313120" w:rsidP="00313120">
            <w:pPr>
              <w:jc w:val="center"/>
              <w:rPr>
                <w:sz w:val="18"/>
                <w:szCs w:val="18"/>
              </w:rPr>
            </w:pPr>
            <w:r w:rsidRPr="006E7A8B">
              <w:rPr>
                <w:sz w:val="18"/>
                <w:szCs w:val="18"/>
              </w:rPr>
              <w:t>С064-</w:t>
            </w:r>
            <w:r>
              <w:rPr>
                <w:sz w:val="18"/>
                <w:szCs w:val="18"/>
              </w:rPr>
              <w:t>266-П-18-СЧД</w:t>
            </w:r>
          </w:p>
          <w:p w:rsidR="004C3606" w:rsidRPr="003164A1" w:rsidRDefault="00313120" w:rsidP="00313120">
            <w:pPr>
              <w:jc w:val="center"/>
              <w:rPr>
                <w:color w:val="000000"/>
                <w:szCs w:val="24"/>
              </w:rPr>
            </w:pPr>
            <w:r>
              <w:rPr>
                <w:sz w:val="18"/>
                <w:szCs w:val="18"/>
              </w:rPr>
              <w:t>Соблюдает требования</w:t>
            </w:r>
          </w:p>
        </w:tc>
      </w:tr>
      <w:tr w:rsidR="004C3606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4C3606" w:rsidRPr="00FD27EE" w:rsidRDefault="004C3606" w:rsidP="00D3151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4C3606" w:rsidRPr="00FD27EE" w:rsidRDefault="004C3606" w:rsidP="00D315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67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4C3606" w:rsidRPr="00FD27EE" w:rsidRDefault="004C3606" w:rsidP="00D3151C">
            <w:pPr>
              <w:rPr>
                <w:color w:val="000000"/>
                <w:szCs w:val="24"/>
              </w:rPr>
            </w:pPr>
            <w:r w:rsidRPr="00B861B9">
              <w:rPr>
                <w:color w:val="000000"/>
                <w:szCs w:val="24"/>
              </w:rPr>
              <w:t>Санкт-Петербургское государственное бюджетное учреждение</w:t>
            </w:r>
            <w:r w:rsidRPr="00FD27EE">
              <w:rPr>
                <w:color w:val="000000"/>
                <w:szCs w:val="24"/>
              </w:rPr>
              <w:t xml:space="preserve"> «</w:t>
            </w:r>
            <w:proofErr w:type="spellStart"/>
            <w:r w:rsidRPr="00FD27EE">
              <w:rPr>
                <w:color w:val="000000"/>
                <w:szCs w:val="24"/>
              </w:rPr>
              <w:t>Мостотрест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4C3606" w:rsidRPr="00FD27EE" w:rsidRDefault="004C3606" w:rsidP="00D315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4C3606" w:rsidRPr="00FD27EE" w:rsidRDefault="004C3606" w:rsidP="00D315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6215195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4C3606" w:rsidRDefault="004C3606" w:rsidP="00D3151C">
            <w:r>
              <w:rPr>
                <w:color w:val="000000"/>
                <w:szCs w:val="24"/>
              </w:rPr>
              <w:t>апрел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C3606" w:rsidRPr="00FD27EE" w:rsidRDefault="004C3606" w:rsidP="00D315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13120" w:rsidRDefault="00313120" w:rsidP="00313120">
            <w:pPr>
              <w:jc w:val="center"/>
              <w:rPr>
                <w:sz w:val="18"/>
                <w:szCs w:val="18"/>
              </w:rPr>
            </w:pPr>
            <w:r w:rsidRPr="006E7A8B">
              <w:rPr>
                <w:sz w:val="18"/>
                <w:szCs w:val="18"/>
              </w:rPr>
              <w:t>С064-</w:t>
            </w:r>
            <w:r>
              <w:rPr>
                <w:sz w:val="18"/>
                <w:szCs w:val="18"/>
              </w:rPr>
              <w:t>267-П-18-СЧД</w:t>
            </w:r>
          </w:p>
          <w:p w:rsidR="004C3606" w:rsidRPr="003164A1" w:rsidRDefault="00313120" w:rsidP="00313120">
            <w:pPr>
              <w:jc w:val="center"/>
              <w:rPr>
                <w:color w:val="000000"/>
                <w:szCs w:val="24"/>
              </w:rPr>
            </w:pPr>
            <w:r>
              <w:rPr>
                <w:sz w:val="18"/>
                <w:szCs w:val="18"/>
              </w:rPr>
              <w:t>Соблюдает требования</w:t>
            </w:r>
          </w:p>
        </w:tc>
      </w:tr>
      <w:tr w:rsidR="00882CE6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882CE6" w:rsidRPr="00FD27EE" w:rsidRDefault="00882CE6" w:rsidP="00D3151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882CE6" w:rsidRPr="00FD27EE" w:rsidRDefault="00882CE6" w:rsidP="00D315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68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882CE6" w:rsidRPr="00FD27EE" w:rsidRDefault="00882CE6" w:rsidP="00D315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</w:t>
            </w:r>
            <w:proofErr w:type="spellStart"/>
            <w:r w:rsidRPr="00FD27EE">
              <w:rPr>
                <w:color w:val="000000"/>
                <w:szCs w:val="24"/>
              </w:rPr>
              <w:t>СевЗапДор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882CE6" w:rsidRPr="00FD27EE" w:rsidRDefault="00882CE6" w:rsidP="00D315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882CE6" w:rsidRPr="00FD27EE" w:rsidRDefault="00882CE6" w:rsidP="00D315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0898339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882CE6" w:rsidRDefault="00882CE6" w:rsidP="00D3151C">
            <w:r>
              <w:rPr>
                <w:color w:val="000000"/>
                <w:szCs w:val="24"/>
              </w:rPr>
              <w:t>апрел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82CE6" w:rsidRPr="00FD27EE" w:rsidRDefault="00882CE6" w:rsidP="00D315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13120" w:rsidRDefault="00313120" w:rsidP="00313120">
            <w:pPr>
              <w:jc w:val="center"/>
              <w:rPr>
                <w:sz w:val="18"/>
                <w:szCs w:val="18"/>
              </w:rPr>
            </w:pPr>
            <w:r w:rsidRPr="006E7A8B">
              <w:rPr>
                <w:sz w:val="18"/>
                <w:szCs w:val="18"/>
              </w:rPr>
              <w:t>С064-</w:t>
            </w:r>
            <w:r>
              <w:rPr>
                <w:sz w:val="18"/>
                <w:szCs w:val="18"/>
              </w:rPr>
              <w:t>268-П-18-СЧД</w:t>
            </w:r>
          </w:p>
          <w:p w:rsidR="00882CE6" w:rsidRPr="003164A1" w:rsidRDefault="00313120" w:rsidP="00313120">
            <w:pPr>
              <w:jc w:val="center"/>
              <w:rPr>
                <w:color w:val="000000"/>
                <w:szCs w:val="24"/>
              </w:rPr>
            </w:pPr>
            <w:r>
              <w:rPr>
                <w:sz w:val="18"/>
                <w:szCs w:val="18"/>
              </w:rPr>
              <w:t>Соблюдает требования</w:t>
            </w:r>
          </w:p>
        </w:tc>
      </w:tr>
      <w:tr w:rsidR="00882CE6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882CE6" w:rsidRPr="00FD27EE" w:rsidRDefault="00882CE6" w:rsidP="00D3151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882CE6" w:rsidRPr="00FD27EE" w:rsidRDefault="00882CE6" w:rsidP="00D315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70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882CE6" w:rsidRPr="00FD27EE" w:rsidRDefault="00882CE6" w:rsidP="00D315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Арматор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882CE6" w:rsidRPr="00FD27EE" w:rsidRDefault="00882CE6" w:rsidP="00D315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882CE6" w:rsidRPr="00FD27EE" w:rsidRDefault="00882CE6" w:rsidP="00D315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5258125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882CE6" w:rsidRDefault="00882CE6" w:rsidP="00D3151C">
            <w:r>
              <w:rPr>
                <w:color w:val="000000"/>
                <w:szCs w:val="24"/>
              </w:rPr>
              <w:t>апрел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82CE6" w:rsidRPr="00FD27EE" w:rsidRDefault="00882CE6" w:rsidP="00D315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13120" w:rsidRDefault="00313120" w:rsidP="00313120">
            <w:pPr>
              <w:jc w:val="center"/>
              <w:rPr>
                <w:sz w:val="18"/>
                <w:szCs w:val="18"/>
              </w:rPr>
            </w:pPr>
            <w:r w:rsidRPr="006E7A8B">
              <w:rPr>
                <w:sz w:val="18"/>
                <w:szCs w:val="18"/>
              </w:rPr>
              <w:t>С064-</w:t>
            </w:r>
            <w:r>
              <w:rPr>
                <w:sz w:val="18"/>
                <w:szCs w:val="18"/>
              </w:rPr>
              <w:t>270-П-18-СЧД</w:t>
            </w:r>
          </w:p>
          <w:p w:rsidR="00882CE6" w:rsidRDefault="00313120" w:rsidP="00313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блюдает требования</w:t>
            </w:r>
          </w:p>
          <w:p w:rsidR="00313120" w:rsidRPr="003164A1" w:rsidRDefault="00313120" w:rsidP="00313120">
            <w:pPr>
              <w:jc w:val="center"/>
              <w:rPr>
                <w:color w:val="000000"/>
                <w:szCs w:val="24"/>
              </w:rPr>
            </w:pPr>
            <w:r>
              <w:rPr>
                <w:sz w:val="18"/>
                <w:szCs w:val="18"/>
              </w:rPr>
              <w:t xml:space="preserve">Материалы переданы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ДО</w:t>
            </w:r>
          </w:p>
        </w:tc>
      </w:tr>
      <w:tr w:rsidR="00882CE6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882CE6" w:rsidRPr="00FD27EE" w:rsidRDefault="00882CE6" w:rsidP="00D3151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882CE6" w:rsidRPr="00FD27EE" w:rsidRDefault="00882CE6" w:rsidP="00D315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71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882CE6" w:rsidRPr="00FD27EE" w:rsidRDefault="00882CE6" w:rsidP="00D315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крытое акционерное общество</w:t>
            </w:r>
            <w:r w:rsidRPr="00FD27EE">
              <w:rPr>
                <w:color w:val="000000"/>
                <w:szCs w:val="24"/>
              </w:rPr>
              <w:t xml:space="preserve"> «Кантемировский мост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882CE6" w:rsidRPr="00FD27EE" w:rsidRDefault="00882CE6" w:rsidP="00D315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882CE6" w:rsidRPr="00FD27EE" w:rsidRDefault="00882CE6" w:rsidP="00D315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2001762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882CE6" w:rsidRDefault="00882CE6" w:rsidP="00D3151C">
            <w:r>
              <w:rPr>
                <w:color w:val="000000"/>
                <w:szCs w:val="24"/>
              </w:rPr>
              <w:t>апрел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82CE6" w:rsidRPr="00FD27EE" w:rsidRDefault="00882CE6" w:rsidP="00D315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13120" w:rsidRDefault="00313120" w:rsidP="00313120">
            <w:pPr>
              <w:jc w:val="center"/>
              <w:rPr>
                <w:sz w:val="18"/>
                <w:szCs w:val="18"/>
              </w:rPr>
            </w:pPr>
            <w:r w:rsidRPr="006E7A8B">
              <w:rPr>
                <w:sz w:val="18"/>
                <w:szCs w:val="18"/>
              </w:rPr>
              <w:t>С064-</w:t>
            </w:r>
            <w:r>
              <w:rPr>
                <w:sz w:val="18"/>
                <w:szCs w:val="18"/>
              </w:rPr>
              <w:t>271-П-18-СЧД</w:t>
            </w:r>
          </w:p>
          <w:p w:rsidR="00882CE6" w:rsidRPr="003164A1" w:rsidRDefault="00313120" w:rsidP="00313120">
            <w:pPr>
              <w:jc w:val="center"/>
              <w:rPr>
                <w:color w:val="000000"/>
                <w:szCs w:val="24"/>
              </w:rPr>
            </w:pPr>
            <w:r>
              <w:rPr>
                <w:sz w:val="18"/>
                <w:szCs w:val="18"/>
              </w:rPr>
              <w:t>Соблюдает требования</w:t>
            </w:r>
          </w:p>
        </w:tc>
      </w:tr>
      <w:tr w:rsidR="00041717" w:rsidRPr="00A81F41" w:rsidTr="00C15CD6">
        <w:trPr>
          <w:cantSplit/>
          <w:trHeight w:val="300"/>
        </w:trPr>
        <w:tc>
          <w:tcPr>
            <w:tcW w:w="560" w:type="dxa"/>
          </w:tcPr>
          <w:p w:rsidR="00041717" w:rsidRPr="00FD27EE" w:rsidRDefault="00041717" w:rsidP="00041717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</w:tcPr>
          <w:p w:rsidR="00041717" w:rsidRPr="00FD27EE" w:rsidRDefault="00041717" w:rsidP="00041717">
            <w:pPr>
              <w:rPr>
                <w:szCs w:val="24"/>
              </w:rPr>
            </w:pPr>
            <w:r w:rsidRPr="00FD27EE">
              <w:rPr>
                <w:szCs w:val="24"/>
              </w:rPr>
              <w:t>30</w:t>
            </w:r>
          </w:p>
        </w:tc>
        <w:tc>
          <w:tcPr>
            <w:tcW w:w="4972" w:type="dxa"/>
            <w:noWrap/>
          </w:tcPr>
          <w:p w:rsidR="00041717" w:rsidRPr="00FD27EE" w:rsidRDefault="00041717" w:rsidP="00041717">
            <w:pPr>
              <w:rPr>
                <w:szCs w:val="24"/>
              </w:rPr>
            </w:pPr>
            <w:r w:rsidRPr="00FD27EE">
              <w:rPr>
                <w:szCs w:val="24"/>
              </w:rPr>
              <w:t>Общество с ограниченной ответственностью «АИР»</w:t>
            </w:r>
          </w:p>
        </w:tc>
        <w:tc>
          <w:tcPr>
            <w:tcW w:w="2170" w:type="dxa"/>
            <w:noWrap/>
          </w:tcPr>
          <w:p w:rsidR="00041717" w:rsidRPr="00FD27EE" w:rsidRDefault="00041717" w:rsidP="00041717">
            <w:pPr>
              <w:rPr>
                <w:szCs w:val="24"/>
              </w:rPr>
            </w:pPr>
            <w:r w:rsidRPr="00FD27EE">
              <w:rPr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</w:tcPr>
          <w:p w:rsidR="00041717" w:rsidRPr="00FD27EE" w:rsidRDefault="00041717" w:rsidP="00041717">
            <w:pPr>
              <w:rPr>
                <w:szCs w:val="24"/>
              </w:rPr>
            </w:pPr>
            <w:r w:rsidRPr="00FD27EE">
              <w:rPr>
                <w:szCs w:val="24"/>
              </w:rPr>
              <w:t>7811055444</w:t>
            </w:r>
          </w:p>
        </w:tc>
        <w:tc>
          <w:tcPr>
            <w:tcW w:w="1354" w:type="dxa"/>
            <w:noWrap/>
          </w:tcPr>
          <w:p w:rsidR="00041717" w:rsidRPr="00FD27EE" w:rsidRDefault="00041717" w:rsidP="00041717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1276" w:type="dxa"/>
            <w:noWrap/>
          </w:tcPr>
          <w:p w:rsidR="00041717" w:rsidRPr="00FD27EE" w:rsidRDefault="00041717" w:rsidP="00041717">
            <w:pPr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041717" w:rsidRDefault="006E7A8B" w:rsidP="00C15CD6">
            <w:pPr>
              <w:jc w:val="center"/>
              <w:rPr>
                <w:sz w:val="18"/>
                <w:szCs w:val="18"/>
              </w:rPr>
            </w:pPr>
            <w:r w:rsidRPr="006E7A8B">
              <w:rPr>
                <w:sz w:val="18"/>
                <w:szCs w:val="18"/>
              </w:rPr>
              <w:t>С064-030-П-18-СЧД</w:t>
            </w:r>
          </w:p>
          <w:p w:rsidR="006E7A8B" w:rsidRPr="006E7A8B" w:rsidRDefault="006E7A8B" w:rsidP="00C15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людает требования</w:t>
            </w:r>
          </w:p>
        </w:tc>
      </w:tr>
      <w:tr w:rsidR="00041717" w:rsidRPr="00A2748E" w:rsidTr="00C15CD6">
        <w:trPr>
          <w:cantSplit/>
          <w:trHeight w:val="300"/>
        </w:trPr>
        <w:tc>
          <w:tcPr>
            <w:tcW w:w="560" w:type="dxa"/>
          </w:tcPr>
          <w:p w:rsidR="00041717" w:rsidRPr="00FD27EE" w:rsidRDefault="00041717" w:rsidP="00041717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041717" w:rsidRPr="00FD27EE" w:rsidRDefault="00041717" w:rsidP="00041717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25</w:t>
            </w:r>
          </w:p>
        </w:tc>
        <w:tc>
          <w:tcPr>
            <w:tcW w:w="4972" w:type="dxa"/>
            <w:noWrap/>
            <w:hideMark/>
          </w:tcPr>
          <w:p w:rsidR="00041717" w:rsidRPr="00FD27EE" w:rsidRDefault="00041717" w:rsidP="00041717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Закрытое акционерное общество «Строительно-монтажное управление № 11 Метростроя»</w:t>
            </w:r>
          </w:p>
        </w:tc>
        <w:tc>
          <w:tcPr>
            <w:tcW w:w="2170" w:type="dxa"/>
            <w:noWrap/>
            <w:hideMark/>
          </w:tcPr>
          <w:p w:rsidR="00041717" w:rsidRPr="00FD27EE" w:rsidRDefault="00041717" w:rsidP="00041717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041717" w:rsidRPr="00FD27EE" w:rsidRDefault="00041717" w:rsidP="00041717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41376861</w:t>
            </w:r>
          </w:p>
        </w:tc>
        <w:tc>
          <w:tcPr>
            <w:tcW w:w="1354" w:type="dxa"/>
          </w:tcPr>
          <w:p w:rsidR="00041717" w:rsidRPr="00FD27EE" w:rsidRDefault="00041717" w:rsidP="0004171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прель</w:t>
            </w:r>
          </w:p>
        </w:tc>
        <w:tc>
          <w:tcPr>
            <w:tcW w:w="1276" w:type="dxa"/>
            <w:noWrap/>
            <w:hideMark/>
          </w:tcPr>
          <w:p w:rsidR="00041717" w:rsidRPr="00FD27EE" w:rsidRDefault="00041717" w:rsidP="0004171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ГД</w:t>
            </w:r>
          </w:p>
        </w:tc>
        <w:tc>
          <w:tcPr>
            <w:tcW w:w="1843" w:type="dxa"/>
            <w:vAlign w:val="center"/>
          </w:tcPr>
          <w:p w:rsidR="000D0502" w:rsidRDefault="000044B5" w:rsidP="00C15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064-225-П-18-СЧД</w:t>
            </w:r>
          </w:p>
          <w:p w:rsidR="000044B5" w:rsidRDefault="000044B5" w:rsidP="00C15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блюдает требования</w:t>
            </w:r>
          </w:p>
          <w:p w:rsidR="000044B5" w:rsidRPr="000D0502" w:rsidRDefault="000044B5" w:rsidP="00C15C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териалы переданы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О</w:t>
            </w:r>
          </w:p>
        </w:tc>
      </w:tr>
      <w:tr w:rsidR="00041717" w:rsidRPr="00A81F41" w:rsidTr="00C15CD6">
        <w:trPr>
          <w:cantSplit/>
          <w:trHeight w:val="300"/>
        </w:trPr>
        <w:tc>
          <w:tcPr>
            <w:tcW w:w="560" w:type="dxa"/>
          </w:tcPr>
          <w:p w:rsidR="00041717" w:rsidRPr="00FD27EE" w:rsidRDefault="00041717" w:rsidP="00041717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041717" w:rsidRPr="00FD27EE" w:rsidRDefault="00041717" w:rsidP="00041717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158</w:t>
            </w:r>
          </w:p>
        </w:tc>
        <w:tc>
          <w:tcPr>
            <w:tcW w:w="4972" w:type="dxa"/>
            <w:noWrap/>
            <w:hideMark/>
          </w:tcPr>
          <w:p w:rsidR="00041717" w:rsidRPr="00FD27EE" w:rsidRDefault="00041717" w:rsidP="00041717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Общество с ограниченной ответственностью «Стройреконструкция»</w:t>
            </w:r>
          </w:p>
        </w:tc>
        <w:tc>
          <w:tcPr>
            <w:tcW w:w="2170" w:type="dxa"/>
            <w:noWrap/>
            <w:hideMark/>
          </w:tcPr>
          <w:p w:rsidR="00041717" w:rsidRPr="00FD27EE" w:rsidRDefault="00041717" w:rsidP="00041717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041717" w:rsidRPr="00FD27EE" w:rsidRDefault="00041717" w:rsidP="00041717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10538015</w:t>
            </w:r>
          </w:p>
        </w:tc>
        <w:tc>
          <w:tcPr>
            <w:tcW w:w="1354" w:type="dxa"/>
            <w:noWrap/>
            <w:hideMark/>
          </w:tcPr>
          <w:p w:rsidR="00041717" w:rsidRPr="00FD27EE" w:rsidRDefault="00041717" w:rsidP="00041717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апрель</w:t>
            </w:r>
          </w:p>
        </w:tc>
        <w:tc>
          <w:tcPr>
            <w:tcW w:w="1276" w:type="dxa"/>
            <w:noWrap/>
            <w:hideMark/>
          </w:tcPr>
          <w:p w:rsidR="00041717" w:rsidRPr="00FD27EE" w:rsidRDefault="00041717" w:rsidP="0004171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ГД, ПКД</w:t>
            </w:r>
          </w:p>
        </w:tc>
        <w:tc>
          <w:tcPr>
            <w:tcW w:w="1843" w:type="dxa"/>
            <w:vAlign w:val="center"/>
          </w:tcPr>
          <w:p w:rsidR="000044B5" w:rsidRDefault="000044B5" w:rsidP="000044B5">
            <w:pPr>
              <w:jc w:val="center"/>
              <w:rPr>
                <w:sz w:val="18"/>
                <w:szCs w:val="18"/>
              </w:rPr>
            </w:pPr>
            <w:r w:rsidRPr="006E7A8B">
              <w:rPr>
                <w:sz w:val="18"/>
                <w:szCs w:val="18"/>
              </w:rPr>
              <w:t>С064-</w:t>
            </w:r>
            <w:r>
              <w:rPr>
                <w:sz w:val="18"/>
                <w:szCs w:val="18"/>
              </w:rPr>
              <w:t>158-П-18-СЧД</w:t>
            </w:r>
          </w:p>
          <w:p w:rsidR="00041717" w:rsidRPr="0038402D" w:rsidRDefault="000044B5" w:rsidP="000044B5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Соблюдает требования</w:t>
            </w:r>
          </w:p>
        </w:tc>
      </w:tr>
      <w:tr w:rsidR="0012297F" w:rsidRPr="00A81F41" w:rsidTr="00C15CD6">
        <w:trPr>
          <w:cantSplit/>
          <w:trHeight w:val="300"/>
        </w:trPr>
        <w:tc>
          <w:tcPr>
            <w:tcW w:w="560" w:type="dxa"/>
          </w:tcPr>
          <w:p w:rsidR="0012297F" w:rsidRPr="00FD27EE" w:rsidRDefault="0012297F" w:rsidP="0012297F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12297F" w:rsidRPr="00FD27EE" w:rsidRDefault="0012297F" w:rsidP="0012297F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15</w:t>
            </w:r>
          </w:p>
        </w:tc>
        <w:tc>
          <w:tcPr>
            <w:tcW w:w="4972" w:type="dxa"/>
            <w:noWrap/>
            <w:hideMark/>
          </w:tcPr>
          <w:p w:rsidR="0012297F" w:rsidRPr="00FD27EE" w:rsidRDefault="0012297F" w:rsidP="0012297F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Акционерное общество «Компакт»</w:t>
            </w:r>
          </w:p>
        </w:tc>
        <w:tc>
          <w:tcPr>
            <w:tcW w:w="2170" w:type="dxa"/>
            <w:noWrap/>
            <w:hideMark/>
          </w:tcPr>
          <w:p w:rsidR="0012297F" w:rsidRPr="00FD27EE" w:rsidRDefault="0012297F" w:rsidP="0012297F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12297F" w:rsidRPr="00FD27EE" w:rsidRDefault="0012297F" w:rsidP="0012297F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16043467</w:t>
            </w:r>
          </w:p>
        </w:tc>
        <w:tc>
          <w:tcPr>
            <w:tcW w:w="1354" w:type="dxa"/>
            <w:noWrap/>
            <w:hideMark/>
          </w:tcPr>
          <w:p w:rsidR="0012297F" w:rsidRPr="00FD27EE" w:rsidRDefault="0012297F" w:rsidP="0012297F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апрель</w:t>
            </w:r>
          </w:p>
        </w:tc>
        <w:tc>
          <w:tcPr>
            <w:tcW w:w="1276" w:type="dxa"/>
            <w:noWrap/>
            <w:hideMark/>
          </w:tcPr>
          <w:p w:rsidR="0012297F" w:rsidRPr="00FD27EE" w:rsidRDefault="0012297F" w:rsidP="0012297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0D0502" w:rsidRPr="000D0502" w:rsidRDefault="000D0502" w:rsidP="000D0502">
            <w:pPr>
              <w:jc w:val="center"/>
              <w:rPr>
                <w:sz w:val="18"/>
                <w:szCs w:val="18"/>
              </w:rPr>
            </w:pPr>
            <w:r w:rsidRPr="000D0502">
              <w:rPr>
                <w:sz w:val="18"/>
                <w:szCs w:val="18"/>
              </w:rPr>
              <w:t>С064-015-П-18-СЧД</w:t>
            </w:r>
          </w:p>
          <w:p w:rsidR="0012297F" w:rsidRPr="000D0502" w:rsidRDefault="000D0502" w:rsidP="000D0502">
            <w:pPr>
              <w:jc w:val="center"/>
              <w:rPr>
                <w:sz w:val="18"/>
                <w:szCs w:val="18"/>
              </w:rPr>
            </w:pPr>
            <w:r w:rsidRPr="000D0502">
              <w:rPr>
                <w:sz w:val="18"/>
                <w:szCs w:val="18"/>
              </w:rPr>
              <w:t>Соблюдает требования</w:t>
            </w:r>
          </w:p>
        </w:tc>
      </w:tr>
      <w:tr w:rsidR="0012297F" w:rsidRPr="00A81F41" w:rsidTr="00C15CD6">
        <w:trPr>
          <w:cantSplit/>
          <w:trHeight w:val="300"/>
        </w:trPr>
        <w:tc>
          <w:tcPr>
            <w:tcW w:w="560" w:type="dxa"/>
          </w:tcPr>
          <w:p w:rsidR="0012297F" w:rsidRPr="00FD27EE" w:rsidRDefault="0012297F" w:rsidP="0012297F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12297F" w:rsidRPr="00FD27EE" w:rsidRDefault="0012297F" w:rsidP="0012297F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48</w:t>
            </w:r>
          </w:p>
        </w:tc>
        <w:tc>
          <w:tcPr>
            <w:tcW w:w="4972" w:type="dxa"/>
            <w:noWrap/>
            <w:hideMark/>
          </w:tcPr>
          <w:p w:rsidR="0012297F" w:rsidRPr="00FD27EE" w:rsidRDefault="0012297F" w:rsidP="0012297F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Закрытое акционерное общество «</w:t>
            </w:r>
            <w:proofErr w:type="spellStart"/>
            <w:r w:rsidRPr="00FD27EE">
              <w:rPr>
                <w:szCs w:val="24"/>
                <w:lang w:eastAsia="en-US"/>
              </w:rPr>
              <w:t>Стройкрансервис</w:t>
            </w:r>
            <w:proofErr w:type="spellEnd"/>
            <w:r w:rsidRPr="00FD27EE">
              <w:rPr>
                <w:szCs w:val="24"/>
                <w:lang w:eastAsia="en-US"/>
              </w:rPr>
              <w:t>»</w:t>
            </w:r>
          </w:p>
        </w:tc>
        <w:tc>
          <w:tcPr>
            <w:tcW w:w="2170" w:type="dxa"/>
            <w:noWrap/>
            <w:hideMark/>
          </w:tcPr>
          <w:p w:rsidR="0012297F" w:rsidRPr="00FD27EE" w:rsidRDefault="0012297F" w:rsidP="0012297F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12297F" w:rsidRPr="00FD27EE" w:rsidRDefault="0012297F" w:rsidP="0012297F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14033424</w:t>
            </w:r>
          </w:p>
        </w:tc>
        <w:tc>
          <w:tcPr>
            <w:tcW w:w="1354" w:type="dxa"/>
            <w:noWrap/>
            <w:hideMark/>
          </w:tcPr>
          <w:p w:rsidR="0012297F" w:rsidRPr="00FD27EE" w:rsidRDefault="0012297F" w:rsidP="0012297F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апрель</w:t>
            </w:r>
          </w:p>
        </w:tc>
        <w:tc>
          <w:tcPr>
            <w:tcW w:w="1276" w:type="dxa"/>
            <w:noWrap/>
            <w:hideMark/>
          </w:tcPr>
          <w:p w:rsidR="0012297F" w:rsidRPr="00FD27EE" w:rsidRDefault="0012297F" w:rsidP="0012297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15165B" w:rsidRPr="0015165B" w:rsidRDefault="0015165B" w:rsidP="0015165B">
            <w:pPr>
              <w:jc w:val="center"/>
              <w:rPr>
                <w:sz w:val="18"/>
                <w:szCs w:val="18"/>
              </w:rPr>
            </w:pPr>
            <w:r w:rsidRPr="0015165B">
              <w:rPr>
                <w:sz w:val="18"/>
                <w:szCs w:val="18"/>
              </w:rPr>
              <w:t>С064-</w:t>
            </w:r>
            <w:r w:rsidR="000C03A9">
              <w:rPr>
                <w:sz w:val="18"/>
                <w:szCs w:val="18"/>
              </w:rPr>
              <w:t>048</w:t>
            </w:r>
            <w:r w:rsidRPr="0015165B">
              <w:rPr>
                <w:sz w:val="18"/>
                <w:szCs w:val="18"/>
              </w:rPr>
              <w:t>-П-18-СЧД</w:t>
            </w:r>
          </w:p>
          <w:p w:rsidR="0012297F" w:rsidRPr="00FD27EE" w:rsidRDefault="0015165B" w:rsidP="0015165B">
            <w:pPr>
              <w:jc w:val="center"/>
              <w:rPr>
                <w:szCs w:val="24"/>
              </w:rPr>
            </w:pPr>
            <w:r w:rsidRPr="0015165B">
              <w:rPr>
                <w:sz w:val="18"/>
                <w:szCs w:val="18"/>
              </w:rPr>
              <w:t>Требованиям соответствует</w:t>
            </w:r>
          </w:p>
        </w:tc>
      </w:tr>
      <w:tr w:rsidR="0012297F" w:rsidRPr="00A81F41" w:rsidTr="00C15CD6">
        <w:trPr>
          <w:cantSplit/>
          <w:trHeight w:val="300"/>
        </w:trPr>
        <w:tc>
          <w:tcPr>
            <w:tcW w:w="560" w:type="dxa"/>
          </w:tcPr>
          <w:p w:rsidR="0012297F" w:rsidRPr="00FD27EE" w:rsidRDefault="0012297F" w:rsidP="0012297F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12297F" w:rsidRPr="00FD27EE" w:rsidRDefault="0012297F" w:rsidP="0012297F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104</w:t>
            </w:r>
          </w:p>
        </w:tc>
        <w:tc>
          <w:tcPr>
            <w:tcW w:w="4972" w:type="dxa"/>
            <w:noWrap/>
            <w:hideMark/>
          </w:tcPr>
          <w:p w:rsidR="0012297F" w:rsidRPr="00FD27EE" w:rsidRDefault="0012297F" w:rsidP="0012297F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Общество с ограниченной ответственностью «МТ групп»</w:t>
            </w:r>
          </w:p>
        </w:tc>
        <w:tc>
          <w:tcPr>
            <w:tcW w:w="2170" w:type="dxa"/>
            <w:noWrap/>
            <w:hideMark/>
          </w:tcPr>
          <w:p w:rsidR="0012297F" w:rsidRPr="00FD27EE" w:rsidRDefault="0012297F" w:rsidP="0012297F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12297F" w:rsidRPr="00FD27EE" w:rsidRDefault="0012297F" w:rsidP="0012297F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10516710</w:t>
            </w:r>
          </w:p>
        </w:tc>
        <w:tc>
          <w:tcPr>
            <w:tcW w:w="1354" w:type="dxa"/>
            <w:noWrap/>
            <w:hideMark/>
          </w:tcPr>
          <w:p w:rsidR="0012297F" w:rsidRPr="00FD27EE" w:rsidRDefault="0012297F" w:rsidP="0012297F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 xml:space="preserve">апрель </w:t>
            </w:r>
          </w:p>
        </w:tc>
        <w:tc>
          <w:tcPr>
            <w:tcW w:w="1276" w:type="dxa"/>
            <w:noWrap/>
            <w:hideMark/>
          </w:tcPr>
          <w:p w:rsidR="0012297F" w:rsidRPr="00FD27EE" w:rsidRDefault="0012297F" w:rsidP="0012297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12297F" w:rsidRPr="002225F5" w:rsidRDefault="002225F5" w:rsidP="00C15CD6">
            <w:pPr>
              <w:jc w:val="center"/>
              <w:rPr>
                <w:sz w:val="18"/>
                <w:szCs w:val="18"/>
              </w:rPr>
            </w:pPr>
            <w:r w:rsidRPr="002225F5">
              <w:rPr>
                <w:sz w:val="18"/>
                <w:szCs w:val="18"/>
              </w:rPr>
              <w:t>С064-104-П-18-СЧД</w:t>
            </w:r>
          </w:p>
          <w:p w:rsidR="002225F5" w:rsidRPr="002225F5" w:rsidRDefault="002225F5" w:rsidP="00C15CD6">
            <w:pPr>
              <w:jc w:val="center"/>
              <w:rPr>
                <w:sz w:val="18"/>
                <w:szCs w:val="18"/>
              </w:rPr>
            </w:pPr>
            <w:r w:rsidRPr="00D60AD4">
              <w:rPr>
                <w:sz w:val="18"/>
                <w:szCs w:val="18"/>
              </w:rPr>
              <w:t>Требованиям соответствует</w:t>
            </w:r>
          </w:p>
        </w:tc>
      </w:tr>
      <w:tr w:rsidR="00750805" w:rsidRPr="000D0502" w:rsidTr="00C15CD6">
        <w:trPr>
          <w:cantSplit/>
          <w:trHeight w:val="300"/>
        </w:trPr>
        <w:tc>
          <w:tcPr>
            <w:tcW w:w="560" w:type="dxa"/>
          </w:tcPr>
          <w:p w:rsidR="00750805" w:rsidRPr="00FD27EE" w:rsidRDefault="00750805" w:rsidP="00750805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</w:tcPr>
          <w:p w:rsidR="00750805" w:rsidRPr="00FD27EE" w:rsidRDefault="00750805" w:rsidP="00750805">
            <w:pPr>
              <w:rPr>
                <w:szCs w:val="24"/>
              </w:rPr>
            </w:pPr>
            <w:r w:rsidRPr="00FD27EE">
              <w:rPr>
                <w:szCs w:val="24"/>
              </w:rPr>
              <w:t>170</w:t>
            </w:r>
          </w:p>
        </w:tc>
        <w:tc>
          <w:tcPr>
            <w:tcW w:w="4972" w:type="dxa"/>
            <w:noWrap/>
          </w:tcPr>
          <w:p w:rsidR="00750805" w:rsidRPr="00FD27EE" w:rsidRDefault="00750805" w:rsidP="00750805">
            <w:pPr>
              <w:rPr>
                <w:szCs w:val="24"/>
              </w:rPr>
            </w:pPr>
            <w:r w:rsidRPr="00FD27EE">
              <w:rPr>
                <w:szCs w:val="24"/>
              </w:rPr>
              <w:t>Общество с ограниченной ответственностью «Производственно-коммерческая фирма «</w:t>
            </w:r>
            <w:proofErr w:type="spellStart"/>
            <w:r w:rsidRPr="00FD27EE">
              <w:rPr>
                <w:szCs w:val="24"/>
              </w:rPr>
              <w:t>Микромакс</w:t>
            </w:r>
            <w:proofErr w:type="spellEnd"/>
            <w:r w:rsidRPr="00FD27EE">
              <w:rPr>
                <w:szCs w:val="24"/>
              </w:rPr>
              <w:t>»</w:t>
            </w:r>
          </w:p>
        </w:tc>
        <w:tc>
          <w:tcPr>
            <w:tcW w:w="2170" w:type="dxa"/>
            <w:noWrap/>
          </w:tcPr>
          <w:p w:rsidR="00750805" w:rsidRPr="00FD27EE" w:rsidRDefault="00750805" w:rsidP="00750805">
            <w:pPr>
              <w:rPr>
                <w:szCs w:val="24"/>
              </w:rPr>
            </w:pPr>
            <w:r w:rsidRPr="00FD27EE">
              <w:rPr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</w:tcPr>
          <w:p w:rsidR="00750805" w:rsidRPr="00FD27EE" w:rsidRDefault="00750805" w:rsidP="00750805">
            <w:pPr>
              <w:rPr>
                <w:szCs w:val="24"/>
              </w:rPr>
            </w:pPr>
            <w:r w:rsidRPr="00FD27EE">
              <w:rPr>
                <w:szCs w:val="24"/>
              </w:rPr>
              <w:t>7810615132</w:t>
            </w:r>
          </w:p>
        </w:tc>
        <w:tc>
          <w:tcPr>
            <w:tcW w:w="1354" w:type="dxa"/>
            <w:noWrap/>
          </w:tcPr>
          <w:p w:rsidR="00750805" w:rsidRPr="00FD27EE" w:rsidRDefault="00750805" w:rsidP="00750805">
            <w:pPr>
              <w:rPr>
                <w:szCs w:val="24"/>
              </w:rPr>
            </w:pPr>
            <w:r w:rsidRPr="00FD27EE">
              <w:rPr>
                <w:szCs w:val="24"/>
              </w:rPr>
              <w:t>апрель</w:t>
            </w:r>
          </w:p>
        </w:tc>
        <w:tc>
          <w:tcPr>
            <w:tcW w:w="1276" w:type="dxa"/>
            <w:noWrap/>
          </w:tcPr>
          <w:p w:rsidR="00750805" w:rsidRPr="00FD27EE" w:rsidRDefault="00750805" w:rsidP="00750805">
            <w:pPr>
              <w:rPr>
                <w:szCs w:val="24"/>
              </w:rPr>
            </w:pPr>
            <w:r>
              <w:rPr>
                <w:szCs w:val="24"/>
              </w:rPr>
              <w:t>ПГД</w:t>
            </w:r>
          </w:p>
        </w:tc>
        <w:tc>
          <w:tcPr>
            <w:tcW w:w="1843" w:type="dxa"/>
            <w:vAlign w:val="center"/>
          </w:tcPr>
          <w:p w:rsidR="00750805" w:rsidRPr="000D0502" w:rsidRDefault="000D0502" w:rsidP="00C15CD6">
            <w:pPr>
              <w:jc w:val="center"/>
              <w:rPr>
                <w:sz w:val="18"/>
                <w:szCs w:val="18"/>
              </w:rPr>
            </w:pPr>
            <w:r w:rsidRPr="000D0502">
              <w:rPr>
                <w:sz w:val="18"/>
                <w:szCs w:val="18"/>
              </w:rPr>
              <w:t>С064-170-П-18-СЧД</w:t>
            </w:r>
          </w:p>
          <w:p w:rsidR="000D0502" w:rsidRPr="000D0502" w:rsidRDefault="000D0502" w:rsidP="00C15CD6">
            <w:pPr>
              <w:jc w:val="center"/>
              <w:rPr>
                <w:sz w:val="18"/>
                <w:szCs w:val="18"/>
              </w:rPr>
            </w:pPr>
            <w:r w:rsidRPr="000D0502">
              <w:rPr>
                <w:sz w:val="18"/>
                <w:szCs w:val="18"/>
              </w:rPr>
              <w:t>Соблюдает требования</w:t>
            </w:r>
          </w:p>
        </w:tc>
      </w:tr>
      <w:tr w:rsidR="00750805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72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Строительная фирма «Онега-плюс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8026605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750805" w:rsidRDefault="00750805" w:rsidP="00750805">
            <w:r>
              <w:rPr>
                <w:color w:val="000000"/>
                <w:szCs w:val="24"/>
              </w:rPr>
              <w:t>ма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0805" w:rsidRPr="003164A1" w:rsidRDefault="00750805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750805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73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кционерное общество</w:t>
            </w:r>
            <w:r w:rsidRPr="00FD27EE">
              <w:rPr>
                <w:color w:val="000000"/>
                <w:szCs w:val="24"/>
              </w:rPr>
              <w:t xml:space="preserve"> «</w:t>
            </w:r>
            <w:proofErr w:type="spellStart"/>
            <w:r w:rsidRPr="00FD27EE">
              <w:rPr>
                <w:color w:val="000000"/>
                <w:szCs w:val="24"/>
              </w:rPr>
              <w:t>НиК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1008484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750805" w:rsidRDefault="00750805" w:rsidP="00750805">
            <w:r>
              <w:rPr>
                <w:color w:val="000000"/>
                <w:szCs w:val="24"/>
              </w:rPr>
              <w:t>ма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0805" w:rsidRPr="003164A1" w:rsidRDefault="00750805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750805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74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Реликт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25674370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750805" w:rsidRDefault="00750805" w:rsidP="00750805">
            <w:r>
              <w:rPr>
                <w:color w:val="000000"/>
                <w:szCs w:val="24"/>
              </w:rPr>
              <w:t>ма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0805" w:rsidRPr="003164A1" w:rsidRDefault="00750805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750805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75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кционерное общество</w:t>
            </w:r>
            <w:r w:rsidRPr="00FD27EE">
              <w:rPr>
                <w:color w:val="000000"/>
                <w:szCs w:val="24"/>
              </w:rPr>
              <w:t xml:space="preserve"> «ЭЛСИ ПЛЮС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25707097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750805" w:rsidRDefault="00750805" w:rsidP="00750805">
            <w:r>
              <w:rPr>
                <w:color w:val="000000"/>
                <w:szCs w:val="24"/>
              </w:rPr>
              <w:t>ма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0805" w:rsidRPr="003164A1" w:rsidRDefault="00750805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750805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76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Авто-Альянс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5446351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750805" w:rsidRDefault="00750805" w:rsidP="00750805">
            <w:r>
              <w:rPr>
                <w:color w:val="000000"/>
                <w:szCs w:val="24"/>
              </w:rPr>
              <w:t>ма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50805" w:rsidRPr="00FD27EE" w:rsidRDefault="00750805" w:rsidP="0075080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50805" w:rsidRPr="003164A1" w:rsidRDefault="00750805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150FBC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78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СПЕЦСВЕТЭНЕРГОМОНТАЖ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4496582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150FBC" w:rsidRDefault="00150FBC" w:rsidP="00150FBC">
            <w:r>
              <w:rPr>
                <w:color w:val="000000"/>
                <w:szCs w:val="24"/>
              </w:rPr>
              <w:t>ма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FBC" w:rsidRPr="003164A1" w:rsidRDefault="00150FBC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150FBC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80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Строительная компания  «Гермес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5507893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150FBC" w:rsidRDefault="00150FBC" w:rsidP="00150FBC">
            <w:r>
              <w:rPr>
                <w:color w:val="000000"/>
                <w:szCs w:val="24"/>
              </w:rPr>
              <w:t>ма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FBC" w:rsidRPr="003164A1" w:rsidRDefault="00150FBC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150FBC" w:rsidRPr="00A81F41" w:rsidTr="00C15CD6">
        <w:trPr>
          <w:cantSplit/>
          <w:trHeight w:val="300"/>
        </w:trPr>
        <w:tc>
          <w:tcPr>
            <w:tcW w:w="560" w:type="dxa"/>
          </w:tcPr>
          <w:p w:rsidR="00150FBC" w:rsidRPr="00FD27EE" w:rsidRDefault="00150FBC" w:rsidP="00150FBC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</w:tcPr>
          <w:p w:rsidR="00150FBC" w:rsidRPr="00FD27EE" w:rsidRDefault="00150FBC" w:rsidP="00150FBC">
            <w:pPr>
              <w:rPr>
                <w:szCs w:val="24"/>
              </w:rPr>
            </w:pPr>
            <w:r w:rsidRPr="00FD27EE">
              <w:rPr>
                <w:szCs w:val="24"/>
              </w:rPr>
              <w:t>234</w:t>
            </w:r>
          </w:p>
        </w:tc>
        <w:tc>
          <w:tcPr>
            <w:tcW w:w="4972" w:type="dxa"/>
            <w:noWrap/>
          </w:tcPr>
          <w:p w:rsidR="00150FBC" w:rsidRPr="00FD27EE" w:rsidRDefault="00150FBC" w:rsidP="00150FBC">
            <w:pPr>
              <w:rPr>
                <w:szCs w:val="24"/>
              </w:rPr>
            </w:pPr>
            <w:r w:rsidRPr="00FD27EE">
              <w:rPr>
                <w:szCs w:val="24"/>
              </w:rPr>
              <w:t>Общество с ограниченной ответственностью «</w:t>
            </w:r>
            <w:proofErr w:type="spellStart"/>
            <w:r w:rsidRPr="00FD27EE">
              <w:rPr>
                <w:szCs w:val="24"/>
              </w:rPr>
              <w:t>Петроподземстрой</w:t>
            </w:r>
            <w:proofErr w:type="spellEnd"/>
            <w:r w:rsidRPr="00FD27EE">
              <w:rPr>
                <w:szCs w:val="24"/>
              </w:rPr>
              <w:t>»</w:t>
            </w:r>
          </w:p>
        </w:tc>
        <w:tc>
          <w:tcPr>
            <w:tcW w:w="2170" w:type="dxa"/>
            <w:noWrap/>
          </w:tcPr>
          <w:p w:rsidR="00150FBC" w:rsidRPr="00FD27EE" w:rsidRDefault="00150FBC" w:rsidP="00150FBC">
            <w:pPr>
              <w:rPr>
                <w:szCs w:val="24"/>
              </w:rPr>
            </w:pPr>
            <w:r w:rsidRPr="00FD27EE">
              <w:rPr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</w:tcPr>
          <w:p w:rsidR="00150FBC" w:rsidRPr="00FD27EE" w:rsidRDefault="00150FBC" w:rsidP="00150FBC">
            <w:pPr>
              <w:rPr>
                <w:szCs w:val="24"/>
              </w:rPr>
            </w:pPr>
            <w:r w:rsidRPr="00FD27EE">
              <w:rPr>
                <w:szCs w:val="24"/>
              </w:rPr>
              <w:t>7806477909</w:t>
            </w:r>
          </w:p>
        </w:tc>
        <w:tc>
          <w:tcPr>
            <w:tcW w:w="1354" w:type="dxa"/>
            <w:noWrap/>
          </w:tcPr>
          <w:p w:rsidR="00150FBC" w:rsidRPr="00FD27EE" w:rsidRDefault="00150FBC" w:rsidP="00150FBC">
            <w:pPr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  <w:noWrap/>
          </w:tcPr>
          <w:p w:rsidR="00150FBC" w:rsidRPr="00FD27EE" w:rsidRDefault="00150FBC" w:rsidP="00150FBC">
            <w:pPr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150FBC" w:rsidRPr="003E6615" w:rsidRDefault="00150FBC" w:rsidP="00C15CD6">
            <w:pPr>
              <w:jc w:val="center"/>
              <w:rPr>
                <w:sz w:val="20"/>
              </w:rPr>
            </w:pPr>
          </w:p>
        </w:tc>
      </w:tr>
      <w:tr w:rsidR="00BA0AC6" w:rsidRPr="00A81F41" w:rsidTr="00C15CD6">
        <w:trPr>
          <w:cantSplit/>
          <w:trHeight w:val="300"/>
        </w:trPr>
        <w:tc>
          <w:tcPr>
            <w:tcW w:w="560" w:type="dxa"/>
          </w:tcPr>
          <w:p w:rsidR="00BA0AC6" w:rsidRPr="00FD27EE" w:rsidRDefault="00BA0AC6" w:rsidP="00150FBC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</w:tcPr>
          <w:p w:rsidR="00BA0AC6" w:rsidRPr="00FD27EE" w:rsidRDefault="00BA0AC6" w:rsidP="00150FBC">
            <w:pPr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4972" w:type="dxa"/>
            <w:noWrap/>
          </w:tcPr>
          <w:p w:rsidR="00BA0AC6" w:rsidRPr="00FD27EE" w:rsidRDefault="00BA0AC6" w:rsidP="00150FBC">
            <w:pPr>
              <w:rPr>
                <w:szCs w:val="24"/>
              </w:rPr>
            </w:pPr>
            <w:r>
              <w:rPr>
                <w:szCs w:val="24"/>
              </w:rPr>
              <w:t xml:space="preserve">Акционерное общество </w:t>
            </w:r>
            <w:r w:rsidRPr="00BA0AC6">
              <w:rPr>
                <w:szCs w:val="24"/>
              </w:rPr>
              <w:t>«АКС»</w:t>
            </w:r>
          </w:p>
        </w:tc>
        <w:tc>
          <w:tcPr>
            <w:tcW w:w="2170" w:type="dxa"/>
            <w:noWrap/>
          </w:tcPr>
          <w:p w:rsidR="00BA0AC6" w:rsidRPr="00FD27EE" w:rsidRDefault="00BA0AC6" w:rsidP="00150FBC">
            <w:pPr>
              <w:rPr>
                <w:szCs w:val="24"/>
              </w:rPr>
            </w:pPr>
            <w:r w:rsidRPr="00FD27EE">
              <w:rPr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</w:tcPr>
          <w:p w:rsidR="00BA0AC6" w:rsidRPr="00FD27EE" w:rsidRDefault="00BA0AC6" w:rsidP="00150FBC">
            <w:pPr>
              <w:rPr>
                <w:szCs w:val="24"/>
              </w:rPr>
            </w:pPr>
            <w:r w:rsidRPr="00BA0AC6">
              <w:rPr>
                <w:szCs w:val="24"/>
              </w:rPr>
              <w:t>7816061297</w:t>
            </w:r>
          </w:p>
        </w:tc>
        <w:tc>
          <w:tcPr>
            <w:tcW w:w="1354" w:type="dxa"/>
            <w:noWrap/>
          </w:tcPr>
          <w:p w:rsidR="00BA0AC6" w:rsidRDefault="00BA0AC6" w:rsidP="00150FBC">
            <w:pPr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  <w:noWrap/>
          </w:tcPr>
          <w:p w:rsidR="00BA0AC6" w:rsidRDefault="00BA0AC6" w:rsidP="00150FBC">
            <w:pPr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BA0AC6" w:rsidRPr="003E6615" w:rsidRDefault="00BA0AC6" w:rsidP="00C15CD6">
            <w:pPr>
              <w:jc w:val="center"/>
              <w:rPr>
                <w:sz w:val="20"/>
              </w:rPr>
            </w:pPr>
          </w:p>
        </w:tc>
      </w:tr>
      <w:tr w:rsidR="00150FBC" w:rsidRPr="00A81F41" w:rsidTr="00C15CD6">
        <w:trPr>
          <w:cantSplit/>
          <w:trHeight w:val="300"/>
        </w:trPr>
        <w:tc>
          <w:tcPr>
            <w:tcW w:w="560" w:type="dxa"/>
          </w:tcPr>
          <w:p w:rsidR="00150FBC" w:rsidRPr="00FD27EE" w:rsidRDefault="00150FBC" w:rsidP="00150FBC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242</w:t>
            </w:r>
          </w:p>
        </w:tc>
        <w:tc>
          <w:tcPr>
            <w:tcW w:w="4972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Закрытое акционерное общество «</w:t>
            </w:r>
            <w:proofErr w:type="spellStart"/>
            <w:r w:rsidRPr="00FD27EE">
              <w:rPr>
                <w:szCs w:val="24"/>
                <w:lang w:eastAsia="en-US"/>
              </w:rPr>
              <w:t>Тепломонтаж</w:t>
            </w:r>
            <w:proofErr w:type="spellEnd"/>
            <w:r w:rsidRPr="00FD27EE">
              <w:rPr>
                <w:szCs w:val="24"/>
                <w:lang w:eastAsia="en-US"/>
              </w:rPr>
              <w:t>-сервис»</w:t>
            </w:r>
          </w:p>
        </w:tc>
        <w:tc>
          <w:tcPr>
            <w:tcW w:w="2170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10153664</w:t>
            </w:r>
          </w:p>
        </w:tc>
        <w:tc>
          <w:tcPr>
            <w:tcW w:w="1354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й</w:t>
            </w:r>
          </w:p>
        </w:tc>
        <w:tc>
          <w:tcPr>
            <w:tcW w:w="1276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150FBC" w:rsidRPr="00FD27EE" w:rsidRDefault="00150FBC" w:rsidP="00C15CD6">
            <w:pPr>
              <w:jc w:val="center"/>
              <w:rPr>
                <w:szCs w:val="24"/>
              </w:rPr>
            </w:pPr>
          </w:p>
        </w:tc>
      </w:tr>
      <w:tr w:rsidR="00150FBC" w:rsidRPr="00A81F41" w:rsidTr="00C15CD6">
        <w:trPr>
          <w:cantSplit/>
          <w:trHeight w:val="300"/>
        </w:trPr>
        <w:tc>
          <w:tcPr>
            <w:tcW w:w="560" w:type="dxa"/>
          </w:tcPr>
          <w:p w:rsidR="00150FBC" w:rsidRPr="00FD27EE" w:rsidRDefault="00150FBC" w:rsidP="00150FBC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</w:tcPr>
          <w:p w:rsidR="00150FBC" w:rsidRPr="00FD27EE" w:rsidRDefault="00150FBC" w:rsidP="00150FBC">
            <w:pPr>
              <w:rPr>
                <w:szCs w:val="24"/>
              </w:rPr>
            </w:pPr>
            <w:r w:rsidRPr="00FD27EE">
              <w:rPr>
                <w:szCs w:val="24"/>
              </w:rPr>
              <w:t>220</w:t>
            </w:r>
          </w:p>
        </w:tc>
        <w:tc>
          <w:tcPr>
            <w:tcW w:w="4972" w:type="dxa"/>
            <w:noWrap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Общество с ограниченной ответственностью «Монтажное Пусконаладочное Предприятие КАСКАД»</w:t>
            </w:r>
          </w:p>
        </w:tc>
        <w:tc>
          <w:tcPr>
            <w:tcW w:w="2170" w:type="dxa"/>
            <w:noWrap/>
          </w:tcPr>
          <w:p w:rsidR="00150FBC" w:rsidRPr="00FD27EE" w:rsidRDefault="00150FBC" w:rsidP="00150FBC">
            <w:pPr>
              <w:rPr>
                <w:szCs w:val="24"/>
              </w:rPr>
            </w:pPr>
            <w:r w:rsidRPr="00FD27EE">
              <w:rPr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</w:tcPr>
          <w:p w:rsidR="00150FBC" w:rsidRPr="00FD27EE" w:rsidRDefault="00150FBC" w:rsidP="00150FBC">
            <w:pPr>
              <w:rPr>
                <w:szCs w:val="24"/>
              </w:rPr>
            </w:pPr>
            <w:r w:rsidRPr="00FD27EE">
              <w:rPr>
                <w:szCs w:val="24"/>
              </w:rPr>
              <w:t>7842358093</w:t>
            </w:r>
          </w:p>
        </w:tc>
        <w:tc>
          <w:tcPr>
            <w:tcW w:w="1354" w:type="dxa"/>
            <w:noWrap/>
          </w:tcPr>
          <w:p w:rsidR="00150FBC" w:rsidRPr="00FD27EE" w:rsidRDefault="00150FBC" w:rsidP="00150FBC">
            <w:pPr>
              <w:rPr>
                <w:szCs w:val="24"/>
              </w:rPr>
            </w:pPr>
            <w:r w:rsidRPr="00FD27EE">
              <w:rPr>
                <w:szCs w:val="24"/>
              </w:rPr>
              <w:t>май</w:t>
            </w:r>
          </w:p>
        </w:tc>
        <w:tc>
          <w:tcPr>
            <w:tcW w:w="1276" w:type="dxa"/>
            <w:noWrap/>
          </w:tcPr>
          <w:p w:rsidR="00150FBC" w:rsidRPr="00FD27EE" w:rsidRDefault="00150FBC" w:rsidP="00150FBC">
            <w:pPr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150FBC" w:rsidRPr="00F109A1" w:rsidRDefault="00150FBC" w:rsidP="00C15CD6">
            <w:pPr>
              <w:jc w:val="center"/>
              <w:rPr>
                <w:sz w:val="20"/>
              </w:rPr>
            </w:pPr>
          </w:p>
        </w:tc>
      </w:tr>
      <w:tr w:rsidR="00150FBC" w:rsidRPr="00A81F41" w:rsidTr="00C15CD6">
        <w:trPr>
          <w:cantSplit/>
          <w:trHeight w:val="300"/>
        </w:trPr>
        <w:tc>
          <w:tcPr>
            <w:tcW w:w="560" w:type="dxa"/>
          </w:tcPr>
          <w:p w:rsidR="00150FBC" w:rsidRPr="00FD27EE" w:rsidRDefault="00150FBC" w:rsidP="00150FBC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113</w:t>
            </w:r>
          </w:p>
        </w:tc>
        <w:tc>
          <w:tcPr>
            <w:tcW w:w="4972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 xml:space="preserve">Общество с ограниченной ответственностью «РСК </w:t>
            </w:r>
            <w:proofErr w:type="spellStart"/>
            <w:r w:rsidRPr="00FD27EE">
              <w:rPr>
                <w:szCs w:val="24"/>
                <w:lang w:eastAsia="en-US"/>
              </w:rPr>
              <w:t>ТехСтрой</w:t>
            </w:r>
            <w:proofErr w:type="spellEnd"/>
            <w:r w:rsidRPr="00FD27EE">
              <w:rPr>
                <w:szCs w:val="24"/>
                <w:lang w:eastAsia="en-US"/>
              </w:rPr>
              <w:t>»</w:t>
            </w:r>
          </w:p>
        </w:tc>
        <w:tc>
          <w:tcPr>
            <w:tcW w:w="2170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42523773</w:t>
            </w:r>
          </w:p>
        </w:tc>
        <w:tc>
          <w:tcPr>
            <w:tcW w:w="1354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 xml:space="preserve">май </w:t>
            </w:r>
          </w:p>
        </w:tc>
        <w:tc>
          <w:tcPr>
            <w:tcW w:w="1276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150FBC" w:rsidRPr="007844C5" w:rsidRDefault="00150FBC" w:rsidP="00C15CD6">
            <w:pPr>
              <w:jc w:val="center"/>
              <w:rPr>
                <w:sz w:val="20"/>
              </w:rPr>
            </w:pPr>
          </w:p>
        </w:tc>
      </w:tr>
      <w:tr w:rsidR="00150FBC" w:rsidRPr="00A81F41" w:rsidTr="00C15CD6">
        <w:trPr>
          <w:cantSplit/>
          <w:trHeight w:val="300"/>
        </w:trPr>
        <w:tc>
          <w:tcPr>
            <w:tcW w:w="560" w:type="dxa"/>
          </w:tcPr>
          <w:p w:rsidR="00150FBC" w:rsidRPr="00FD27EE" w:rsidRDefault="00150FBC" w:rsidP="00150FBC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4</w:t>
            </w:r>
          </w:p>
        </w:tc>
        <w:tc>
          <w:tcPr>
            <w:tcW w:w="4972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Закрытое акционерное общество «Строительно-монтажное                    управление -11 Метрострой»</w:t>
            </w:r>
          </w:p>
        </w:tc>
        <w:tc>
          <w:tcPr>
            <w:tcW w:w="2170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25103970</w:t>
            </w:r>
          </w:p>
        </w:tc>
        <w:tc>
          <w:tcPr>
            <w:tcW w:w="1354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 xml:space="preserve">май </w:t>
            </w:r>
          </w:p>
        </w:tc>
        <w:tc>
          <w:tcPr>
            <w:tcW w:w="1276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150FBC" w:rsidRPr="00587740" w:rsidRDefault="00150FBC" w:rsidP="00C15CD6">
            <w:pPr>
              <w:jc w:val="center"/>
              <w:rPr>
                <w:sz w:val="20"/>
              </w:rPr>
            </w:pPr>
          </w:p>
        </w:tc>
      </w:tr>
      <w:tr w:rsidR="00150FBC" w:rsidRPr="00A81F41" w:rsidTr="00C15CD6">
        <w:trPr>
          <w:cantSplit/>
          <w:trHeight w:val="300"/>
        </w:trPr>
        <w:tc>
          <w:tcPr>
            <w:tcW w:w="560" w:type="dxa"/>
          </w:tcPr>
          <w:p w:rsidR="00150FBC" w:rsidRPr="00FD27EE" w:rsidRDefault="00150FBC" w:rsidP="00150FBC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8</w:t>
            </w:r>
          </w:p>
        </w:tc>
        <w:tc>
          <w:tcPr>
            <w:tcW w:w="4972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ество с ограниченной ответственностью</w:t>
            </w:r>
            <w:r w:rsidRPr="00FD27EE">
              <w:rPr>
                <w:szCs w:val="24"/>
                <w:lang w:eastAsia="en-US"/>
              </w:rPr>
              <w:t xml:space="preserve"> «МЕТРОПОДЗЕМСТРОЙ»</w:t>
            </w:r>
          </w:p>
        </w:tc>
        <w:tc>
          <w:tcPr>
            <w:tcW w:w="2170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 w:rsidRPr="00150FBC">
              <w:rPr>
                <w:szCs w:val="24"/>
                <w:lang w:eastAsia="en-US"/>
              </w:rPr>
              <w:t>7816641241</w:t>
            </w:r>
          </w:p>
        </w:tc>
        <w:tc>
          <w:tcPr>
            <w:tcW w:w="1354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й</w:t>
            </w:r>
          </w:p>
        </w:tc>
        <w:tc>
          <w:tcPr>
            <w:tcW w:w="1276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150FBC" w:rsidRPr="00FD27EE" w:rsidRDefault="00150FBC" w:rsidP="00C15CD6">
            <w:pPr>
              <w:jc w:val="center"/>
              <w:rPr>
                <w:szCs w:val="24"/>
              </w:rPr>
            </w:pPr>
          </w:p>
        </w:tc>
      </w:tr>
      <w:tr w:rsidR="00150FBC" w:rsidRPr="00A81F41" w:rsidTr="00C15CD6">
        <w:trPr>
          <w:cantSplit/>
          <w:trHeight w:val="300"/>
        </w:trPr>
        <w:tc>
          <w:tcPr>
            <w:tcW w:w="560" w:type="dxa"/>
          </w:tcPr>
          <w:p w:rsidR="00150FBC" w:rsidRPr="00FD27EE" w:rsidRDefault="00150FBC" w:rsidP="00150FBC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98</w:t>
            </w:r>
          </w:p>
        </w:tc>
        <w:tc>
          <w:tcPr>
            <w:tcW w:w="4972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Общество с ограниченной ответственностью «</w:t>
            </w:r>
            <w:proofErr w:type="spellStart"/>
            <w:r w:rsidRPr="00FD27EE">
              <w:rPr>
                <w:szCs w:val="24"/>
                <w:lang w:eastAsia="en-US"/>
              </w:rPr>
              <w:t>Энергосвязь</w:t>
            </w:r>
            <w:proofErr w:type="spellEnd"/>
            <w:r w:rsidRPr="00FD27EE">
              <w:rPr>
                <w:szCs w:val="24"/>
                <w:lang w:eastAsia="en-US"/>
              </w:rPr>
              <w:t>»</w:t>
            </w:r>
          </w:p>
        </w:tc>
        <w:tc>
          <w:tcPr>
            <w:tcW w:w="2170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02256151</w:t>
            </w:r>
          </w:p>
        </w:tc>
        <w:tc>
          <w:tcPr>
            <w:tcW w:w="1354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 xml:space="preserve">май </w:t>
            </w:r>
          </w:p>
        </w:tc>
        <w:tc>
          <w:tcPr>
            <w:tcW w:w="1276" w:type="dxa"/>
            <w:noWrap/>
            <w:hideMark/>
          </w:tcPr>
          <w:p w:rsidR="00150FBC" w:rsidRPr="00FD27EE" w:rsidRDefault="00150FBC" w:rsidP="00150FB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150FBC" w:rsidRPr="00FD27EE" w:rsidRDefault="00150FBC" w:rsidP="00C15CD6">
            <w:pPr>
              <w:jc w:val="center"/>
              <w:rPr>
                <w:szCs w:val="24"/>
              </w:rPr>
            </w:pPr>
          </w:p>
        </w:tc>
      </w:tr>
      <w:tr w:rsidR="00150FBC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81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крытое акционерное общество</w:t>
            </w:r>
            <w:r w:rsidRPr="00FD27EE">
              <w:rPr>
                <w:color w:val="000000"/>
                <w:szCs w:val="24"/>
              </w:rPr>
              <w:t xml:space="preserve"> «Престиж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25097282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150FBC" w:rsidRDefault="00150FBC" w:rsidP="00150FBC">
            <w:r>
              <w:rPr>
                <w:color w:val="000000"/>
                <w:szCs w:val="24"/>
              </w:rPr>
              <w:t>июн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FBC" w:rsidRPr="003164A1" w:rsidRDefault="00150FBC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150FBC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82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крытое акционерное общество</w:t>
            </w:r>
            <w:r w:rsidRPr="00FD27EE">
              <w:rPr>
                <w:color w:val="000000"/>
                <w:szCs w:val="24"/>
              </w:rPr>
              <w:t xml:space="preserve"> «Асфальтобетонный завод № 1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4016807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150FBC" w:rsidRDefault="00150FBC" w:rsidP="00150FBC">
            <w:r>
              <w:rPr>
                <w:color w:val="000000"/>
                <w:szCs w:val="24"/>
              </w:rPr>
              <w:t>июн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FBC" w:rsidRPr="003164A1" w:rsidRDefault="00150FBC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150FBC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83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 w:rsidRPr="00150FBC">
              <w:rPr>
                <w:color w:val="000000"/>
                <w:szCs w:val="24"/>
              </w:rPr>
              <w:t>Акционерное общество «Буер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6124109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150FBC" w:rsidRDefault="00150FBC" w:rsidP="00150FBC">
            <w:r>
              <w:rPr>
                <w:color w:val="000000"/>
                <w:szCs w:val="24"/>
              </w:rPr>
              <w:t>июн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FBC" w:rsidRPr="00FD27EE" w:rsidRDefault="00150FBC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150FBC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84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150FBC" w:rsidRDefault="00150FBC" w:rsidP="00150FB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крытое акционерное общество</w:t>
            </w:r>
            <w:r w:rsidRPr="00FD27EE">
              <w:rPr>
                <w:color w:val="000000"/>
                <w:szCs w:val="24"/>
              </w:rPr>
              <w:t xml:space="preserve"> </w:t>
            </w:r>
          </w:p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«Лендорстрой-2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30000176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150FBC" w:rsidRDefault="00150FBC" w:rsidP="00150FBC">
            <w:r>
              <w:rPr>
                <w:color w:val="000000"/>
                <w:szCs w:val="24"/>
              </w:rPr>
              <w:t>июн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FBC" w:rsidRPr="00FD27EE" w:rsidRDefault="00150FBC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150FBC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86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</w:t>
            </w:r>
            <w:proofErr w:type="spellStart"/>
            <w:r w:rsidRPr="00FD27EE">
              <w:rPr>
                <w:color w:val="000000"/>
                <w:szCs w:val="24"/>
              </w:rPr>
              <w:t>РосЗнак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1609485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150FBC" w:rsidRDefault="00150FBC" w:rsidP="00150FBC">
            <w:r>
              <w:rPr>
                <w:color w:val="000000"/>
                <w:szCs w:val="24"/>
              </w:rPr>
              <w:t>июн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50FBC" w:rsidRPr="00FD27EE" w:rsidRDefault="00150FBC" w:rsidP="00150FB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0FBC" w:rsidRPr="00E96660" w:rsidRDefault="00150FBC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AB11C6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AB11C6" w:rsidRPr="00FD27EE" w:rsidRDefault="00AB11C6" w:rsidP="00BF161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AB11C6" w:rsidRPr="00FD27EE" w:rsidRDefault="00AB11C6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87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AB11C6" w:rsidRPr="00FD27EE" w:rsidRDefault="00AB11C6" w:rsidP="00BF16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Магистраль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AB11C6" w:rsidRPr="00FD27EE" w:rsidRDefault="00AB11C6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AB11C6" w:rsidRPr="00FD27EE" w:rsidRDefault="00AB11C6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5203824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AB11C6" w:rsidRDefault="00AB11C6" w:rsidP="00BF161C">
            <w:r>
              <w:rPr>
                <w:color w:val="000000"/>
                <w:szCs w:val="24"/>
              </w:rPr>
              <w:t>июн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B11C6" w:rsidRPr="00FD27EE" w:rsidRDefault="00AB11C6" w:rsidP="00BF16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B11C6" w:rsidRPr="00E96660" w:rsidRDefault="00AB11C6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AB11C6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AB11C6" w:rsidRPr="00FD27EE" w:rsidRDefault="00AB11C6" w:rsidP="00BF161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AB11C6" w:rsidRPr="00FD27EE" w:rsidRDefault="00AB11C6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88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AB11C6" w:rsidRPr="00FD27EE" w:rsidRDefault="00AB11C6" w:rsidP="00BF16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крытое акционерное общество</w:t>
            </w:r>
            <w:r w:rsidRPr="00FD27EE">
              <w:rPr>
                <w:color w:val="000000"/>
                <w:szCs w:val="24"/>
              </w:rPr>
              <w:t xml:space="preserve"> «АБЗ-</w:t>
            </w:r>
            <w:proofErr w:type="spellStart"/>
            <w:r w:rsidRPr="00FD27EE">
              <w:rPr>
                <w:color w:val="000000"/>
                <w:szCs w:val="24"/>
              </w:rPr>
              <w:t>Дорстрой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AB11C6" w:rsidRPr="00FD27EE" w:rsidRDefault="00AB11C6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AB11C6" w:rsidRPr="00FD27EE" w:rsidRDefault="00AB11C6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1099353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AB11C6" w:rsidRDefault="00AB11C6" w:rsidP="00BF161C">
            <w:r>
              <w:rPr>
                <w:color w:val="000000"/>
                <w:szCs w:val="24"/>
              </w:rPr>
              <w:t>июн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B11C6" w:rsidRPr="00FD27EE" w:rsidRDefault="00AB11C6" w:rsidP="00BF16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B11C6" w:rsidRPr="00FD27EE" w:rsidRDefault="00AB11C6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AB11C6" w:rsidRPr="00A81F41" w:rsidTr="00C15CD6">
        <w:trPr>
          <w:cantSplit/>
          <w:trHeight w:val="300"/>
        </w:trPr>
        <w:tc>
          <w:tcPr>
            <w:tcW w:w="560" w:type="dxa"/>
          </w:tcPr>
          <w:p w:rsidR="00AB11C6" w:rsidRPr="00FD27EE" w:rsidRDefault="00AB11C6" w:rsidP="00BF161C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</w:tcPr>
          <w:p w:rsidR="00AB11C6" w:rsidRPr="00FD27EE" w:rsidRDefault="00AB11C6" w:rsidP="00BF161C">
            <w:pPr>
              <w:rPr>
                <w:szCs w:val="24"/>
              </w:rPr>
            </w:pPr>
            <w:r w:rsidRPr="00FD27EE">
              <w:rPr>
                <w:szCs w:val="24"/>
              </w:rPr>
              <w:t>211</w:t>
            </w:r>
          </w:p>
        </w:tc>
        <w:tc>
          <w:tcPr>
            <w:tcW w:w="4972" w:type="dxa"/>
            <w:noWrap/>
          </w:tcPr>
          <w:p w:rsidR="00AB11C6" w:rsidRPr="00FD27EE" w:rsidRDefault="00AB11C6" w:rsidP="00BF161C">
            <w:pPr>
              <w:rPr>
                <w:szCs w:val="24"/>
              </w:rPr>
            </w:pPr>
            <w:r w:rsidRPr="00FD27EE">
              <w:rPr>
                <w:szCs w:val="24"/>
              </w:rPr>
              <w:t>Общество с ограниченной ответственностью «АЛАНД»</w:t>
            </w:r>
          </w:p>
        </w:tc>
        <w:tc>
          <w:tcPr>
            <w:tcW w:w="2170" w:type="dxa"/>
            <w:noWrap/>
          </w:tcPr>
          <w:p w:rsidR="00AB11C6" w:rsidRPr="00FD27EE" w:rsidRDefault="00AB11C6" w:rsidP="00BF161C">
            <w:pPr>
              <w:rPr>
                <w:szCs w:val="24"/>
              </w:rPr>
            </w:pPr>
            <w:r w:rsidRPr="00FD27EE">
              <w:rPr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</w:tcPr>
          <w:p w:rsidR="00AB11C6" w:rsidRPr="00FD27EE" w:rsidRDefault="00AB11C6" w:rsidP="00BF161C">
            <w:pPr>
              <w:rPr>
                <w:szCs w:val="24"/>
              </w:rPr>
            </w:pPr>
            <w:r w:rsidRPr="00FD27EE">
              <w:rPr>
                <w:szCs w:val="24"/>
              </w:rPr>
              <w:t>7842433985</w:t>
            </w:r>
          </w:p>
        </w:tc>
        <w:tc>
          <w:tcPr>
            <w:tcW w:w="1354" w:type="dxa"/>
            <w:noWrap/>
          </w:tcPr>
          <w:p w:rsidR="00AB11C6" w:rsidRPr="00FD27EE" w:rsidRDefault="00AB11C6" w:rsidP="00BF161C">
            <w:pPr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  <w:noWrap/>
          </w:tcPr>
          <w:p w:rsidR="00AB11C6" w:rsidRDefault="00AB11C6" w:rsidP="00BF161C">
            <w:pPr>
              <w:rPr>
                <w:szCs w:val="24"/>
              </w:rPr>
            </w:pPr>
            <w:r>
              <w:rPr>
                <w:szCs w:val="24"/>
              </w:rPr>
              <w:t>ПГД,</w:t>
            </w:r>
          </w:p>
          <w:p w:rsidR="00AB11C6" w:rsidRPr="00690CC7" w:rsidRDefault="00AB11C6" w:rsidP="00BF161C">
            <w:pPr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AB11C6" w:rsidRPr="004728C4" w:rsidRDefault="00AB11C6" w:rsidP="00C15CD6">
            <w:pPr>
              <w:jc w:val="center"/>
              <w:rPr>
                <w:sz w:val="20"/>
              </w:rPr>
            </w:pPr>
          </w:p>
        </w:tc>
      </w:tr>
      <w:tr w:rsidR="00AB11C6" w:rsidRPr="00A81F41" w:rsidTr="00C15CD6">
        <w:trPr>
          <w:cantSplit/>
          <w:trHeight w:val="300"/>
        </w:trPr>
        <w:tc>
          <w:tcPr>
            <w:tcW w:w="560" w:type="dxa"/>
          </w:tcPr>
          <w:p w:rsidR="00AB11C6" w:rsidRPr="00FD27EE" w:rsidRDefault="00AB11C6" w:rsidP="00BF161C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218</w:t>
            </w:r>
          </w:p>
        </w:tc>
        <w:tc>
          <w:tcPr>
            <w:tcW w:w="4972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Общество с ограниченной ответственностью «ГорноСтроительная Компания»</w:t>
            </w:r>
          </w:p>
        </w:tc>
        <w:tc>
          <w:tcPr>
            <w:tcW w:w="2170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16477601</w:t>
            </w:r>
          </w:p>
        </w:tc>
        <w:tc>
          <w:tcPr>
            <w:tcW w:w="1354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июнь</w:t>
            </w:r>
          </w:p>
        </w:tc>
        <w:tc>
          <w:tcPr>
            <w:tcW w:w="1276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AB11C6" w:rsidRPr="00207062" w:rsidRDefault="00AB11C6" w:rsidP="00C15CD6">
            <w:pPr>
              <w:jc w:val="center"/>
              <w:rPr>
                <w:sz w:val="20"/>
              </w:rPr>
            </w:pPr>
          </w:p>
        </w:tc>
      </w:tr>
      <w:tr w:rsidR="00AB11C6" w:rsidRPr="00A81F41" w:rsidTr="00C15CD6">
        <w:trPr>
          <w:cantSplit/>
          <w:trHeight w:val="300"/>
        </w:trPr>
        <w:tc>
          <w:tcPr>
            <w:tcW w:w="560" w:type="dxa"/>
          </w:tcPr>
          <w:p w:rsidR="00AB11C6" w:rsidRPr="00FD27EE" w:rsidRDefault="00AB11C6" w:rsidP="00BF161C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</w:tcPr>
          <w:p w:rsidR="00AB11C6" w:rsidRPr="00FD27EE" w:rsidRDefault="00AB11C6" w:rsidP="00BF161C">
            <w:pPr>
              <w:rPr>
                <w:szCs w:val="24"/>
              </w:rPr>
            </w:pPr>
            <w:r>
              <w:rPr>
                <w:szCs w:val="24"/>
              </w:rPr>
              <w:t>354</w:t>
            </w:r>
          </w:p>
        </w:tc>
        <w:tc>
          <w:tcPr>
            <w:tcW w:w="4972" w:type="dxa"/>
            <w:noWrap/>
          </w:tcPr>
          <w:p w:rsidR="00AB11C6" w:rsidRDefault="00AB11C6" w:rsidP="00BF161C">
            <w:pPr>
              <w:rPr>
                <w:szCs w:val="24"/>
              </w:rPr>
            </w:pPr>
            <w:r>
              <w:rPr>
                <w:szCs w:val="24"/>
              </w:rPr>
              <w:t>Закрытое акционерное общество</w:t>
            </w:r>
          </w:p>
          <w:p w:rsidR="00AB11C6" w:rsidRPr="00FD27EE" w:rsidRDefault="00AB11C6" w:rsidP="00BF161C">
            <w:pPr>
              <w:rPr>
                <w:szCs w:val="24"/>
              </w:rPr>
            </w:pPr>
            <w:r w:rsidRPr="00AB11C6">
              <w:rPr>
                <w:szCs w:val="24"/>
              </w:rPr>
              <w:t>«МГП «ИМСАТ»</w:t>
            </w:r>
          </w:p>
        </w:tc>
        <w:tc>
          <w:tcPr>
            <w:tcW w:w="2170" w:type="dxa"/>
            <w:noWrap/>
          </w:tcPr>
          <w:p w:rsidR="00AB11C6" w:rsidRPr="00FD27EE" w:rsidRDefault="00AB11C6" w:rsidP="00BF161C">
            <w:pPr>
              <w:rPr>
                <w:szCs w:val="24"/>
              </w:rPr>
            </w:pPr>
            <w:r>
              <w:rPr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</w:tcPr>
          <w:p w:rsidR="00AB11C6" w:rsidRPr="00FD27EE" w:rsidRDefault="00AB11C6" w:rsidP="00BF161C">
            <w:pPr>
              <w:rPr>
                <w:szCs w:val="24"/>
              </w:rPr>
            </w:pPr>
            <w:r w:rsidRPr="00AB11C6">
              <w:rPr>
                <w:szCs w:val="24"/>
              </w:rPr>
              <w:t>7826053601</w:t>
            </w:r>
          </w:p>
        </w:tc>
        <w:tc>
          <w:tcPr>
            <w:tcW w:w="1354" w:type="dxa"/>
            <w:noWrap/>
          </w:tcPr>
          <w:p w:rsidR="00AB11C6" w:rsidRPr="00FD27EE" w:rsidRDefault="00AB11C6" w:rsidP="00BF161C">
            <w:pPr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  <w:noWrap/>
          </w:tcPr>
          <w:p w:rsidR="00AB11C6" w:rsidRDefault="00AB11C6" w:rsidP="00BF161C">
            <w:pPr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AB11C6" w:rsidRPr="00207062" w:rsidRDefault="00AB11C6" w:rsidP="00C15CD6">
            <w:pPr>
              <w:jc w:val="center"/>
              <w:rPr>
                <w:sz w:val="20"/>
              </w:rPr>
            </w:pPr>
          </w:p>
        </w:tc>
      </w:tr>
      <w:tr w:rsidR="00AB11C6" w:rsidRPr="00A81F41" w:rsidTr="00C15CD6">
        <w:trPr>
          <w:cantSplit/>
          <w:trHeight w:val="300"/>
        </w:trPr>
        <w:tc>
          <w:tcPr>
            <w:tcW w:w="560" w:type="dxa"/>
          </w:tcPr>
          <w:p w:rsidR="00AB11C6" w:rsidRPr="00FD27EE" w:rsidRDefault="00AB11C6" w:rsidP="00BF161C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16</w:t>
            </w:r>
          </w:p>
        </w:tc>
        <w:tc>
          <w:tcPr>
            <w:tcW w:w="4972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Закрытое акционерное общество «Метро-АТМА»</w:t>
            </w:r>
          </w:p>
        </w:tc>
        <w:tc>
          <w:tcPr>
            <w:tcW w:w="2170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13005872</w:t>
            </w:r>
          </w:p>
        </w:tc>
        <w:tc>
          <w:tcPr>
            <w:tcW w:w="1354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июнь</w:t>
            </w:r>
          </w:p>
        </w:tc>
        <w:tc>
          <w:tcPr>
            <w:tcW w:w="1276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AB11C6" w:rsidRPr="00822990" w:rsidRDefault="00AB11C6" w:rsidP="00C15CD6">
            <w:pPr>
              <w:jc w:val="center"/>
              <w:rPr>
                <w:sz w:val="20"/>
              </w:rPr>
            </w:pPr>
          </w:p>
        </w:tc>
      </w:tr>
      <w:tr w:rsidR="00AB11C6" w:rsidRPr="00A81F41" w:rsidTr="00C15CD6">
        <w:trPr>
          <w:cantSplit/>
          <w:trHeight w:val="300"/>
        </w:trPr>
        <w:tc>
          <w:tcPr>
            <w:tcW w:w="560" w:type="dxa"/>
          </w:tcPr>
          <w:p w:rsidR="00AB11C6" w:rsidRPr="00FD27EE" w:rsidRDefault="00AB11C6" w:rsidP="00BF161C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17</w:t>
            </w:r>
          </w:p>
        </w:tc>
        <w:tc>
          <w:tcPr>
            <w:tcW w:w="4972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Закрытое акционерное общество «МЕТРОМАШ»</w:t>
            </w:r>
          </w:p>
        </w:tc>
        <w:tc>
          <w:tcPr>
            <w:tcW w:w="2170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10608939</w:t>
            </w:r>
          </w:p>
        </w:tc>
        <w:tc>
          <w:tcPr>
            <w:tcW w:w="1354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июнь</w:t>
            </w:r>
          </w:p>
        </w:tc>
        <w:tc>
          <w:tcPr>
            <w:tcW w:w="1276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AB11C6" w:rsidRPr="00023616" w:rsidRDefault="00AB11C6" w:rsidP="00C15CD6">
            <w:pPr>
              <w:jc w:val="center"/>
              <w:rPr>
                <w:sz w:val="20"/>
              </w:rPr>
            </w:pPr>
          </w:p>
        </w:tc>
      </w:tr>
      <w:tr w:rsidR="00AB11C6" w:rsidRPr="00A81F41" w:rsidTr="00C15CD6">
        <w:trPr>
          <w:cantSplit/>
          <w:trHeight w:val="300"/>
        </w:trPr>
        <w:tc>
          <w:tcPr>
            <w:tcW w:w="560" w:type="dxa"/>
          </w:tcPr>
          <w:p w:rsidR="00AB11C6" w:rsidRPr="00FD27EE" w:rsidRDefault="00AB11C6" w:rsidP="00BF161C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6</w:t>
            </w:r>
          </w:p>
        </w:tc>
        <w:tc>
          <w:tcPr>
            <w:tcW w:w="4972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</w:t>
            </w:r>
            <w:r w:rsidRPr="00FD27EE">
              <w:rPr>
                <w:szCs w:val="24"/>
                <w:lang w:eastAsia="en-US"/>
              </w:rPr>
              <w:t>кционерное общество «Строительно-монтажное управление 13»</w:t>
            </w:r>
          </w:p>
        </w:tc>
        <w:tc>
          <w:tcPr>
            <w:tcW w:w="2170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01087976</w:t>
            </w:r>
          </w:p>
        </w:tc>
        <w:tc>
          <w:tcPr>
            <w:tcW w:w="1354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юнь</w:t>
            </w:r>
          </w:p>
        </w:tc>
        <w:tc>
          <w:tcPr>
            <w:tcW w:w="1276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AB11C6" w:rsidRPr="002D06C5" w:rsidRDefault="00AB11C6" w:rsidP="00C15CD6">
            <w:pPr>
              <w:jc w:val="center"/>
              <w:rPr>
                <w:sz w:val="20"/>
              </w:rPr>
            </w:pPr>
          </w:p>
        </w:tc>
      </w:tr>
      <w:tr w:rsidR="00AB11C6" w:rsidRPr="00A81F41" w:rsidTr="00C15CD6">
        <w:trPr>
          <w:cantSplit/>
          <w:trHeight w:val="300"/>
        </w:trPr>
        <w:tc>
          <w:tcPr>
            <w:tcW w:w="560" w:type="dxa"/>
          </w:tcPr>
          <w:p w:rsidR="00AB11C6" w:rsidRPr="00FD27EE" w:rsidRDefault="00AB11C6" w:rsidP="00BF161C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248</w:t>
            </w:r>
          </w:p>
        </w:tc>
        <w:tc>
          <w:tcPr>
            <w:tcW w:w="4972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 xml:space="preserve">Общество с ограниченной ответственностью «Стоун </w:t>
            </w:r>
            <w:proofErr w:type="spellStart"/>
            <w:r w:rsidRPr="00FD27EE">
              <w:rPr>
                <w:szCs w:val="24"/>
                <w:lang w:eastAsia="en-US"/>
              </w:rPr>
              <w:t>Айленд</w:t>
            </w:r>
            <w:proofErr w:type="spellEnd"/>
            <w:r w:rsidRPr="00FD27EE">
              <w:rPr>
                <w:szCs w:val="24"/>
                <w:lang w:eastAsia="en-US"/>
              </w:rPr>
              <w:t>»</w:t>
            </w:r>
          </w:p>
        </w:tc>
        <w:tc>
          <w:tcPr>
            <w:tcW w:w="2170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Ленинградская область</w:t>
            </w:r>
          </w:p>
        </w:tc>
        <w:tc>
          <w:tcPr>
            <w:tcW w:w="1526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13503564</w:t>
            </w:r>
          </w:p>
        </w:tc>
        <w:tc>
          <w:tcPr>
            <w:tcW w:w="1354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юнь</w:t>
            </w:r>
          </w:p>
        </w:tc>
        <w:tc>
          <w:tcPr>
            <w:tcW w:w="1276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ГД</w:t>
            </w:r>
          </w:p>
        </w:tc>
        <w:tc>
          <w:tcPr>
            <w:tcW w:w="1843" w:type="dxa"/>
            <w:vAlign w:val="center"/>
          </w:tcPr>
          <w:p w:rsidR="00AB11C6" w:rsidRPr="00F536EE" w:rsidRDefault="00AB11C6" w:rsidP="00C15CD6">
            <w:pPr>
              <w:jc w:val="center"/>
              <w:rPr>
                <w:sz w:val="20"/>
              </w:rPr>
            </w:pPr>
          </w:p>
        </w:tc>
      </w:tr>
      <w:tr w:rsidR="00AB11C6" w:rsidRPr="00A81F41" w:rsidTr="00C15CD6">
        <w:trPr>
          <w:cantSplit/>
          <w:trHeight w:val="300"/>
        </w:trPr>
        <w:tc>
          <w:tcPr>
            <w:tcW w:w="560" w:type="dxa"/>
          </w:tcPr>
          <w:p w:rsidR="00AB11C6" w:rsidRPr="00FD27EE" w:rsidRDefault="00AB11C6" w:rsidP="00BF161C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93</w:t>
            </w:r>
          </w:p>
        </w:tc>
        <w:tc>
          <w:tcPr>
            <w:tcW w:w="4972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Закрытое акционерное общество «Строительное управление № 288»</w:t>
            </w:r>
          </w:p>
        </w:tc>
        <w:tc>
          <w:tcPr>
            <w:tcW w:w="2170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08003527</w:t>
            </w:r>
          </w:p>
        </w:tc>
        <w:tc>
          <w:tcPr>
            <w:tcW w:w="1354" w:type="dxa"/>
            <w:noWrap/>
            <w:hideMark/>
          </w:tcPr>
          <w:p w:rsidR="00AB11C6" w:rsidRPr="00FD27EE" w:rsidRDefault="00AB11C6" w:rsidP="00BF161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юнь</w:t>
            </w:r>
          </w:p>
        </w:tc>
        <w:tc>
          <w:tcPr>
            <w:tcW w:w="1276" w:type="dxa"/>
            <w:noWrap/>
            <w:hideMark/>
          </w:tcPr>
          <w:p w:rsidR="00AB11C6" w:rsidRPr="00FD27EE" w:rsidRDefault="00BF161C" w:rsidP="00BF161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ГД, ПКД</w:t>
            </w:r>
          </w:p>
        </w:tc>
        <w:tc>
          <w:tcPr>
            <w:tcW w:w="1843" w:type="dxa"/>
            <w:vAlign w:val="center"/>
          </w:tcPr>
          <w:p w:rsidR="00AB11C6" w:rsidRPr="005B0A6A" w:rsidRDefault="00AB11C6" w:rsidP="00C15CD6">
            <w:pPr>
              <w:jc w:val="center"/>
              <w:rPr>
                <w:sz w:val="20"/>
              </w:rPr>
            </w:pPr>
          </w:p>
        </w:tc>
      </w:tr>
      <w:tr w:rsidR="00BF161C" w:rsidRPr="00A81F41" w:rsidTr="00C15CD6">
        <w:trPr>
          <w:cantSplit/>
          <w:trHeight w:val="634"/>
        </w:trPr>
        <w:tc>
          <w:tcPr>
            <w:tcW w:w="560" w:type="dxa"/>
          </w:tcPr>
          <w:p w:rsidR="00BF161C" w:rsidRPr="00FD27EE" w:rsidRDefault="00BF161C" w:rsidP="00BF161C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</w:tcPr>
          <w:p w:rsidR="00BF161C" w:rsidRPr="00FD27EE" w:rsidRDefault="00BF161C" w:rsidP="00BF161C">
            <w:pPr>
              <w:rPr>
                <w:szCs w:val="24"/>
              </w:rPr>
            </w:pPr>
            <w:r w:rsidRPr="00FD27EE">
              <w:rPr>
                <w:szCs w:val="24"/>
              </w:rPr>
              <w:t>216</w:t>
            </w:r>
          </w:p>
        </w:tc>
        <w:tc>
          <w:tcPr>
            <w:tcW w:w="4972" w:type="dxa"/>
            <w:noWrap/>
          </w:tcPr>
          <w:p w:rsidR="00BF161C" w:rsidRPr="00FD27EE" w:rsidRDefault="00BF161C" w:rsidP="00BF161C">
            <w:pPr>
              <w:rPr>
                <w:szCs w:val="24"/>
              </w:rPr>
            </w:pPr>
            <w:r w:rsidRPr="00FD27EE">
              <w:rPr>
                <w:szCs w:val="24"/>
              </w:rPr>
              <w:t>Общество с ограниченной ответственностью «Росинжиниринг Автоматизация»</w:t>
            </w:r>
          </w:p>
        </w:tc>
        <w:tc>
          <w:tcPr>
            <w:tcW w:w="2170" w:type="dxa"/>
            <w:noWrap/>
          </w:tcPr>
          <w:p w:rsidR="00BF161C" w:rsidRPr="00FD27EE" w:rsidRDefault="00BF161C" w:rsidP="00BF161C">
            <w:pPr>
              <w:rPr>
                <w:szCs w:val="24"/>
              </w:rPr>
            </w:pPr>
            <w:r w:rsidRPr="00FD27EE">
              <w:rPr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</w:tcPr>
          <w:p w:rsidR="00BF161C" w:rsidRPr="00FD27EE" w:rsidRDefault="00BF161C" w:rsidP="00BF161C">
            <w:pPr>
              <w:rPr>
                <w:szCs w:val="24"/>
              </w:rPr>
            </w:pPr>
            <w:r w:rsidRPr="00FD27EE">
              <w:rPr>
                <w:szCs w:val="24"/>
              </w:rPr>
              <w:t>7813498427</w:t>
            </w:r>
          </w:p>
        </w:tc>
        <w:tc>
          <w:tcPr>
            <w:tcW w:w="1354" w:type="dxa"/>
            <w:noWrap/>
          </w:tcPr>
          <w:p w:rsidR="00BF161C" w:rsidRPr="00FD27EE" w:rsidRDefault="00BF161C" w:rsidP="00BF161C">
            <w:pPr>
              <w:rPr>
                <w:szCs w:val="24"/>
              </w:rPr>
            </w:pPr>
            <w:r w:rsidRPr="00FD27EE">
              <w:rPr>
                <w:szCs w:val="24"/>
              </w:rPr>
              <w:t>июнь</w:t>
            </w:r>
          </w:p>
        </w:tc>
        <w:tc>
          <w:tcPr>
            <w:tcW w:w="1276" w:type="dxa"/>
            <w:noWrap/>
          </w:tcPr>
          <w:p w:rsidR="00BF161C" w:rsidRPr="00FD27EE" w:rsidRDefault="00BF161C" w:rsidP="00BF161C">
            <w:pPr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BF161C" w:rsidRPr="00F1060C" w:rsidRDefault="00BF161C" w:rsidP="00C15CD6">
            <w:pPr>
              <w:jc w:val="center"/>
              <w:rPr>
                <w:sz w:val="20"/>
              </w:rPr>
            </w:pPr>
          </w:p>
        </w:tc>
      </w:tr>
      <w:tr w:rsidR="00BF161C" w:rsidRPr="00A2748E" w:rsidTr="00C15CD6">
        <w:trPr>
          <w:cantSplit/>
          <w:trHeight w:val="300"/>
        </w:trPr>
        <w:tc>
          <w:tcPr>
            <w:tcW w:w="560" w:type="dxa"/>
          </w:tcPr>
          <w:p w:rsidR="00BF161C" w:rsidRPr="00FD27EE" w:rsidRDefault="00BF161C" w:rsidP="00BF161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</w:t>
            </w:r>
          </w:p>
        </w:tc>
        <w:tc>
          <w:tcPr>
            <w:tcW w:w="4972" w:type="dxa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Закрытое акционерное общество                  «Управление-15 Метрострой»</w:t>
            </w:r>
          </w:p>
        </w:tc>
        <w:tc>
          <w:tcPr>
            <w:tcW w:w="2170" w:type="dxa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0165638</w:t>
            </w:r>
          </w:p>
        </w:tc>
        <w:tc>
          <w:tcPr>
            <w:tcW w:w="1354" w:type="dxa"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юнь</w:t>
            </w:r>
          </w:p>
        </w:tc>
        <w:tc>
          <w:tcPr>
            <w:tcW w:w="1276" w:type="dxa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BF161C" w:rsidRPr="00FD27EE" w:rsidRDefault="00BF161C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BF161C" w:rsidRPr="00A81F41" w:rsidTr="00C15CD6">
        <w:trPr>
          <w:cantSplit/>
          <w:trHeight w:val="300"/>
        </w:trPr>
        <w:tc>
          <w:tcPr>
            <w:tcW w:w="560" w:type="dxa"/>
          </w:tcPr>
          <w:p w:rsidR="00BF161C" w:rsidRPr="00FD27EE" w:rsidRDefault="00BF161C" w:rsidP="00BF161C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BF161C" w:rsidRPr="00FD27EE" w:rsidRDefault="00BF161C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230</w:t>
            </w:r>
          </w:p>
        </w:tc>
        <w:tc>
          <w:tcPr>
            <w:tcW w:w="4972" w:type="dxa"/>
            <w:noWrap/>
            <w:hideMark/>
          </w:tcPr>
          <w:p w:rsidR="00BF161C" w:rsidRPr="00FD27EE" w:rsidRDefault="00BF161C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Общество с ограниченной ответственностью «ЭТУ»</w:t>
            </w:r>
          </w:p>
        </w:tc>
        <w:tc>
          <w:tcPr>
            <w:tcW w:w="2170" w:type="dxa"/>
            <w:noWrap/>
            <w:hideMark/>
          </w:tcPr>
          <w:p w:rsidR="00BF161C" w:rsidRPr="00FD27EE" w:rsidRDefault="00BF161C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BF161C" w:rsidRPr="00FD27EE" w:rsidRDefault="00BF161C" w:rsidP="00BF161C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07330867</w:t>
            </w:r>
          </w:p>
        </w:tc>
        <w:tc>
          <w:tcPr>
            <w:tcW w:w="1354" w:type="dxa"/>
            <w:noWrap/>
            <w:hideMark/>
          </w:tcPr>
          <w:p w:rsidR="00BF161C" w:rsidRPr="00FD27EE" w:rsidRDefault="00BF161C" w:rsidP="00BF161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юнь</w:t>
            </w:r>
          </w:p>
        </w:tc>
        <w:tc>
          <w:tcPr>
            <w:tcW w:w="1276" w:type="dxa"/>
            <w:noWrap/>
            <w:hideMark/>
          </w:tcPr>
          <w:p w:rsidR="00BF161C" w:rsidRPr="00FD27EE" w:rsidRDefault="00BF161C" w:rsidP="00BF161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BF161C" w:rsidRPr="004042A6" w:rsidRDefault="00BF161C" w:rsidP="00C15CD6">
            <w:pPr>
              <w:jc w:val="center"/>
              <w:rPr>
                <w:sz w:val="20"/>
              </w:rPr>
            </w:pPr>
          </w:p>
        </w:tc>
      </w:tr>
      <w:tr w:rsidR="00690CC7" w:rsidRPr="00A81F41" w:rsidTr="00C15CD6">
        <w:trPr>
          <w:cantSplit/>
          <w:trHeight w:val="300"/>
        </w:trPr>
        <w:tc>
          <w:tcPr>
            <w:tcW w:w="14742" w:type="dxa"/>
            <w:gridSpan w:val="8"/>
            <w:shd w:val="clear" w:color="auto" w:fill="D6E3BC" w:themeFill="accent3" w:themeFillTint="66"/>
            <w:vAlign w:val="center"/>
          </w:tcPr>
          <w:p w:rsidR="00690CC7" w:rsidRPr="00FD27EE" w:rsidRDefault="00690CC7" w:rsidP="00C15C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торое полугодие 201</w:t>
            </w:r>
            <w:r w:rsidR="00C15CD6">
              <w:rPr>
                <w:szCs w:val="24"/>
              </w:rPr>
              <w:t>8</w:t>
            </w:r>
            <w:r>
              <w:rPr>
                <w:szCs w:val="24"/>
              </w:rPr>
              <w:t xml:space="preserve"> года</w:t>
            </w:r>
          </w:p>
        </w:tc>
      </w:tr>
      <w:tr w:rsidR="00BF161C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89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Строительная Компания «</w:t>
            </w:r>
            <w:proofErr w:type="spellStart"/>
            <w:r w:rsidRPr="00FD27EE">
              <w:rPr>
                <w:color w:val="000000"/>
                <w:szCs w:val="24"/>
              </w:rPr>
              <w:t>Кайрос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6550932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BF161C" w:rsidRDefault="00BF161C" w:rsidP="00BF161C">
            <w:r>
              <w:rPr>
                <w:color w:val="000000"/>
                <w:szCs w:val="24"/>
              </w:rPr>
              <w:t>июл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161C" w:rsidRPr="00E96660" w:rsidRDefault="00BF161C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BF161C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91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 xml:space="preserve">«Норд </w:t>
            </w:r>
            <w:proofErr w:type="spellStart"/>
            <w:r w:rsidRPr="00FD27EE">
              <w:rPr>
                <w:color w:val="000000"/>
                <w:szCs w:val="24"/>
              </w:rPr>
              <w:t>Электро</w:t>
            </w:r>
            <w:proofErr w:type="spellEnd"/>
            <w:r w:rsidRPr="00FD27EE">
              <w:rPr>
                <w:color w:val="000000"/>
                <w:szCs w:val="24"/>
              </w:rPr>
              <w:t xml:space="preserve"> Компани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0072052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BF161C" w:rsidRDefault="00BF161C" w:rsidP="00BF161C">
            <w:r>
              <w:rPr>
                <w:color w:val="000000"/>
                <w:szCs w:val="24"/>
              </w:rPr>
              <w:t>июл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161C" w:rsidRPr="00E96660" w:rsidRDefault="00BF161C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BF161C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92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Научно-производственное объединение «РАНД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3102026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BF161C" w:rsidRDefault="00BF161C" w:rsidP="00BF161C">
            <w:r>
              <w:rPr>
                <w:color w:val="000000"/>
                <w:szCs w:val="24"/>
              </w:rPr>
              <w:t>июл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161C" w:rsidRPr="00E96660" w:rsidRDefault="00BF161C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BF161C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93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крытое акционерное общество</w:t>
            </w:r>
            <w:r w:rsidRPr="00FD27EE">
              <w:rPr>
                <w:color w:val="000000"/>
                <w:szCs w:val="24"/>
              </w:rPr>
              <w:t xml:space="preserve"> «ЭЛИС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9022177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BF161C" w:rsidRDefault="00BF161C" w:rsidP="00BF161C">
            <w:r>
              <w:rPr>
                <w:color w:val="000000"/>
                <w:szCs w:val="24"/>
              </w:rPr>
              <w:t>июл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161C" w:rsidRPr="00E96660" w:rsidRDefault="00BF161C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BF161C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94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кционерное общество</w:t>
            </w:r>
            <w:r w:rsidRPr="00FD27EE">
              <w:rPr>
                <w:color w:val="000000"/>
                <w:szCs w:val="24"/>
              </w:rPr>
              <w:t xml:space="preserve"> «НЕВА-ДОРСЕРВИС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3010440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BF161C" w:rsidRDefault="00BF161C" w:rsidP="00BF161C">
            <w:r>
              <w:rPr>
                <w:color w:val="000000"/>
                <w:szCs w:val="24"/>
              </w:rPr>
              <w:t>июл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161C" w:rsidRPr="00E96660" w:rsidRDefault="00BF161C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BF161C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95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</w:t>
            </w:r>
            <w:proofErr w:type="spellStart"/>
            <w:r w:rsidRPr="00FD27EE">
              <w:rPr>
                <w:color w:val="000000"/>
                <w:szCs w:val="24"/>
              </w:rPr>
              <w:t>ТрансДорТех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4085623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BF161C" w:rsidRDefault="00BF161C" w:rsidP="00BF161C">
            <w:r>
              <w:rPr>
                <w:color w:val="000000"/>
                <w:szCs w:val="24"/>
              </w:rPr>
              <w:t>июл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F161C" w:rsidRPr="00FD27EE" w:rsidRDefault="00BF161C" w:rsidP="00BF16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161C" w:rsidRPr="00E96660" w:rsidRDefault="00BF161C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9A446B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</w:tcPr>
          <w:p w:rsidR="009A446B" w:rsidRPr="00FD27EE" w:rsidRDefault="009A446B" w:rsidP="00BF161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9A446B" w:rsidRPr="00FD27EE" w:rsidRDefault="009A446B" w:rsidP="00BF16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6</w:t>
            </w:r>
          </w:p>
        </w:tc>
        <w:tc>
          <w:tcPr>
            <w:tcW w:w="4972" w:type="dxa"/>
            <w:shd w:val="clear" w:color="auto" w:fill="auto"/>
            <w:noWrap/>
          </w:tcPr>
          <w:p w:rsidR="009A446B" w:rsidRDefault="009A446B" w:rsidP="00BF161C">
            <w:pPr>
              <w:rPr>
                <w:color w:val="000000"/>
                <w:szCs w:val="24"/>
              </w:rPr>
            </w:pPr>
            <w:r w:rsidRPr="009A446B">
              <w:rPr>
                <w:color w:val="000000"/>
                <w:szCs w:val="24"/>
              </w:rPr>
              <w:t>Общество с ограниченной ответственностью «Вега-2000»</w:t>
            </w:r>
          </w:p>
        </w:tc>
        <w:tc>
          <w:tcPr>
            <w:tcW w:w="2170" w:type="dxa"/>
            <w:shd w:val="clear" w:color="auto" w:fill="auto"/>
            <w:noWrap/>
          </w:tcPr>
          <w:p w:rsidR="009A446B" w:rsidRPr="00FD27EE" w:rsidRDefault="009A446B" w:rsidP="00BF16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</w:tcPr>
          <w:p w:rsidR="009A446B" w:rsidRPr="00FD27EE" w:rsidRDefault="009A446B" w:rsidP="00BF161C">
            <w:pPr>
              <w:rPr>
                <w:color w:val="000000"/>
                <w:szCs w:val="24"/>
              </w:rPr>
            </w:pPr>
            <w:r w:rsidRPr="009A446B">
              <w:rPr>
                <w:color w:val="000000"/>
                <w:szCs w:val="24"/>
              </w:rPr>
              <w:t>7815017898</w:t>
            </w:r>
          </w:p>
        </w:tc>
        <w:tc>
          <w:tcPr>
            <w:tcW w:w="1354" w:type="dxa"/>
            <w:shd w:val="clear" w:color="auto" w:fill="auto"/>
            <w:noWrap/>
          </w:tcPr>
          <w:p w:rsidR="009A446B" w:rsidRDefault="009A446B" w:rsidP="009A446B">
            <w:r>
              <w:rPr>
                <w:color w:val="000000"/>
                <w:szCs w:val="24"/>
              </w:rPr>
              <w:t>июль</w:t>
            </w:r>
          </w:p>
        </w:tc>
        <w:tc>
          <w:tcPr>
            <w:tcW w:w="1276" w:type="dxa"/>
            <w:shd w:val="clear" w:color="auto" w:fill="auto"/>
            <w:noWrap/>
          </w:tcPr>
          <w:p w:rsidR="009A446B" w:rsidRPr="00FD27EE" w:rsidRDefault="009A446B" w:rsidP="009A446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A446B" w:rsidRPr="00E96660" w:rsidRDefault="009A446B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427369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</w:tcPr>
          <w:p w:rsidR="00427369" w:rsidRPr="00FD27EE" w:rsidRDefault="00427369" w:rsidP="00BF161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427369" w:rsidRDefault="00427369" w:rsidP="00BF16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</w:t>
            </w:r>
          </w:p>
        </w:tc>
        <w:tc>
          <w:tcPr>
            <w:tcW w:w="4972" w:type="dxa"/>
            <w:shd w:val="clear" w:color="auto" w:fill="auto"/>
            <w:noWrap/>
          </w:tcPr>
          <w:p w:rsidR="00427369" w:rsidRDefault="00427369" w:rsidP="00BF16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ство с ограниченной ответственностью</w:t>
            </w:r>
          </w:p>
          <w:p w:rsidR="00427369" w:rsidRPr="009A446B" w:rsidRDefault="00427369" w:rsidP="00BF161C">
            <w:pPr>
              <w:rPr>
                <w:color w:val="000000"/>
                <w:szCs w:val="24"/>
              </w:rPr>
            </w:pPr>
            <w:r w:rsidRPr="00427369">
              <w:rPr>
                <w:color w:val="000000"/>
                <w:szCs w:val="24"/>
              </w:rPr>
              <w:t>«</w:t>
            </w:r>
            <w:proofErr w:type="spellStart"/>
            <w:r w:rsidRPr="00427369">
              <w:rPr>
                <w:color w:val="000000"/>
                <w:szCs w:val="24"/>
              </w:rPr>
              <w:t>Вытеграстрой</w:t>
            </w:r>
            <w:proofErr w:type="spellEnd"/>
            <w:r w:rsidRPr="00427369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shd w:val="clear" w:color="auto" w:fill="auto"/>
            <w:noWrap/>
          </w:tcPr>
          <w:p w:rsidR="00427369" w:rsidRDefault="00427369" w:rsidP="00BF16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</w:tcPr>
          <w:p w:rsidR="00427369" w:rsidRPr="009A446B" w:rsidRDefault="00427369" w:rsidP="00BF161C">
            <w:pPr>
              <w:rPr>
                <w:color w:val="000000"/>
                <w:szCs w:val="24"/>
              </w:rPr>
            </w:pPr>
            <w:r w:rsidRPr="00427369">
              <w:rPr>
                <w:color w:val="000000"/>
                <w:szCs w:val="24"/>
              </w:rPr>
              <w:t>3508005879</w:t>
            </w:r>
          </w:p>
        </w:tc>
        <w:tc>
          <w:tcPr>
            <w:tcW w:w="1354" w:type="dxa"/>
            <w:shd w:val="clear" w:color="auto" w:fill="auto"/>
            <w:noWrap/>
          </w:tcPr>
          <w:p w:rsidR="00427369" w:rsidRDefault="00427369" w:rsidP="009A446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юль</w:t>
            </w:r>
          </w:p>
        </w:tc>
        <w:tc>
          <w:tcPr>
            <w:tcW w:w="1276" w:type="dxa"/>
            <w:shd w:val="clear" w:color="auto" w:fill="auto"/>
            <w:noWrap/>
          </w:tcPr>
          <w:p w:rsidR="00427369" w:rsidRDefault="00427369" w:rsidP="009A446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7369" w:rsidRPr="00E96660" w:rsidRDefault="00427369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427369" w:rsidRPr="00A81F41" w:rsidTr="00C15CD6">
        <w:trPr>
          <w:cantSplit/>
          <w:trHeight w:val="300"/>
        </w:trPr>
        <w:tc>
          <w:tcPr>
            <w:tcW w:w="560" w:type="dxa"/>
          </w:tcPr>
          <w:p w:rsidR="00427369" w:rsidRPr="00FD27EE" w:rsidRDefault="00427369" w:rsidP="00427369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</w:tcPr>
          <w:p w:rsidR="00427369" w:rsidRPr="00FD27EE" w:rsidRDefault="00427369" w:rsidP="00427369">
            <w:pPr>
              <w:rPr>
                <w:szCs w:val="24"/>
              </w:rPr>
            </w:pPr>
            <w:r w:rsidRPr="00FD27EE">
              <w:rPr>
                <w:szCs w:val="24"/>
              </w:rPr>
              <w:t>97</w:t>
            </w:r>
          </w:p>
        </w:tc>
        <w:tc>
          <w:tcPr>
            <w:tcW w:w="4972" w:type="dxa"/>
            <w:noWrap/>
          </w:tcPr>
          <w:p w:rsidR="00427369" w:rsidRPr="00FD27EE" w:rsidRDefault="00427369" w:rsidP="00427369">
            <w:pPr>
              <w:rPr>
                <w:szCs w:val="24"/>
              </w:rPr>
            </w:pPr>
            <w:r w:rsidRPr="00FD27EE">
              <w:rPr>
                <w:szCs w:val="24"/>
              </w:rPr>
              <w:t>Общество с ограниченной ответственностью «Строительные системы СПб»</w:t>
            </w:r>
          </w:p>
        </w:tc>
        <w:tc>
          <w:tcPr>
            <w:tcW w:w="2170" w:type="dxa"/>
            <w:noWrap/>
          </w:tcPr>
          <w:p w:rsidR="00427369" w:rsidRPr="00FD27EE" w:rsidRDefault="00427369" w:rsidP="00427369">
            <w:pPr>
              <w:rPr>
                <w:szCs w:val="24"/>
              </w:rPr>
            </w:pPr>
            <w:r w:rsidRPr="00FD27EE">
              <w:rPr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</w:tcPr>
          <w:p w:rsidR="00427369" w:rsidRPr="00FD27EE" w:rsidRDefault="00427369" w:rsidP="00427369">
            <w:pPr>
              <w:rPr>
                <w:szCs w:val="24"/>
              </w:rPr>
            </w:pPr>
            <w:r w:rsidRPr="00FD27EE">
              <w:rPr>
                <w:szCs w:val="24"/>
              </w:rPr>
              <w:t>7811158922</w:t>
            </w:r>
          </w:p>
        </w:tc>
        <w:tc>
          <w:tcPr>
            <w:tcW w:w="1354" w:type="dxa"/>
            <w:noWrap/>
          </w:tcPr>
          <w:p w:rsidR="00427369" w:rsidRDefault="00427369" w:rsidP="00427369">
            <w:r>
              <w:rPr>
                <w:color w:val="000000"/>
                <w:szCs w:val="24"/>
              </w:rPr>
              <w:t>июль</w:t>
            </w:r>
          </w:p>
        </w:tc>
        <w:tc>
          <w:tcPr>
            <w:tcW w:w="1276" w:type="dxa"/>
            <w:noWrap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427369" w:rsidRPr="00E96660" w:rsidRDefault="00427369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427369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</w:tcPr>
          <w:p w:rsidR="00427369" w:rsidRPr="00FD27EE" w:rsidRDefault="00427369" w:rsidP="00BF161C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427369" w:rsidRDefault="00427369" w:rsidP="00BF161C">
            <w:pPr>
              <w:rPr>
                <w:color w:val="000000"/>
                <w:szCs w:val="24"/>
              </w:rPr>
            </w:pPr>
            <w:r w:rsidRPr="00427369">
              <w:rPr>
                <w:color w:val="000000"/>
                <w:szCs w:val="24"/>
              </w:rPr>
              <w:t>357</w:t>
            </w:r>
          </w:p>
        </w:tc>
        <w:tc>
          <w:tcPr>
            <w:tcW w:w="4972" w:type="dxa"/>
            <w:shd w:val="clear" w:color="auto" w:fill="auto"/>
            <w:noWrap/>
          </w:tcPr>
          <w:p w:rsidR="00427369" w:rsidRDefault="00427369" w:rsidP="00BF16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ство с ограниченной ответственностью</w:t>
            </w:r>
          </w:p>
          <w:p w:rsidR="00427369" w:rsidRDefault="00427369" w:rsidP="00BF161C">
            <w:pPr>
              <w:rPr>
                <w:color w:val="000000"/>
                <w:szCs w:val="24"/>
              </w:rPr>
            </w:pPr>
            <w:r w:rsidRPr="00427369">
              <w:rPr>
                <w:color w:val="000000"/>
                <w:szCs w:val="24"/>
              </w:rPr>
              <w:t>«Строительно-монтажное управление-16»</w:t>
            </w:r>
          </w:p>
        </w:tc>
        <w:tc>
          <w:tcPr>
            <w:tcW w:w="2170" w:type="dxa"/>
            <w:shd w:val="clear" w:color="auto" w:fill="auto"/>
            <w:noWrap/>
          </w:tcPr>
          <w:p w:rsidR="00427369" w:rsidRDefault="00427369" w:rsidP="00BF161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</w:tcPr>
          <w:p w:rsidR="00427369" w:rsidRPr="00427369" w:rsidRDefault="00427369" w:rsidP="00BF161C">
            <w:pPr>
              <w:rPr>
                <w:color w:val="000000"/>
                <w:szCs w:val="24"/>
              </w:rPr>
            </w:pPr>
            <w:r w:rsidRPr="00427369">
              <w:rPr>
                <w:color w:val="000000"/>
                <w:szCs w:val="24"/>
              </w:rPr>
              <w:t>7816327388</w:t>
            </w:r>
          </w:p>
        </w:tc>
        <w:tc>
          <w:tcPr>
            <w:tcW w:w="1354" w:type="dxa"/>
            <w:shd w:val="clear" w:color="auto" w:fill="auto"/>
            <w:noWrap/>
          </w:tcPr>
          <w:p w:rsidR="00427369" w:rsidRDefault="00427369" w:rsidP="00427369">
            <w:r>
              <w:rPr>
                <w:color w:val="000000"/>
                <w:szCs w:val="24"/>
              </w:rPr>
              <w:t>июль</w:t>
            </w:r>
          </w:p>
        </w:tc>
        <w:tc>
          <w:tcPr>
            <w:tcW w:w="1276" w:type="dxa"/>
            <w:shd w:val="clear" w:color="auto" w:fill="auto"/>
            <w:noWrap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7369" w:rsidRPr="00E96660" w:rsidRDefault="00427369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427369" w:rsidRPr="00A2748E" w:rsidTr="00C15CD6">
        <w:trPr>
          <w:cantSplit/>
          <w:trHeight w:val="300"/>
        </w:trPr>
        <w:tc>
          <w:tcPr>
            <w:tcW w:w="560" w:type="dxa"/>
          </w:tcPr>
          <w:p w:rsidR="00427369" w:rsidRPr="00FD27EE" w:rsidRDefault="00427369" w:rsidP="00427369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186</w:t>
            </w:r>
          </w:p>
        </w:tc>
        <w:tc>
          <w:tcPr>
            <w:tcW w:w="4972" w:type="dxa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Общество с ограниченной ответственностью «СПЕЦСТРОЙ»</w:t>
            </w:r>
          </w:p>
        </w:tc>
        <w:tc>
          <w:tcPr>
            <w:tcW w:w="2170" w:type="dxa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41368290</w:t>
            </w:r>
          </w:p>
        </w:tc>
        <w:tc>
          <w:tcPr>
            <w:tcW w:w="1354" w:type="dxa"/>
          </w:tcPr>
          <w:p w:rsidR="00427369" w:rsidRDefault="00427369" w:rsidP="00427369">
            <w:r>
              <w:rPr>
                <w:color w:val="000000"/>
                <w:szCs w:val="24"/>
              </w:rPr>
              <w:t>июль</w:t>
            </w:r>
          </w:p>
        </w:tc>
        <w:tc>
          <w:tcPr>
            <w:tcW w:w="1276" w:type="dxa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427369" w:rsidRPr="00E96660" w:rsidRDefault="00427369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427369" w:rsidRPr="00A2748E" w:rsidTr="00C15CD6">
        <w:trPr>
          <w:cantSplit/>
          <w:trHeight w:val="300"/>
        </w:trPr>
        <w:tc>
          <w:tcPr>
            <w:tcW w:w="560" w:type="dxa"/>
          </w:tcPr>
          <w:p w:rsidR="00427369" w:rsidRPr="00FD27EE" w:rsidRDefault="00427369" w:rsidP="00427369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135</w:t>
            </w:r>
          </w:p>
        </w:tc>
        <w:tc>
          <w:tcPr>
            <w:tcW w:w="4972" w:type="dxa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Общество с ограниченной ответственностью «Монтаж</w:t>
            </w:r>
            <w:r>
              <w:rPr>
                <w:color w:val="000000"/>
                <w:szCs w:val="24"/>
              </w:rPr>
              <w:t>но-технологическое предприятие «</w:t>
            </w:r>
            <w:r w:rsidRPr="00FD27EE">
              <w:rPr>
                <w:color w:val="000000"/>
                <w:szCs w:val="24"/>
              </w:rPr>
              <w:t>ОРИОН»</w:t>
            </w:r>
          </w:p>
        </w:tc>
        <w:tc>
          <w:tcPr>
            <w:tcW w:w="2170" w:type="dxa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3390134</w:t>
            </w:r>
          </w:p>
        </w:tc>
        <w:tc>
          <w:tcPr>
            <w:tcW w:w="1354" w:type="dxa"/>
          </w:tcPr>
          <w:p w:rsidR="00427369" w:rsidRDefault="00427369" w:rsidP="00427369">
            <w:r>
              <w:rPr>
                <w:color w:val="000000"/>
                <w:szCs w:val="24"/>
              </w:rPr>
              <w:t>июль</w:t>
            </w:r>
          </w:p>
        </w:tc>
        <w:tc>
          <w:tcPr>
            <w:tcW w:w="1276" w:type="dxa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427369" w:rsidRPr="00E96660" w:rsidRDefault="00427369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427369" w:rsidRPr="00A2748E" w:rsidTr="00C15CD6">
        <w:trPr>
          <w:cantSplit/>
          <w:trHeight w:val="300"/>
        </w:trPr>
        <w:tc>
          <w:tcPr>
            <w:tcW w:w="560" w:type="dxa"/>
          </w:tcPr>
          <w:p w:rsidR="00427369" w:rsidRPr="00FD27EE" w:rsidRDefault="00427369" w:rsidP="00427369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162</w:t>
            </w:r>
          </w:p>
        </w:tc>
        <w:tc>
          <w:tcPr>
            <w:tcW w:w="4972" w:type="dxa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Общество с ограниченной ответственностью «Системы охраны и безопасности»</w:t>
            </w:r>
          </w:p>
        </w:tc>
        <w:tc>
          <w:tcPr>
            <w:tcW w:w="2170" w:type="dxa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42330490</w:t>
            </w:r>
          </w:p>
        </w:tc>
        <w:tc>
          <w:tcPr>
            <w:tcW w:w="1354" w:type="dxa"/>
          </w:tcPr>
          <w:p w:rsidR="00427369" w:rsidRDefault="00427369" w:rsidP="00427369">
            <w:r>
              <w:rPr>
                <w:color w:val="000000"/>
                <w:szCs w:val="24"/>
              </w:rPr>
              <w:t>июль</w:t>
            </w:r>
          </w:p>
        </w:tc>
        <w:tc>
          <w:tcPr>
            <w:tcW w:w="1276" w:type="dxa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427369" w:rsidRPr="00E96660" w:rsidRDefault="00427369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427369" w:rsidRPr="00A2748E" w:rsidTr="00C15CD6">
        <w:trPr>
          <w:cantSplit/>
          <w:trHeight w:val="300"/>
        </w:trPr>
        <w:tc>
          <w:tcPr>
            <w:tcW w:w="560" w:type="dxa"/>
          </w:tcPr>
          <w:p w:rsidR="00427369" w:rsidRPr="00FD27EE" w:rsidRDefault="00427369" w:rsidP="00427369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8</w:t>
            </w:r>
          </w:p>
        </w:tc>
        <w:tc>
          <w:tcPr>
            <w:tcW w:w="4972" w:type="dxa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Общество с ограниченной ответственностью «</w:t>
            </w:r>
            <w:proofErr w:type="spellStart"/>
            <w:r w:rsidRPr="00FD27EE">
              <w:rPr>
                <w:color w:val="000000"/>
                <w:szCs w:val="24"/>
              </w:rPr>
              <w:t>БалтДемонтажСервис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2326095</w:t>
            </w:r>
          </w:p>
        </w:tc>
        <w:tc>
          <w:tcPr>
            <w:tcW w:w="1354" w:type="dxa"/>
          </w:tcPr>
          <w:p w:rsidR="00427369" w:rsidRDefault="00427369" w:rsidP="00427369">
            <w:r>
              <w:rPr>
                <w:color w:val="000000"/>
                <w:szCs w:val="24"/>
              </w:rPr>
              <w:t>июль</w:t>
            </w:r>
          </w:p>
        </w:tc>
        <w:tc>
          <w:tcPr>
            <w:tcW w:w="1276" w:type="dxa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427369" w:rsidRPr="00E96660" w:rsidRDefault="00427369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427369" w:rsidRPr="00A2748E" w:rsidTr="00C15CD6">
        <w:trPr>
          <w:cantSplit/>
          <w:trHeight w:val="300"/>
        </w:trPr>
        <w:tc>
          <w:tcPr>
            <w:tcW w:w="560" w:type="dxa"/>
          </w:tcPr>
          <w:p w:rsidR="00427369" w:rsidRPr="00FD27EE" w:rsidRDefault="00427369" w:rsidP="00427369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2</w:t>
            </w:r>
          </w:p>
        </w:tc>
        <w:tc>
          <w:tcPr>
            <w:tcW w:w="4972" w:type="dxa"/>
            <w:noWrap/>
          </w:tcPr>
          <w:p w:rsidR="00427369" w:rsidRDefault="00427369" w:rsidP="004273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ство с ограниченной ответственностью</w:t>
            </w:r>
          </w:p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427369">
              <w:rPr>
                <w:color w:val="000000"/>
                <w:szCs w:val="24"/>
              </w:rPr>
              <w:t>«</w:t>
            </w:r>
            <w:proofErr w:type="spellStart"/>
            <w:r w:rsidRPr="00427369">
              <w:rPr>
                <w:color w:val="000000"/>
                <w:szCs w:val="24"/>
              </w:rPr>
              <w:t>Полярис</w:t>
            </w:r>
            <w:proofErr w:type="spellEnd"/>
            <w:r w:rsidRPr="00427369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noWrap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427369">
              <w:rPr>
                <w:color w:val="000000"/>
                <w:szCs w:val="24"/>
              </w:rPr>
              <w:t>5902165923</w:t>
            </w:r>
          </w:p>
        </w:tc>
        <w:tc>
          <w:tcPr>
            <w:tcW w:w="1354" w:type="dxa"/>
          </w:tcPr>
          <w:p w:rsidR="00427369" w:rsidRDefault="00427369" w:rsidP="004273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юль</w:t>
            </w:r>
          </w:p>
        </w:tc>
        <w:tc>
          <w:tcPr>
            <w:tcW w:w="1276" w:type="dxa"/>
            <w:noWrap/>
          </w:tcPr>
          <w:p w:rsidR="00427369" w:rsidRDefault="00427369" w:rsidP="004273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427369" w:rsidRPr="00E96660" w:rsidRDefault="00427369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427369" w:rsidRPr="00A81F41" w:rsidTr="00C15CD6">
        <w:trPr>
          <w:cantSplit/>
          <w:trHeight w:val="300"/>
        </w:trPr>
        <w:tc>
          <w:tcPr>
            <w:tcW w:w="560" w:type="dxa"/>
          </w:tcPr>
          <w:p w:rsidR="00427369" w:rsidRPr="00FD27EE" w:rsidRDefault="00427369" w:rsidP="00427369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</w:tcPr>
          <w:p w:rsidR="00427369" w:rsidRPr="00FD27EE" w:rsidRDefault="00427369" w:rsidP="00427369">
            <w:pPr>
              <w:rPr>
                <w:szCs w:val="24"/>
              </w:rPr>
            </w:pPr>
            <w:r w:rsidRPr="00FD27EE">
              <w:rPr>
                <w:szCs w:val="24"/>
              </w:rPr>
              <w:t>080</w:t>
            </w:r>
          </w:p>
        </w:tc>
        <w:tc>
          <w:tcPr>
            <w:tcW w:w="4972" w:type="dxa"/>
            <w:noWrap/>
          </w:tcPr>
          <w:p w:rsidR="00427369" w:rsidRPr="00FD27EE" w:rsidRDefault="00427369" w:rsidP="00427369">
            <w:pPr>
              <w:rPr>
                <w:szCs w:val="24"/>
              </w:rPr>
            </w:pPr>
            <w:r w:rsidRPr="00FD27EE">
              <w:rPr>
                <w:szCs w:val="24"/>
              </w:rPr>
              <w:t>Санкт-Петербургское государственное унитарное предприятие «Петербургский метрополитен»</w:t>
            </w:r>
          </w:p>
        </w:tc>
        <w:tc>
          <w:tcPr>
            <w:tcW w:w="2170" w:type="dxa"/>
            <w:noWrap/>
          </w:tcPr>
          <w:p w:rsidR="00427369" w:rsidRPr="00FD27EE" w:rsidRDefault="00427369" w:rsidP="00427369">
            <w:pPr>
              <w:rPr>
                <w:szCs w:val="24"/>
              </w:rPr>
            </w:pPr>
            <w:r w:rsidRPr="00FD27EE">
              <w:rPr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</w:tcPr>
          <w:p w:rsidR="00427369" w:rsidRPr="00FD27EE" w:rsidRDefault="00427369" w:rsidP="00427369">
            <w:pPr>
              <w:rPr>
                <w:szCs w:val="24"/>
              </w:rPr>
            </w:pPr>
            <w:r w:rsidRPr="00FD27EE">
              <w:rPr>
                <w:szCs w:val="24"/>
              </w:rPr>
              <w:t>7830000970</w:t>
            </w:r>
          </w:p>
        </w:tc>
        <w:tc>
          <w:tcPr>
            <w:tcW w:w="1354" w:type="dxa"/>
            <w:noWrap/>
          </w:tcPr>
          <w:p w:rsidR="00427369" w:rsidRPr="00FD27EE" w:rsidRDefault="00427369" w:rsidP="00427369">
            <w:pPr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  <w:tc>
          <w:tcPr>
            <w:tcW w:w="1276" w:type="dxa"/>
            <w:noWrap/>
          </w:tcPr>
          <w:p w:rsidR="00427369" w:rsidRPr="00FD27EE" w:rsidRDefault="00427369" w:rsidP="00427369">
            <w:pPr>
              <w:rPr>
                <w:szCs w:val="24"/>
              </w:rPr>
            </w:pPr>
            <w:r>
              <w:rPr>
                <w:szCs w:val="24"/>
              </w:rPr>
              <w:t>ПГД, ПКД</w:t>
            </w:r>
          </w:p>
        </w:tc>
        <w:tc>
          <w:tcPr>
            <w:tcW w:w="1843" w:type="dxa"/>
            <w:vAlign w:val="center"/>
          </w:tcPr>
          <w:p w:rsidR="00427369" w:rsidRPr="00FD27EE" w:rsidRDefault="00427369" w:rsidP="00C15CD6">
            <w:pPr>
              <w:jc w:val="center"/>
              <w:rPr>
                <w:szCs w:val="24"/>
              </w:rPr>
            </w:pPr>
          </w:p>
        </w:tc>
      </w:tr>
      <w:tr w:rsidR="00427369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427369" w:rsidRPr="00FD27EE" w:rsidRDefault="00427369" w:rsidP="00427369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98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ВИК-95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0756380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427369" w:rsidRDefault="00427369" w:rsidP="00427369">
            <w:r>
              <w:rPr>
                <w:color w:val="000000"/>
                <w:szCs w:val="24"/>
              </w:rPr>
              <w:t>авгус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27369" w:rsidRPr="00FD27EE" w:rsidRDefault="00427369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427369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427369" w:rsidRPr="00FD27EE" w:rsidRDefault="00427369" w:rsidP="00427369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99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</w:t>
            </w:r>
            <w:proofErr w:type="spellStart"/>
            <w:r w:rsidRPr="00FD27EE">
              <w:rPr>
                <w:color w:val="000000"/>
                <w:szCs w:val="24"/>
              </w:rPr>
              <w:t>Ремстройпуть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5140853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427369" w:rsidRDefault="00427369" w:rsidP="00427369">
            <w:r>
              <w:rPr>
                <w:color w:val="000000"/>
                <w:szCs w:val="24"/>
              </w:rPr>
              <w:t>авгус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27369" w:rsidRPr="00FD27EE" w:rsidRDefault="00427369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427369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427369" w:rsidRPr="00FD27EE" w:rsidRDefault="00427369" w:rsidP="00427369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00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 xml:space="preserve">«Строительное управление № 5. </w:t>
            </w:r>
            <w:proofErr w:type="spellStart"/>
            <w:r w:rsidRPr="00FD27EE">
              <w:rPr>
                <w:color w:val="000000"/>
                <w:szCs w:val="24"/>
              </w:rPr>
              <w:t>Лендорстрой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3452006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427369" w:rsidRDefault="00427369" w:rsidP="00427369">
            <w:r>
              <w:rPr>
                <w:color w:val="000000"/>
                <w:szCs w:val="24"/>
              </w:rPr>
              <w:t>авгус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27369" w:rsidRPr="00FD27EE" w:rsidRDefault="00427369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427369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427369" w:rsidRPr="00FD27EE" w:rsidRDefault="00427369" w:rsidP="00427369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01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ЮРРОС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2130504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427369" w:rsidRDefault="00427369" w:rsidP="00427369">
            <w:r>
              <w:rPr>
                <w:color w:val="000000"/>
                <w:szCs w:val="24"/>
              </w:rPr>
              <w:t>авгус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27369" w:rsidRPr="00FD27EE" w:rsidRDefault="00427369" w:rsidP="004273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27369" w:rsidRPr="00FD27EE" w:rsidRDefault="00427369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452D16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2</w:t>
            </w:r>
          </w:p>
        </w:tc>
        <w:tc>
          <w:tcPr>
            <w:tcW w:w="4972" w:type="dxa"/>
            <w:shd w:val="clear" w:color="auto" w:fill="auto"/>
            <w:noWrap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452D16">
              <w:rPr>
                <w:color w:val="000000"/>
                <w:szCs w:val="24"/>
              </w:rPr>
              <w:t>Закрытое акционерное общество «Строительно-Монтажное Управление-103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452D16" w:rsidRPr="00FD27EE" w:rsidRDefault="00452D16" w:rsidP="00452D16">
            <w:pPr>
              <w:rPr>
                <w:color w:val="000000"/>
                <w:szCs w:val="24"/>
              </w:rPr>
            </w:pPr>
            <w:r w:rsidRPr="00452D16">
              <w:rPr>
                <w:color w:val="000000"/>
                <w:szCs w:val="24"/>
              </w:rPr>
              <w:t>7806509283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452D16" w:rsidRDefault="00452D16" w:rsidP="00B8728E">
            <w:r>
              <w:rPr>
                <w:color w:val="000000"/>
                <w:szCs w:val="24"/>
              </w:rPr>
              <w:t>авгус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2D16" w:rsidRPr="00FD27EE" w:rsidRDefault="00452D16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452D16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04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крытое акционерное общество</w:t>
            </w:r>
            <w:r w:rsidRPr="00FD27EE">
              <w:rPr>
                <w:color w:val="000000"/>
                <w:szCs w:val="24"/>
              </w:rPr>
              <w:t xml:space="preserve"> «ЮВЕНАЛ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2090330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452D16" w:rsidRDefault="00452D16" w:rsidP="00B8728E">
            <w:r>
              <w:rPr>
                <w:color w:val="000000"/>
                <w:szCs w:val="24"/>
              </w:rPr>
              <w:t>авгус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2D16" w:rsidRPr="00FD27EE" w:rsidRDefault="00452D16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452D16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06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B861B9">
              <w:rPr>
                <w:color w:val="000000"/>
                <w:szCs w:val="24"/>
              </w:rPr>
              <w:t>Санкт-Петербургское государственное унитарное дорожное специализированное предприятие</w:t>
            </w:r>
            <w:r>
              <w:rPr>
                <w:color w:val="000000"/>
                <w:szCs w:val="24"/>
              </w:rPr>
              <w:t xml:space="preserve"> </w:t>
            </w:r>
            <w:r w:rsidRPr="00FD27EE">
              <w:rPr>
                <w:color w:val="000000"/>
                <w:szCs w:val="24"/>
              </w:rPr>
              <w:t xml:space="preserve"> «</w:t>
            </w:r>
            <w:proofErr w:type="spellStart"/>
            <w:r w:rsidRPr="00FD27EE">
              <w:rPr>
                <w:color w:val="000000"/>
                <w:szCs w:val="24"/>
              </w:rPr>
              <w:t>Петродворцовое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9013005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452D16" w:rsidRDefault="00452D16" w:rsidP="00B8728E">
            <w:r>
              <w:rPr>
                <w:color w:val="000000"/>
                <w:szCs w:val="24"/>
              </w:rPr>
              <w:t>авгус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52D16" w:rsidRPr="00FD27EE" w:rsidRDefault="00452D16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452D16" w:rsidRPr="00A2748E" w:rsidTr="00C15CD6">
        <w:trPr>
          <w:cantSplit/>
          <w:trHeight w:val="300"/>
        </w:trPr>
        <w:tc>
          <w:tcPr>
            <w:tcW w:w="560" w:type="dxa"/>
          </w:tcPr>
          <w:p w:rsidR="00452D16" w:rsidRPr="00FD27EE" w:rsidRDefault="00452D16" w:rsidP="00B8728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18</w:t>
            </w:r>
          </w:p>
        </w:tc>
        <w:tc>
          <w:tcPr>
            <w:tcW w:w="4972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Закрытое акционерное общество «Метробетон»</w:t>
            </w:r>
          </w:p>
        </w:tc>
        <w:tc>
          <w:tcPr>
            <w:tcW w:w="2170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3033447</w:t>
            </w:r>
          </w:p>
        </w:tc>
        <w:tc>
          <w:tcPr>
            <w:tcW w:w="1354" w:type="dxa"/>
          </w:tcPr>
          <w:p w:rsidR="00452D16" w:rsidRPr="00FD27EE" w:rsidRDefault="00452D16" w:rsidP="00452D1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густ</w:t>
            </w:r>
          </w:p>
        </w:tc>
        <w:tc>
          <w:tcPr>
            <w:tcW w:w="1276" w:type="dxa"/>
            <w:noWrap/>
            <w:hideMark/>
          </w:tcPr>
          <w:p w:rsidR="00452D16" w:rsidRPr="00FD27EE" w:rsidRDefault="00452D16" w:rsidP="00452D1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ГД</w:t>
            </w:r>
          </w:p>
        </w:tc>
        <w:tc>
          <w:tcPr>
            <w:tcW w:w="1843" w:type="dxa"/>
            <w:vAlign w:val="center"/>
          </w:tcPr>
          <w:p w:rsidR="00452D16" w:rsidRPr="00FD27EE" w:rsidRDefault="00452D16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452D16" w:rsidRPr="00A2748E" w:rsidTr="00C15CD6">
        <w:trPr>
          <w:cantSplit/>
          <w:trHeight w:val="300"/>
        </w:trPr>
        <w:tc>
          <w:tcPr>
            <w:tcW w:w="560" w:type="dxa"/>
          </w:tcPr>
          <w:p w:rsidR="00452D16" w:rsidRPr="00FD27EE" w:rsidRDefault="00452D16" w:rsidP="00B8728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10</w:t>
            </w:r>
          </w:p>
        </w:tc>
        <w:tc>
          <w:tcPr>
            <w:tcW w:w="4972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Общество с ограниченной ответственностью                                   «</w:t>
            </w:r>
            <w:proofErr w:type="spellStart"/>
            <w:r w:rsidRPr="00FD27EE">
              <w:rPr>
                <w:color w:val="000000"/>
                <w:szCs w:val="24"/>
              </w:rPr>
              <w:t>Трансэт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3330914</w:t>
            </w:r>
          </w:p>
        </w:tc>
        <w:tc>
          <w:tcPr>
            <w:tcW w:w="1354" w:type="dxa"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густ</w:t>
            </w:r>
          </w:p>
        </w:tc>
        <w:tc>
          <w:tcPr>
            <w:tcW w:w="1276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452D16" w:rsidRPr="002F1B2A" w:rsidRDefault="00452D16" w:rsidP="00C15CD6">
            <w:pPr>
              <w:jc w:val="center"/>
              <w:rPr>
                <w:sz w:val="20"/>
              </w:rPr>
            </w:pPr>
          </w:p>
        </w:tc>
      </w:tr>
      <w:tr w:rsidR="00452D16" w:rsidRPr="00A2748E" w:rsidTr="00C15CD6">
        <w:trPr>
          <w:cantSplit/>
          <w:trHeight w:val="300"/>
        </w:trPr>
        <w:tc>
          <w:tcPr>
            <w:tcW w:w="560" w:type="dxa"/>
            <w:shd w:val="clear" w:color="auto" w:fill="auto"/>
          </w:tcPr>
          <w:p w:rsidR="00452D16" w:rsidRPr="00FD27EE" w:rsidRDefault="00452D16" w:rsidP="00B8728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159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Общество с ограниченной ответственн</w:t>
            </w:r>
            <w:r>
              <w:rPr>
                <w:color w:val="000000"/>
                <w:szCs w:val="24"/>
              </w:rPr>
              <w:t>остью «Строительная корпорация «</w:t>
            </w:r>
            <w:r w:rsidRPr="00FD27EE">
              <w:rPr>
                <w:color w:val="000000"/>
                <w:szCs w:val="24"/>
              </w:rPr>
              <w:t>Энки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42359185</w:t>
            </w:r>
          </w:p>
        </w:tc>
        <w:tc>
          <w:tcPr>
            <w:tcW w:w="1354" w:type="dxa"/>
            <w:shd w:val="clear" w:color="auto" w:fill="auto"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гус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D16" w:rsidRPr="002F1B2A" w:rsidRDefault="00452D16" w:rsidP="00C15CD6">
            <w:pPr>
              <w:jc w:val="center"/>
              <w:rPr>
                <w:sz w:val="20"/>
              </w:rPr>
            </w:pPr>
          </w:p>
        </w:tc>
      </w:tr>
      <w:tr w:rsidR="00452D16" w:rsidRPr="00A2748E" w:rsidTr="00C15CD6">
        <w:trPr>
          <w:cantSplit/>
          <w:trHeight w:val="300"/>
        </w:trPr>
        <w:tc>
          <w:tcPr>
            <w:tcW w:w="560" w:type="dxa"/>
            <w:shd w:val="clear" w:color="auto" w:fill="auto"/>
          </w:tcPr>
          <w:p w:rsidR="00452D16" w:rsidRPr="00FD27EE" w:rsidRDefault="00452D16" w:rsidP="00B8728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5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Общество с ограниченной ответственностью «</w:t>
            </w:r>
            <w:proofErr w:type="spellStart"/>
            <w:r w:rsidRPr="00FD27EE">
              <w:rPr>
                <w:color w:val="000000"/>
                <w:szCs w:val="24"/>
              </w:rPr>
              <w:t>Арфис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2018068</w:t>
            </w:r>
          </w:p>
        </w:tc>
        <w:tc>
          <w:tcPr>
            <w:tcW w:w="1354" w:type="dxa"/>
            <w:shd w:val="clear" w:color="auto" w:fill="auto"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гус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D16" w:rsidRPr="002F1B2A" w:rsidRDefault="00452D16" w:rsidP="00C15CD6">
            <w:pPr>
              <w:jc w:val="center"/>
              <w:rPr>
                <w:sz w:val="20"/>
              </w:rPr>
            </w:pPr>
          </w:p>
        </w:tc>
      </w:tr>
      <w:tr w:rsidR="00452D16" w:rsidRPr="00A2748E" w:rsidTr="00C15CD6">
        <w:trPr>
          <w:cantSplit/>
          <w:trHeight w:val="300"/>
        </w:trPr>
        <w:tc>
          <w:tcPr>
            <w:tcW w:w="560" w:type="dxa"/>
          </w:tcPr>
          <w:p w:rsidR="00452D16" w:rsidRPr="00FD27EE" w:rsidRDefault="00452D16" w:rsidP="00B8728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168</w:t>
            </w:r>
          </w:p>
        </w:tc>
        <w:tc>
          <w:tcPr>
            <w:tcW w:w="4972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Акционерное общество «РОСИНЖИНИРИНГ»</w:t>
            </w:r>
          </w:p>
        </w:tc>
        <w:tc>
          <w:tcPr>
            <w:tcW w:w="2170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5222129</w:t>
            </w:r>
          </w:p>
        </w:tc>
        <w:tc>
          <w:tcPr>
            <w:tcW w:w="1354" w:type="dxa"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густ</w:t>
            </w:r>
          </w:p>
        </w:tc>
        <w:tc>
          <w:tcPr>
            <w:tcW w:w="1276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452D16" w:rsidRPr="002F1B2A" w:rsidRDefault="00452D16" w:rsidP="00C15CD6">
            <w:pPr>
              <w:jc w:val="center"/>
              <w:rPr>
                <w:sz w:val="20"/>
              </w:rPr>
            </w:pPr>
          </w:p>
        </w:tc>
      </w:tr>
      <w:tr w:rsidR="00452D16" w:rsidRPr="00A2748E" w:rsidTr="00C15CD6">
        <w:trPr>
          <w:cantSplit/>
          <w:trHeight w:val="300"/>
        </w:trPr>
        <w:tc>
          <w:tcPr>
            <w:tcW w:w="560" w:type="dxa"/>
          </w:tcPr>
          <w:p w:rsidR="00452D16" w:rsidRPr="00FD27EE" w:rsidRDefault="00452D16" w:rsidP="00B8728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101</w:t>
            </w:r>
          </w:p>
        </w:tc>
        <w:tc>
          <w:tcPr>
            <w:tcW w:w="4972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Общество с ограниченной ответственностью «Стройтехсервис»</w:t>
            </w:r>
          </w:p>
        </w:tc>
        <w:tc>
          <w:tcPr>
            <w:tcW w:w="2170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1429443</w:t>
            </w:r>
          </w:p>
        </w:tc>
        <w:tc>
          <w:tcPr>
            <w:tcW w:w="1354" w:type="dxa"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густ</w:t>
            </w:r>
          </w:p>
        </w:tc>
        <w:tc>
          <w:tcPr>
            <w:tcW w:w="1276" w:type="dxa"/>
            <w:noWrap/>
            <w:hideMark/>
          </w:tcPr>
          <w:p w:rsidR="00452D16" w:rsidRDefault="00452D16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ГД,</w:t>
            </w:r>
          </w:p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452D16" w:rsidRPr="00A40AE8" w:rsidRDefault="00452D16" w:rsidP="00C15CD6">
            <w:pPr>
              <w:jc w:val="center"/>
              <w:rPr>
                <w:sz w:val="20"/>
              </w:rPr>
            </w:pPr>
          </w:p>
        </w:tc>
      </w:tr>
      <w:tr w:rsidR="00452D16" w:rsidRPr="00A2748E" w:rsidTr="00C15CD6">
        <w:trPr>
          <w:cantSplit/>
          <w:trHeight w:val="300"/>
        </w:trPr>
        <w:tc>
          <w:tcPr>
            <w:tcW w:w="560" w:type="dxa"/>
          </w:tcPr>
          <w:p w:rsidR="00452D16" w:rsidRPr="00FD27EE" w:rsidRDefault="00452D16" w:rsidP="00B8728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92</w:t>
            </w:r>
          </w:p>
        </w:tc>
        <w:tc>
          <w:tcPr>
            <w:tcW w:w="4972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>
              <w:rPr>
                <w:color w:val="000000"/>
                <w:szCs w:val="24"/>
              </w:rPr>
              <w:t>«Строительная компания «</w:t>
            </w:r>
            <w:r w:rsidRPr="00FD27EE">
              <w:rPr>
                <w:color w:val="000000"/>
                <w:szCs w:val="24"/>
              </w:rPr>
              <w:t>ВОДА»</w:t>
            </w:r>
          </w:p>
        </w:tc>
        <w:tc>
          <w:tcPr>
            <w:tcW w:w="2170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2352803</w:t>
            </w:r>
          </w:p>
        </w:tc>
        <w:tc>
          <w:tcPr>
            <w:tcW w:w="1354" w:type="dxa"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густ</w:t>
            </w:r>
          </w:p>
        </w:tc>
        <w:tc>
          <w:tcPr>
            <w:tcW w:w="1276" w:type="dxa"/>
            <w:noWrap/>
            <w:hideMark/>
          </w:tcPr>
          <w:p w:rsidR="00452D16" w:rsidRDefault="00452D16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ГД,</w:t>
            </w:r>
          </w:p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452D16" w:rsidRPr="00C2066B" w:rsidRDefault="00452D16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452D16" w:rsidRPr="00A2748E" w:rsidTr="00C15CD6">
        <w:trPr>
          <w:cantSplit/>
          <w:trHeight w:val="300"/>
        </w:trPr>
        <w:tc>
          <w:tcPr>
            <w:tcW w:w="560" w:type="dxa"/>
          </w:tcPr>
          <w:p w:rsidR="00452D16" w:rsidRPr="00FD27EE" w:rsidRDefault="00452D16" w:rsidP="00B8728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196</w:t>
            </w:r>
          </w:p>
        </w:tc>
        <w:tc>
          <w:tcPr>
            <w:tcW w:w="4972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Общество с ограниченной ответственностью «Би.Си</w:t>
            </w:r>
            <w:proofErr w:type="gramStart"/>
            <w:r w:rsidRPr="00FD27EE">
              <w:rPr>
                <w:color w:val="000000"/>
                <w:szCs w:val="24"/>
              </w:rPr>
              <w:t>.С</w:t>
            </w:r>
            <w:proofErr w:type="gramEnd"/>
            <w:r w:rsidRPr="00FD27EE">
              <w:rPr>
                <w:color w:val="000000"/>
                <w:szCs w:val="24"/>
              </w:rPr>
              <w:t>и.»</w:t>
            </w:r>
          </w:p>
        </w:tc>
        <w:tc>
          <w:tcPr>
            <w:tcW w:w="2170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2876910</w:t>
            </w:r>
          </w:p>
        </w:tc>
        <w:tc>
          <w:tcPr>
            <w:tcW w:w="1354" w:type="dxa"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густ</w:t>
            </w:r>
          </w:p>
        </w:tc>
        <w:tc>
          <w:tcPr>
            <w:tcW w:w="1276" w:type="dxa"/>
            <w:noWrap/>
            <w:hideMark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452D16" w:rsidRPr="00392231" w:rsidRDefault="00452D16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452D16" w:rsidRPr="00A2748E" w:rsidTr="00C15CD6">
        <w:trPr>
          <w:cantSplit/>
          <w:trHeight w:val="300"/>
        </w:trPr>
        <w:tc>
          <w:tcPr>
            <w:tcW w:w="560" w:type="dxa"/>
          </w:tcPr>
          <w:p w:rsidR="00452D16" w:rsidRPr="00FD27EE" w:rsidRDefault="00452D16" w:rsidP="00B8728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3</w:t>
            </w:r>
          </w:p>
        </w:tc>
        <w:tc>
          <w:tcPr>
            <w:tcW w:w="4972" w:type="dxa"/>
            <w:noWrap/>
          </w:tcPr>
          <w:p w:rsidR="00452D16" w:rsidRDefault="00452D16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ство с ограниченной ответственностью</w:t>
            </w:r>
          </w:p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452D16">
              <w:rPr>
                <w:color w:val="000000"/>
                <w:szCs w:val="24"/>
              </w:rPr>
              <w:t>«АБ Инжиниринг»</w:t>
            </w:r>
          </w:p>
        </w:tc>
        <w:tc>
          <w:tcPr>
            <w:tcW w:w="2170" w:type="dxa"/>
            <w:noWrap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</w:tcPr>
          <w:p w:rsidR="00452D16" w:rsidRPr="00FD27EE" w:rsidRDefault="00452D16" w:rsidP="00B8728E">
            <w:pPr>
              <w:rPr>
                <w:color w:val="000000"/>
                <w:szCs w:val="24"/>
              </w:rPr>
            </w:pPr>
            <w:r w:rsidRPr="00452D16">
              <w:rPr>
                <w:color w:val="000000"/>
                <w:szCs w:val="24"/>
              </w:rPr>
              <w:t>7802877367</w:t>
            </w:r>
          </w:p>
        </w:tc>
        <w:tc>
          <w:tcPr>
            <w:tcW w:w="1354" w:type="dxa"/>
          </w:tcPr>
          <w:p w:rsidR="00452D16" w:rsidRDefault="00452D16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вгуст</w:t>
            </w:r>
          </w:p>
        </w:tc>
        <w:tc>
          <w:tcPr>
            <w:tcW w:w="1276" w:type="dxa"/>
            <w:noWrap/>
          </w:tcPr>
          <w:p w:rsidR="00452D16" w:rsidRDefault="00452D16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ГД</w:t>
            </w:r>
          </w:p>
        </w:tc>
        <w:tc>
          <w:tcPr>
            <w:tcW w:w="1843" w:type="dxa"/>
            <w:vAlign w:val="center"/>
          </w:tcPr>
          <w:p w:rsidR="00452D16" w:rsidRPr="00392231" w:rsidRDefault="00452D16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B8728E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B8728E" w:rsidRPr="00FD27EE" w:rsidRDefault="00B8728E" w:rsidP="00B8728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B8728E" w:rsidRPr="00FD27EE" w:rsidRDefault="00B8728E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07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B8728E" w:rsidRPr="00FD27EE" w:rsidRDefault="00B8728E" w:rsidP="00B8728E">
            <w:pPr>
              <w:rPr>
                <w:color w:val="000000"/>
                <w:szCs w:val="24"/>
              </w:rPr>
            </w:pPr>
            <w:r w:rsidRPr="005E2B2D">
              <w:rPr>
                <w:color w:val="000000"/>
                <w:szCs w:val="24"/>
              </w:rPr>
              <w:t>Санкт</w:t>
            </w:r>
            <w:r>
              <w:rPr>
                <w:color w:val="000000"/>
                <w:szCs w:val="24"/>
              </w:rPr>
              <w:t>-Петербургское государственное у</w:t>
            </w:r>
            <w:r w:rsidRPr="005E2B2D">
              <w:rPr>
                <w:color w:val="000000"/>
                <w:szCs w:val="24"/>
              </w:rPr>
              <w:t>нитарное дорожное предприятие</w:t>
            </w:r>
            <w:r>
              <w:rPr>
                <w:color w:val="000000"/>
                <w:szCs w:val="24"/>
              </w:rPr>
              <w:t xml:space="preserve">  </w:t>
            </w:r>
            <w:r w:rsidRPr="00FD27EE">
              <w:rPr>
                <w:color w:val="000000"/>
                <w:szCs w:val="24"/>
              </w:rPr>
              <w:t>«Путь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B8728E" w:rsidRPr="00FD27EE" w:rsidRDefault="00B8728E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B8728E" w:rsidRPr="00FD27EE" w:rsidRDefault="00B8728E" w:rsidP="00B8728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7009477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B8728E" w:rsidRDefault="001554FF" w:rsidP="00B8728E">
            <w:r>
              <w:rPr>
                <w:color w:val="000000"/>
                <w:szCs w:val="24"/>
              </w:rPr>
              <w:t>сентябр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728E" w:rsidRPr="00FD27EE" w:rsidRDefault="001554FF" w:rsidP="00B8728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8728E" w:rsidRPr="00352A51" w:rsidRDefault="00B8728E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1554FF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08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крытое акционерное общество</w:t>
            </w:r>
            <w:r w:rsidRPr="00FD27EE">
              <w:rPr>
                <w:color w:val="000000"/>
                <w:szCs w:val="24"/>
              </w:rPr>
              <w:t xml:space="preserve"> «Трест </w:t>
            </w:r>
            <w:proofErr w:type="spellStart"/>
            <w:r w:rsidRPr="00FD27EE">
              <w:rPr>
                <w:color w:val="000000"/>
                <w:szCs w:val="24"/>
              </w:rPr>
              <w:t>Ленмострострой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30002617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1554FF" w:rsidRDefault="001554FF" w:rsidP="00976F4E">
            <w:r>
              <w:rPr>
                <w:color w:val="000000"/>
                <w:szCs w:val="24"/>
              </w:rPr>
              <w:t>сентябр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54FF" w:rsidRPr="00352A51" w:rsidRDefault="001554FF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1554FF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11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Центр комплексного благоустройства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39448406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1554FF" w:rsidRDefault="001554FF" w:rsidP="00976F4E">
            <w:r>
              <w:rPr>
                <w:color w:val="000000"/>
                <w:szCs w:val="24"/>
              </w:rPr>
              <w:t>сентябр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54FF" w:rsidRPr="00352A51" w:rsidRDefault="001554FF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1554FF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12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</w:t>
            </w:r>
            <w:proofErr w:type="spellStart"/>
            <w:r w:rsidRPr="00FD27EE">
              <w:rPr>
                <w:color w:val="000000"/>
                <w:szCs w:val="24"/>
              </w:rPr>
              <w:t>Ленавтодор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1505830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1554FF" w:rsidRDefault="001554FF" w:rsidP="00976F4E">
            <w:r>
              <w:rPr>
                <w:color w:val="000000"/>
                <w:szCs w:val="24"/>
              </w:rPr>
              <w:t>сентябр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54FF" w:rsidRPr="00352A51" w:rsidRDefault="001554FF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1554FF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14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Производственно-строительная фирма «КОРТ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20001300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1554FF" w:rsidRDefault="001554FF" w:rsidP="00976F4E">
            <w:r>
              <w:rPr>
                <w:color w:val="000000"/>
                <w:szCs w:val="24"/>
              </w:rPr>
              <w:t>сентябр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54FF" w:rsidRPr="00352A51" w:rsidRDefault="001554FF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1554FF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15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Служба технического заказчика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39504869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1554FF" w:rsidRDefault="001554FF" w:rsidP="00976F4E">
            <w:r>
              <w:rPr>
                <w:color w:val="000000"/>
                <w:szCs w:val="24"/>
              </w:rPr>
              <w:t>сентябр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54FF" w:rsidRPr="00352A51" w:rsidRDefault="001554FF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1554FF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16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акрытое акционерное общество</w:t>
            </w:r>
            <w:r w:rsidRPr="00FD27EE">
              <w:rPr>
                <w:color w:val="000000"/>
                <w:szCs w:val="24"/>
              </w:rPr>
              <w:t xml:space="preserve"> «</w:t>
            </w:r>
            <w:proofErr w:type="spellStart"/>
            <w:r w:rsidRPr="00FD27EE">
              <w:rPr>
                <w:color w:val="000000"/>
                <w:szCs w:val="24"/>
              </w:rPr>
              <w:t>НеФ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6002550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1554FF" w:rsidRDefault="001554FF" w:rsidP="00976F4E">
            <w:r>
              <w:rPr>
                <w:color w:val="000000"/>
                <w:szCs w:val="24"/>
              </w:rPr>
              <w:t>сентябр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554FF" w:rsidRPr="00352A51" w:rsidRDefault="001554FF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1554FF" w:rsidRPr="00A2748E" w:rsidTr="00C15CD6">
        <w:trPr>
          <w:cantSplit/>
          <w:trHeight w:val="300"/>
        </w:trPr>
        <w:tc>
          <w:tcPr>
            <w:tcW w:w="560" w:type="dxa"/>
          </w:tcPr>
          <w:p w:rsidR="001554FF" w:rsidRPr="00FD27EE" w:rsidRDefault="001554FF" w:rsidP="00976F4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148</w:t>
            </w:r>
          </w:p>
        </w:tc>
        <w:tc>
          <w:tcPr>
            <w:tcW w:w="4972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Закрытое акционерное общество «Строительно-монтажное управление № 10 Метростроя»</w:t>
            </w:r>
          </w:p>
        </w:tc>
        <w:tc>
          <w:tcPr>
            <w:tcW w:w="2170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6141834</w:t>
            </w:r>
          </w:p>
        </w:tc>
        <w:tc>
          <w:tcPr>
            <w:tcW w:w="1354" w:type="dxa"/>
          </w:tcPr>
          <w:p w:rsidR="001554FF" w:rsidRDefault="001554FF" w:rsidP="00976F4E">
            <w:r>
              <w:rPr>
                <w:color w:val="000000"/>
                <w:szCs w:val="24"/>
              </w:rPr>
              <w:t>сентябрь</w:t>
            </w:r>
          </w:p>
        </w:tc>
        <w:tc>
          <w:tcPr>
            <w:tcW w:w="1276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1554FF" w:rsidRPr="00352A51" w:rsidRDefault="001554FF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1554FF" w:rsidRPr="00A2748E" w:rsidTr="00C15CD6">
        <w:trPr>
          <w:cantSplit/>
          <w:trHeight w:val="300"/>
        </w:trPr>
        <w:tc>
          <w:tcPr>
            <w:tcW w:w="560" w:type="dxa"/>
          </w:tcPr>
          <w:p w:rsidR="001554FF" w:rsidRPr="00FD27EE" w:rsidRDefault="001554FF" w:rsidP="00976F4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4</w:t>
            </w:r>
          </w:p>
        </w:tc>
        <w:tc>
          <w:tcPr>
            <w:tcW w:w="4972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Закрытое акционерное общество «МЕТРО-РСУ»</w:t>
            </w:r>
          </w:p>
        </w:tc>
        <w:tc>
          <w:tcPr>
            <w:tcW w:w="2170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0163920</w:t>
            </w:r>
          </w:p>
        </w:tc>
        <w:tc>
          <w:tcPr>
            <w:tcW w:w="1354" w:type="dxa"/>
          </w:tcPr>
          <w:p w:rsidR="001554FF" w:rsidRDefault="001554FF" w:rsidP="00976F4E">
            <w:r>
              <w:rPr>
                <w:color w:val="000000"/>
                <w:szCs w:val="24"/>
              </w:rPr>
              <w:t>сентябрь</w:t>
            </w:r>
          </w:p>
        </w:tc>
        <w:tc>
          <w:tcPr>
            <w:tcW w:w="1276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1554FF" w:rsidRPr="00352A51" w:rsidRDefault="001554FF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1554FF" w:rsidRPr="00A2748E" w:rsidTr="00C15CD6">
        <w:trPr>
          <w:cantSplit/>
          <w:trHeight w:val="300"/>
        </w:trPr>
        <w:tc>
          <w:tcPr>
            <w:tcW w:w="560" w:type="dxa"/>
          </w:tcPr>
          <w:p w:rsidR="001554FF" w:rsidRPr="00FD27EE" w:rsidRDefault="001554FF" w:rsidP="00976F4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144</w:t>
            </w:r>
          </w:p>
        </w:tc>
        <w:tc>
          <w:tcPr>
            <w:tcW w:w="4972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Общество с ограниченной ответственностью «</w:t>
            </w:r>
            <w:proofErr w:type="spellStart"/>
            <w:r w:rsidRPr="00FD27EE">
              <w:rPr>
                <w:color w:val="000000"/>
                <w:szCs w:val="24"/>
              </w:rPr>
              <w:t>Инкомстрой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25470472</w:t>
            </w:r>
          </w:p>
        </w:tc>
        <w:tc>
          <w:tcPr>
            <w:tcW w:w="1354" w:type="dxa"/>
          </w:tcPr>
          <w:p w:rsidR="001554FF" w:rsidRDefault="001554FF" w:rsidP="00976F4E">
            <w:r>
              <w:rPr>
                <w:color w:val="000000"/>
                <w:szCs w:val="24"/>
              </w:rPr>
              <w:t>сентябрь</w:t>
            </w:r>
          </w:p>
        </w:tc>
        <w:tc>
          <w:tcPr>
            <w:tcW w:w="1276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1554FF" w:rsidRPr="00352A51" w:rsidRDefault="001554FF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1554FF" w:rsidRPr="00A81F41" w:rsidTr="00C15CD6">
        <w:trPr>
          <w:cantSplit/>
          <w:trHeight w:val="300"/>
        </w:trPr>
        <w:tc>
          <w:tcPr>
            <w:tcW w:w="560" w:type="dxa"/>
          </w:tcPr>
          <w:p w:rsidR="001554FF" w:rsidRPr="00FD27EE" w:rsidRDefault="001554FF" w:rsidP="00976F4E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1554FF" w:rsidRPr="00FD27EE" w:rsidRDefault="001554FF" w:rsidP="00976F4E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255</w:t>
            </w:r>
          </w:p>
        </w:tc>
        <w:tc>
          <w:tcPr>
            <w:tcW w:w="4972" w:type="dxa"/>
            <w:noWrap/>
            <w:hideMark/>
          </w:tcPr>
          <w:p w:rsidR="001554FF" w:rsidRPr="00FD27EE" w:rsidRDefault="001554FF" w:rsidP="00976F4E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Общество с ограниченной ответственностью «ТРЕЙД ИНЖИНИРИНГ»</w:t>
            </w:r>
          </w:p>
        </w:tc>
        <w:tc>
          <w:tcPr>
            <w:tcW w:w="2170" w:type="dxa"/>
            <w:noWrap/>
            <w:hideMark/>
          </w:tcPr>
          <w:p w:rsidR="001554FF" w:rsidRPr="00FD27EE" w:rsidRDefault="001554FF" w:rsidP="00976F4E">
            <w:pPr>
              <w:rPr>
                <w:szCs w:val="24"/>
                <w:lang w:eastAsia="en-US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1554FF" w:rsidRPr="00FD27EE" w:rsidRDefault="001554FF" w:rsidP="00976F4E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6330055150</w:t>
            </w:r>
          </w:p>
        </w:tc>
        <w:tc>
          <w:tcPr>
            <w:tcW w:w="1354" w:type="dxa"/>
            <w:noWrap/>
            <w:hideMark/>
          </w:tcPr>
          <w:p w:rsidR="001554FF" w:rsidRDefault="001554FF" w:rsidP="00976F4E">
            <w:r>
              <w:rPr>
                <w:color w:val="000000"/>
                <w:szCs w:val="24"/>
              </w:rPr>
              <w:t>сентябрь</w:t>
            </w:r>
          </w:p>
        </w:tc>
        <w:tc>
          <w:tcPr>
            <w:tcW w:w="1276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1554FF" w:rsidRPr="00352A51" w:rsidRDefault="001554FF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1554FF" w:rsidRPr="00A2748E" w:rsidTr="00C15CD6">
        <w:trPr>
          <w:cantSplit/>
          <w:trHeight w:val="300"/>
        </w:trPr>
        <w:tc>
          <w:tcPr>
            <w:tcW w:w="560" w:type="dxa"/>
          </w:tcPr>
          <w:p w:rsidR="001554FF" w:rsidRPr="00FD27EE" w:rsidRDefault="001554FF" w:rsidP="00976F4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14</w:t>
            </w:r>
          </w:p>
        </w:tc>
        <w:tc>
          <w:tcPr>
            <w:tcW w:w="4972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Общество с ограниченной ответственностью «</w:t>
            </w:r>
            <w:proofErr w:type="gramStart"/>
            <w:r w:rsidRPr="00FD27EE">
              <w:rPr>
                <w:color w:val="000000"/>
                <w:szCs w:val="24"/>
              </w:rPr>
              <w:t>Тоннельный</w:t>
            </w:r>
            <w:proofErr w:type="gramEnd"/>
            <w:r w:rsidRPr="00FD27EE">
              <w:rPr>
                <w:color w:val="000000"/>
                <w:szCs w:val="24"/>
              </w:rPr>
              <w:t xml:space="preserve"> отряд-4»</w:t>
            </w:r>
          </w:p>
        </w:tc>
        <w:tc>
          <w:tcPr>
            <w:tcW w:w="2170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5131224</w:t>
            </w:r>
          </w:p>
        </w:tc>
        <w:tc>
          <w:tcPr>
            <w:tcW w:w="1354" w:type="dxa"/>
          </w:tcPr>
          <w:p w:rsidR="001554FF" w:rsidRDefault="001554FF" w:rsidP="00976F4E">
            <w:r>
              <w:rPr>
                <w:color w:val="000000"/>
                <w:szCs w:val="24"/>
              </w:rPr>
              <w:t>сентябрь</w:t>
            </w:r>
          </w:p>
        </w:tc>
        <w:tc>
          <w:tcPr>
            <w:tcW w:w="1276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1554FF" w:rsidRPr="00352A51" w:rsidRDefault="001554FF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1554FF" w:rsidRPr="00A81F41" w:rsidTr="00C15CD6">
        <w:trPr>
          <w:cantSplit/>
          <w:trHeight w:val="300"/>
        </w:trPr>
        <w:tc>
          <w:tcPr>
            <w:tcW w:w="560" w:type="dxa"/>
          </w:tcPr>
          <w:p w:rsidR="001554FF" w:rsidRPr="00FD27EE" w:rsidRDefault="001554FF" w:rsidP="00976F4E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1554FF" w:rsidRPr="00FD27EE" w:rsidRDefault="001554FF" w:rsidP="00976F4E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207</w:t>
            </w:r>
          </w:p>
        </w:tc>
        <w:tc>
          <w:tcPr>
            <w:tcW w:w="4972" w:type="dxa"/>
            <w:noWrap/>
            <w:hideMark/>
          </w:tcPr>
          <w:p w:rsidR="001554FF" w:rsidRPr="00FD27EE" w:rsidRDefault="001554FF" w:rsidP="00976F4E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Общество с ограниченной ответственностью «</w:t>
            </w:r>
            <w:proofErr w:type="spellStart"/>
            <w:r w:rsidRPr="00FD27EE">
              <w:rPr>
                <w:szCs w:val="24"/>
                <w:lang w:eastAsia="en-US"/>
              </w:rPr>
              <w:t>Топфлор</w:t>
            </w:r>
            <w:proofErr w:type="spellEnd"/>
            <w:r w:rsidRPr="00FD27EE">
              <w:rPr>
                <w:szCs w:val="24"/>
                <w:lang w:eastAsia="en-US"/>
              </w:rPr>
              <w:t xml:space="preserve"> Северо-Запад»</w:t>
            </w:r>
          </w:p>
        </w:tc>
        <w:tc>
          <w:tcPr>
            <w:tcW w:w="2170" w:type="dxa"/>
            <w:noWrap/>
            <w:hideMark/>
          </w:tcPr>
          <w:p w:rsidR="001554FF" w:rsidRPr="00FD27EE" w:rsidRDefault="001554FF" w:rsidP="00976F4E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1554FF" w:rsidRPr="00FD27EE" w:rsidRDefault="001554FF" w:rsidP="00976F4E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06436860</w:t>
            </w:r>
          </w:p>
        </w:tc>
        <w:tc>
          <w:tcPr>
            <w:tcW w:w="1354" w:type="dxa"/>
            <w:noWrap/>
            <w:hideMark/>
          </w:tcPr>
          <w:p w:rsidR="001554FF" w:rsidRDefault="001554FF" w:rsidP="00976F4E">
            <w:r>
              <w:rPr>
                <w:color w:val="000000"/>
                <w:szCs w:val="24"/>
              </w:rPr>
              <w:t>сентябрь</w:t>
            </w:r>
          </w:p>
        </w:tc>
        <w:tc>
          <w:tcPr>
            <w:tcW w:w="1276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1554FF" w:rsidRPr="00352A51" w:rsidRDefault="001554FF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1554FF" w:rsidRPr="00A2748E" w:rsidTr="00C15CD6">
        <w:trPr>
          <w:cantSplit/>
          <w:trHeight w:val="300"/>
        </w:trPr>
        <w:tc>
          <w:tcPr>
            <w:tcW w:w="560" w:type="dxa"/>
          </w:tcPr>
          <w:p w:rsidR="001554FF" w:rsidRPr="00FD27EE" w:rsidRDefault="001554FF" w:rsidP="00976F4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27</w:t>
            </w:r>
          </w:p>
        </w:tc>
        <w:tc>
          <w:tcPr>
            <w:tcW w:w="4972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Общество с ограниченной ответственностью Управление начальника работ «Строительство, технологии, инновации»</w:t>
            </w:r>
          </w:p>
        </w:tc>
        <w:tc>
          <w:tcPr>
            <w:tcW w:w="2170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38468537</w:t>
            </w:r>
          </w:p>
        </w:tc>
        <w:tc>
          <w:tcPr>
            <w:tcW w:w="1354" w:type="dxa"/>
          </w:tcPr>
          <w:p w:rsidR="001554FF" w:rsidRDefault="001554FF" w:rsidP="00976F4E">
            <w:r>
              <w:rPr>
                <w:color w:val="000000"/>
                <w:szCs w:val="24"/>
              </w:rPr>
              <w:t>сентябрь</w:t>
            </w:r>
          </w:p>
        </w:tc>
        <w:tc>
          <w:tcPr>
            <w:tcW w:w="1276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1554FF" w:rsidRPr="00352A51" w:rsidRDefault="001554FF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1554FF" w:rsidRPr="00A2748E" w:rsidTr="00C15CD6">
        <w:trPr>
          <w:cantSplit/>
          <w:trHeight w:val="300"/>
        </w:trPr>
        <w:tc>
          <w:tcPr>
            <w:tcW w:w="560" w:type="dxa"/>
          </w:tcPr>
          <w:p w:rsidR="001554FF" w:rsidRPr="00FD27EE" w:rsidRDefault="001554FF" w:rsidP="00976F4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42</w:t>
            </w:r>
          </w:p>
        </w:tc>
        <w:tc>
          <w:tcPr>
            <w:tcW w:w="4972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Общество с ограниченной ответственностью «</w:t>
            </w:r>
            <w:proofErr w:type="spellStart"/>
            <w:r w:rsidRPr="00FD27EE">
              <w:rPr>
                <w:color w:val="000000"/>
                <w:szCs w:val="24"/>
              </w:rPr>
              <w:t>Брокк</w:t>
            </w:r>
            <w:proofErr w:type="spellEnd"/>
            <w:r w:rsidRPr="00FD27EE">
              <w:rPr>
                <w:color w:val="000000"/>
                <w:szCs w:val="24"/>
              </w:rPr>
              <w:t xml:space="preserve"> демонтаж Северо-Запад»</w:t>
            </w:r>
          </w:p>
        </w:tc>
        <w:tc>
          <w:tcPr>
            <w:tcW w:w="2170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39331091</w:t>
            </w:r>
          </w:p>
        </w:tc>
        <w:tc>
          <w:tcPr>
            <w:tcW w:w="1354" w:type="dxa"/>
          </w:tcPr>
          <w:p w:rsidR="001554FF" w:rsidRDefault="001554FF" w:rsidP="00976F4E">
            <w:r>
              <w:rPr>
                <w:color w:val="000000"/>
                <w:szCs w:val="24"/>
              </w:rPr>
              <w:t>сентябрь</w:t>
            </w:r>
          </w:p>
        </w:tc>
        <w:tc>
          <w:tcPr>
            <w:tcW w:w="1276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1554FF" w:rsidRPr="00352A51" w:rsidRDefault="001554FF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1554FF" w:rsidRPr="00A2748E" w:rsidTr="00C15CD6">
        <w:trPr>
          <w:cantSplit/>
          <w:trHeight w:val="300"/>
        </w:trPr>
        <w:tc>
          <w:tcPr>
            <w:tcW w:w="560" w:type="dxa"/>
          </w:tcPr>
          <w:p w:rsidR="001554FF" w:rsidRPr="00FD27EE" w:rsidRDefault="001554FF" w:rsidP="00976F4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115</w:t>
            </w:r>
          </w:p>
        </w:tc>
        <w:tc>
          <w:tcPr>
            <w:tcW w:w="4972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Акционерное общество «Научно-исследовательский институт точной механики»</w:t>
            </w:r>
          </w:p>
        </w:tc>
        <w:tc>
          <w:tcPr>
            <w:tcW w:w="2170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4028175</w:t>
            </w:r>
          </w:p>
        </w:tc>
        <w:tc>
          <w:tcPr>
            <w:tcW w:w="1354" w:type="dxa"/>
          </w:tcPr>
          <w:p w:rsidR="001554FF" w:rsidRDefault="001554FF" w:rsidP="00976F4E">
            <w:r>
              <w:rPr>
                <w:color w:val="000000"/>
                <w:szCs w:val="24"/>
              </w:rPr>
              <w:t>сентябрь</w:t>
            </w:r>
          </w:p>
        </w:tc>
        <w:tc>
          <w:tcPr>
            <w:tcW w:w="1276" w:type="dxa"/>
            <w:noWrap/>
            <w:hideMark/>
          </w:tcPr>
          <w:p w:rsidR="001554FF" w:rsidRPr="00FD27EE" w:rsidRDefault="001554FF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1554FF" w:rsidRPr="00352A51" w:rsidRDefault="001554FF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976F4E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18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Норд-Компани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6360586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976F4E" w:rsidRDefault="00976F4E" w:rsidP="00976F4E">
            <w:r>
              <w:rPr>
                <w:color w:val="000000"/>
                <w:szCs w:val="24"/>
              </w:rPr>
              <w:t>октябр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76F4E" w:rsidRPr="00FD27EE" w:rsidRDefault="00976F4E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976F4E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19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 xml:space="preserve">«Ландшафт </w:t>
            </w:r>
            <w:proofErr w:type="spellStart"/>
            <w:r w:rsidRPr="00FD27EE">
              <w:rPr>
                <w:color w:val="000000"/>
                <w:szCs w:val="24"/>
              </w:rPr>
              <w:t>Дизаин</w:t>
            </w:r>
            <w:proofErr w:type="spellEnd"/>
            <w:r w:rsidRPr="00FD27EE">
              <w:rPr>
                <w:color w:val="000000"/>
                <w:szCs w:val="24"/>
              </w:rPr>
              <w:t xml:space="preserve"> Проект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1356811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976F4E" w:rsidRDefault="00976F4E" w:rsidP="00976F4E">
            <w:r>
              <w:rPr>
                <w:color w:val="000000"/>
                <w:szCs w:val="24"/>
              </w:rPr>
              <w:t>октябр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76F4E" w:rsidRPr="00FD27EE" w:rsidRDefault="00976F4E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976F4E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20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 xml:space="preserve">«Протон </w:t>
            </w:r>
            <w:proofErr w:type="spellStart"/>
            <w:r w:rsidRPr="00FD27EE">
              <w:rPr>
                <w:color w:val="000000"/>
                <w:szCs w:val="24"/>
              </w:rPr>
              <w:t>Энерго</w:t>
            </w:r>
            <w:proofErr w:type="spellEnd"/>
            <w:r w:rsidRPr="00FD27EE">
              <w:rPr>
                <w:color w:val="000000"/>
                <w:szCs w:val="24"/>
              </w:rPr>
              <w:t xml:space="preserve"> Ресурс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4457511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976F4E" w:rsidRDefault="00976F4E" w:rsidP="00976F4E">
            <w:r>
              <w:rPr>
                <w:color w:val="000000"/>
                <w:szCs w:val="24"/>
              </w:rPr>
              <w:t>октябр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76F4E" w:rsidRPr="00FD27EE" w:rsidRDefault="00976F4E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976F4E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23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ЗЕЛЕНСТРОЙ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41019475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976F4E" w:rsidRDefault="00976F4E" w:rsidP="00976F4E">
            <w:r>
              <w:rPr>
                <w:color w:val="000000"/>
                <w:szCs w:val="24"/>
              </w:rPr>
              <w:t>октябр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76F4E" w:rsidRPr="00FD27EE" w:rsidRDefault="00976F4E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976F4E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24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</w:t>
            </w:r>
            <w:proofErr w:type="spellStart"/>
            <w:r w:rsidRPr="00FD27EE">
              <w:rPr>
                <w:color w:val="000000"/>
                <w:szCs w:val="24"/>
              </w:rPr>
              <w:t>РосСтройГеология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3544948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976F4E" w:rsidRDefault="00976F4E" w:rsidP="00976F4E">
            <w:r>
              <w:rPr>
                <w:color w:val="000000"/>
                <w:szCs w:val="24"/>
              </w:rPr>
              <w:t>октябр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76F4E" w:rsidRPr="00FD27EE" w:rsidRDefault="00976F4E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976F4E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26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ство с ограниченной ответственностью «Строительная компания «</w:t>
            </w:r>
            <w:r w:rsidRPr="00FD27EE">
              <w:rPr>
                <w:color w:val="000000"/>
                <w:szCs w:val="24"/>
              </w:rPr>
              <w:t>ПРИРОДА-СЕРВИС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4124181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976F4E" w:rsidRDefault="00976F4E" w:rsidP="00976F4E">
            <w:r>
              <w:rPr>
                <w:color w:val="000000"/>
                <w:szCs w:val="24"/>
              </w:rPr>
              <w:t>октябр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76F4E" w:rsidRPr="00FD27EE" w:rsidRDefault="00976F4E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976F4E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7</w:t>
            </w:r>
          </w:p>
        </w:tc>
        <w:tc>
          <w:tcPr>
            <w:tcW w:w="4972" w:type="dxa"/>
            <w:shd w:val="clear" w:color="auto" w:fill="auto"/>
            <w:noWrap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 w:rsidRPr="00976F4E">
              <w:rPr>
                <w:color w:val="000000"/>
                <w:szCs w:val="24"/>
              </w:rPr>
              <w:t>Общество с ограниченной ответственностью «Строительно-Монтажное Управление - 103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 w:rsidRPr="00976F4E">
              <w:rPr>
                <w:color w:val="000000"/>
                <w:szCs w:val="24"/>
              </w:rPr>
              <w:t>7838417194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976F4E" w:rsidRDefault="00976F4E" w:rsidP="00976F4E">
            <w:r>
              <w:rPr>
                <w:color w:val="000000"/>
                <w:szCs w:val="24"/>
              </w:rPr>
              <w:t>октябр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76F4E" w:rsidRPr="00FD27EE" w:rsidRDefault="00976F4E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76F4E" w:rsidRPr="00FD27EE" w:rsidRDefault="00976F4E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475F69" w:rsidRPr="00A2748E" w:rsidTr="00C15CD6">
        <w:trPr>
          <w:cantSplit/>
          <w:trHeight w:val="300"/>
        </w:trPr>
        <w:tc>
          <w:tcPr>
            <w:tcW w:w="560" w:type="dxa"/>
          </w:tcPr>
          <w:p w:rsidR="00475F69" w:rsidRPr="00FD27EE" w:rsidRDefault="00475F69" w:rsidP="00475F69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475F69" w:rsidRPr="00FD27EE" w:rsidRDefault="00475F69" w:rsidP="00475F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87</w:t>
            </w:r>
          </w:p>
        </w:tc>
        <w:tc>
          <w:tcPr>
            <w:tcW w:w="4972" w:type="dxa"/>
            <w:noWrap/>
            <w:hideMark/>
          </w:tcPr>
          <w:p w:rsidR="00475F69" w:rsidRPr="00FD27EE" w:rsidRDefault="00475F69" w:rsidP="00475F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Общество с ограниченной ответственно</w:t>
            </w:r>
            <w:r>
              <w:rPr>
                <w:color w:val="000000"/>
                <w:szCs w:val="24"/>
              </w:rPr>
              <w:t>стью «Монтажный участок №2 МТП «Орион»</w:t>
            </w:r>
          </w:p>
        </w:tc>
        <w:tc>
          <w:tcPr>
            <w:tcW w:w="2170" w:type="dxa"/>
            <w:noWrap/>
            <w:hideMark/>
          </w:tcPr>
          <w:p w:rsidR="00475F69" w:rsidRPr="00FD27EE" w:rsidRDefault="00475F69" w:rsidP="00475F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475F69" w:rsidRPr="00FD27EE" w:rsidRDefault="00475F69" w:rsidP="00475F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3409378</w:t>
            </w:r>
          </w:p>
        </w:tc>
        <w:tc>
          <w:tcPr>
            <w:tcW w:w="1354" w:type="dxa"/>
          </w:tcPr>
          <w:p w:rsidR="00475F69" w:rsidRDefault="00475F69" w:rsidP="00475F69">
            <w:r>
              <w:rPr>
                <w:color w:val="000000"/>
                <w:szCs w:val="24"/>
              </w:rPr>
              <w:t>октябрь</w:t>
            </w:r>
          </w:p>
        </w:tc>
        <w:tc>
          <w:tcPr>
            <w:tcW w:w="1276" w:type="dxa"/>
            <w:noWrap/>
            <w:hideMark/>
          </w:tcPr>
          <w:p w:rsidR="00475F69" w:rsidRPr="00FD27EE" w:rsidRDefault="00475F69" w:rsidP="00475F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475F69" w:rsidRPr="00FD27EE" w:rsidRDefault="00475F69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475F69" w:rsidRPr="00A2748E" w:rsidTr="00C15CD6">
        <w:trPr>
          <w:cantSplit/>
          <w:trHeight w:val="300"/>
        </w:trPr>
        <w:tc>
          <w:tcPr>
            <w:tcW w:w="560" w:type="dxa"/>
          </w:tcPr>
          <w:p w:rsidR="00475F69" w:rsidRPr="00FD27EE" w:rsidRDefault="00475F69" w:rsidP="00475F69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475F69" w:rsidRPr="00FD27EE" w:rsidRDefault="00475F69" w:rsidP="00475F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141</w:t>
            </w:r>
          </w:p>
        </w:tc>
        <w:tc>
          <w:tcPr>
            <w:tcW w:w="4972" w:type="dxa"/>
            <w:noWrap/>
            <w:hideMark/>
          </w:tcPr>
          <w:p w:rsidR="00475F69" w:rsidRPr="00FD27EE" w:rsidRDefault="00475F69" w:rsidP="00475F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Общество с ограниченной ответственностью «Сев-</w:t>
            </w:r>
            <w:proofErr w:type="spellStart"/>
            <w:r w:rsidRPr="00FD27EE">
              <w:rPr>
                <w:color w:val="000000"/>
                <w:szCs w:val="24"/>
              </w:rPr>
              <w:t>Зап</w:t>
            </w:r>
            <w:proofErr w:type="spellEnd"/>
            <w:proofErr w:type="gramStart"/>
            <w:r w:rsidRPr="00FD27EE">
              <w:rPr>
                <w:color w:val="000000"/>
                <w:szCs w:val="24"/>
              </w:rPr>
              <w:t xml:space="preserve"> Э</w:t>
            </w:r>
            <w:proofErr w:type="gramEnd"/>
            <w:r w:rsidRPr="00FD27EE">
              <w:rPr>
                <w:color w:val="000000"/>
                <w:szCs w:val="24"/>
              </w:rPr>
              <w:t>ко Строй»</w:t>
            </w:r>
          </w:p>
        </w:tc>
        <w:tc>
          <w:tcPr>
            <w:tcW w:w="2170" w:type="dxa"/>
            <w:noWrap/>
            <w:hideMark/>
          </w:tcPr>
          <w:p w:rsidR="00475F69" w:rsidRPr="00FD27EE" w:rsidRDefault="00475F69" w:rsidP="00475F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475F69" w:rsidRPr="00FD27EE" w:rsidRDefault="00475F69" w:rsidP="00475F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25414213</w:t>
            </w:r>
          </w:p>
        </w:tc>
        <w:tc>
          <w:tcPr>
            <w:tcW w:w="1354" w:type="dxa"/>
          </w:tcPr>
          <w:p w:rsidR="00475F69" w:rsidRDefault="00475F69" w:rsidP="00475F69">
            <w:r>
              <w:rPr>
                <w:color w:val="000000"/>
                <w:szCs w:val="24"/>
              </w:rPr>
              <w:t>октябрь</w:t>
            </w:r>
          </w:p>
        </w:tc>
        <w:tc>
          <w:tcPr>
            <w:tcW w:w="1276" w:type="dxa"/>
            <w:noWrap/>
            <w:hideMark/>
          </w:tcPr>
          <w:p w:rsidR="00475F69" w:rsidRPr="00FD27EE" w:rsidRDefault="00475F69" w:rsidP="00475F6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475F69" w:rsidRPr="00FD27EE" w:rsidRDefault="00475F69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9C6F4F" w:rsidRPr="00A2748E" w:rsidTr="00C15CD6">
        <w:trPr>
          <w:cantSplit/>
          <w:trHeight w:val="300"/>
        </w:trPr>
        <w:tc>
          <w:tcPr>
            <w:tcW w:w="560" w:type="dxa"/>
          </w:tcPr>
          <w:p w:rsidR="009C6F4F" w:rsidRPr="00FD27EE" w:rsidRDefault="009C6F4F" w:rsidP="00475F69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9C6F4F" w:rsidRPr="00FD27EE" w:rsidRDefault="009C6F4F" w:rsidP="00475F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61</w:t>
            </w:r>
          </w:p>
        </w:tc>
        <w:tc>
          <w:tcPr>
            <w:tcW w:w="4972" w:type="dxa"/>
            <w:noWrap/>
            <w:hideMark/>
          </w:tcPr>
          <w:p w:rsidR="009C6F4F" w:rsidRPr="00FD27EE" w:rsidRDefault="009C6F4F" w:rsidP="00475F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Общество с ограниченной ответственностью «ГИПРОСПЕЦСТРОЙ»</w:t>
            </w:r>
          </w:p>
        </w:tc>
        <w:tc>
          <w:tcPr>
            <w:tcW w:w="2170" w:type="dxa"/>
            <w:noWrap/>
            <w:hideMark/>
          </w:tcPr>
          <w:p w:rsidR="009C6F4F" w:rsidRPr="00FD27EE" w:rsidRDefault="009C6F4F" w:rsidP="00475F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9C6F4F" w:rsidRPr="00FD27EE" w:rsidRDefault="009C6F4F" w:rsidP="00475F69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20049567</w:t>
            </w:r>
          </w:p>
        </w:tc>
        <w:tc>
          <w:tcPr>
            <w:tcW w:w="1354" w:type="dxa"/>
          </w:tcPr>
          <w:p w:rsidR="009C6F4F" w:rsidRDefault="009C6F4F" w:rsidP="009C6F4F">
            <w:r>
              <w:rPr>
                <w:color w:val="000000"/>
                <w:szCs w:val="24"/>
              </w:rPr>
              <w:t>октябрь</w:t>
            </w:r>
          </w:p>
        </w:tc>
        <w:tc>
          <w:tcPr>
            <w:tcW w:w="1276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9C6F4F" w:rsidRPr="00FD27EE" w:rsidRDefault="009C6F4F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9C6F4F" w:rsidRPr="00A2748E" w:rsidTr="00C15CD6">
        <w:trPr>
          <w:cantSplit/>
          <w:trHeight w:val="300"/>
        </w:trPr>
        <w:tc>
          <w:tcPr>
            <w:tcW w:w="560" w:type="dxa"/>
          </w:tcPr>
          <w:p w:rsidR="009C6F4F" w:rsidRPr="00FD27EE" w:rsidRDefault="009C6F4F" w:rsidP="009C6F4F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45</w:t>
            </w:r>
          </w:p>
        </w:tc>
        <w:tc>
          <w:tcPr>
            <w:tcW w:w="4972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Общество с ограниченной ответственностью «</w:t>
            </w:r>
            <w:proofErr w:type="spellStart"/>
            <w:r w:rsidRPr="00FD27EE">
              <w:rPr>
                <w:color w:val="000000"/>
                <w:szCs w:val="24"/>
              </w:rPr>
              <w:t>ТоннельСтрой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0833677</w:t>
            </w:r>
          </w:p>
        </w:tc>
        <w:tc>
          <w:tcPr>
            <w:tcW w:w="1354" w:type="dxa"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тябрь</w:t>
            </w:r>
          </w:p>
        </w:tc>
        <w:tc>
          <w:tcPr>
            <w:tcW w:w="1276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9C6F4F" w:rsidRPr="0035157C" w:rsidRDefault="009C6F4F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9C6F4F" w:rsidRPr="00A2748E" w:rsidTr="00C15CD6">
        <w:trPr>
          <w:cantSplit/>
          <w:trHeight w:val="300"/>
        </w:trPr>
        <w:tc>
          <w:tcPr>
            <w:tcW w:w="560" w:type="dxa"/>
          </w:tcPr>
          <w:p w:rsidR="009C6F4F" w:rsidRPr="00FD27EE" w:rsidRDefault="009C6F4F" w:rsidP="009C6F4F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5</w:t>
            </w:r>
          </w:p>
        </w:tc>
        <w:tc>
          <w:tcPr>
            <w:tcW w:w="4972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Общество с ограниченной ответственностью «Строительно-Монтажное Управление № 13 Метрострой»</w:t>
            </w:r>
          </w:p>
        </w:tc>
        <w:tc>
          <w:tcPr>
            <w:tcW w:w="2170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38058717</w:t>
            </w:r>
          </w:p>
        </w:tc>
        <w:tc>
          <w:tcPr>
            <w:tcW w:w="1354" w:type="dxa"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тябрь</w:t>
            </w:r>
          </w:p>
        </w:tc>
        <w:tc>
          <w:tcPr>
            <w:tcW w:w="1276" w:type="dxa"/>
            <w:noWrap/>
            <w:hideMark/>
          </w:tcPr>
          <w:p w:rsidR="009C6F4F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ГД,</w:t>
            </w:r>
          </w:p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9C6F4F" w:rsidRPr="007C08D7" w:rsidRDefault="009C6F4F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9C6F4F" w:rsidRPr="00A81F41" w:rsidTr="00C15CD6">
        <w:trPr>
          <w:cantSplit/>
          <w:trHeight w:val="300"/>
        </w:trPr>
        <w:tc>
          <w:tcPr>
            <w:tcW w:w="560" w:type="dxa"/>
          </w:tcPr>
          <w:p w:rsidR="009C6F4F" w:rsidRPr="00FD27EE" w:rsidRDefault="009C6F4F" w:rsidP="009C6F4F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9C6F4F" w:rsidRPr="00FD27EE" w:rsidRDefault="009C6F4F" w:rsidP="009C6F4F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99</w:t>
            </w:r>
          </w:p>
        </w:tc>
        <w:tc>
          <w:tcPr>
            <w:tcW w:w="4972" w:type="dxa"/>
            <w:noWrap/>
            <w:hideMark/>
          </w:tcPr>
          <w:p w:rsidR="009C6F4F" w:rsidRPr="00FD27EE" w:rsidRDefault="009C6F4F" w:rsidP="009C6F4F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Общество с ограниченной ответственностью «Специализированное тоннельное строительство»</w:t>
            </w:r>
          </w:p>
        </w:tc>
        <w:tc>
          <w:tcPr>
            <w:tcW w:w="2170" w:type="dxa"/>
            <w:noWrap/>
            <w:hideMark/>
          </w:tcPr>
          <w:p w:rsidR="009C6F4F" w:rsidRPr="00FD27EE" w:rsidRDefault="009C6F4F" w:rsidP="009C6F4F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9C6F4F" w:rsidRPr="00FD27EE" w:rsidRDefault="009C6F4F" w:rsidP="009C6F4F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16401296</w:t>
            </w:r>
          </w:p>
        </w:tc>
        <w:tc>
          <w:tcPr>
            <w:tcW w:w="1354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тябрь</w:t>
            </w:r>
          </w:p>
        </w:tc>
        <w:tc>
          <w:tcPr>
            <w:tcW w:w="1276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9C6F4F" w:rsidRPr="0035157C" w:rsidRDefault="009C6F4F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9C6F4F" w:rsidRPr="00A2748E" w:rsidTr="00C15CD6">
        <w:trPr>
          <w:cantSplit/>
          <w:trHeight w:val="300"/>
        </w:trPr>
        <w:tc>
          <w:tcPr>
            <w:tcW w:w="560" w:type="dxa"/>
          </w:tcPr>
          <w:p w:rsidR="009C6F4F" w:rsidRPr="00FD27EE" w:rsidRDefault="009C6F4F" w:rsidP="009C6F4F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199</w:t>
            </w:r>
          </w:p>
        </w:tc>
        <w:tc>
          <w:tcPr>
            <w:tcW w:w="4972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Закрытое акционерное общество «ФАРТО»</w:t>
            </w:r>
          </w:p>
        </w:tc>
        <w:tc>
          <w:tcPr>
            <w:tcW w:w="2170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42003975</w:t>
            </w:r>
          </w:p>
        </w:tc>
        <w:tc>
          <w:tcPr>
            <w:tcW w:w="1354" w:type="dxa"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тябрь</w:t>
            </w:r>
          </w:p>
        </w:tc>
        <w:tc>
          <w:tcPr>
            <w:tcW w:w="1276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9C6F4F" w:rsidRPr="0035157C" w:rsidRDefault="009C6F4F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9C6F4F" w:rsidRPr="00A2748E" w:rsidTr="00C15CD6">
        <w:trPr>
          <w:cantSplit/>
          <w:trHeight w:val="300"/>
        </w:trPr>
        <w:tc>
          <w:tcPr>
            <w:tcW w:w="560" w:type="dxa"/>
          </w:tcPr>
          <w:p w:rsidR="009C6F4F" w:rsidRPr="00FD27EE" w:rsidRDefault="009C6F4F" w:rsidP="009C6F4F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131</w:t>
            </w:r>
          </w:p>
        </w:tc>
        <w:tc>
          <w:tcPr>
            <w:tcW w:w="4972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Общество с ограниченной ответственностью «МЕТРОБАЛТСТРОЙ»</w:t>
            </w:r>
          </w:p>
        </w:tc>
        <w:tc>
          <w:tcPr>
            <w:tcW w:w="2170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4360140</w:t>
            </w:r>
          </w:p>
        </w:tc>
        <w:tc>
          <w:tcPr>
            <w:tcW w:w="1354" w:type="dxa"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тябрь</w:t>
            </w:r>
          </w:p>
        </w:tc>
        <w:tc>
          <w:tcPr>
            <w:tcW w:w="1276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9C6F4F" w:rsidRPr="0035157C" w:rsidRDefault="009C6F4F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9C6F4F" w:rsidRPr="00A2748E" w:rsidTr="00C15CD6">
        <w:trPr>
          <w:cantSplit/>
          <w:trHeight w:val="300"/>
        </w:trPr>
        <w:tc>
          <w:tcPr>
            <w:tcW w:w="560" w:type="dxa"/>
          </w:tcPr>
          <w:p w:rsidR="009C6F4F" w:rsidRPr="00FD27EE" w:rsidRDefault="009C6F4F" w:rsidP="009C6F4F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123</w:t>
            </w:r>
          </w:p>
        </w:tc>
        <w:tc>
          <w:tcPr>
            <w:tcW w:w="4972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 xml:space="preserve"> Акционерное общество «Кронштадт»</w:t>
            </w:r>
          </w:p>
        </w:tc>
        <w:tc>
          <w:tcPr>
            <w:tcW w:w="2170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8035536</w:t>
            </w:r>
          </w:p>
        </w:tc>
        <w:tc>
          <w:tcPr>
            <w:tcW w:w="1354" w:type="dxa"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тябрь</w:t>
            </w:r>
          </w:p>
        </w:tc>
        <w:tc>
          <w:tcPr>
            <w:tcW w:w="1276" w:type="dxa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vAlign w:val="center"/>
          </w:tcPr>
          <w:p w:rsidR="009C6F4F" w:rsidRPr="0035157C" w:rsidRDefault="009C6F4F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9C6F4F" w:rsidRPr="00A2748E" w:rsidTr="00C15CD6">
        <w:trPr>
          <w:cantSplit/>
          <w:trHeight w:val="300"/>
        </w:trPr>
        <w:tc>
          <w:tcPr>
            <w:tcW w:w="560" w:type="dxa"/>
            <w:shd w:val="clear" w:color="auto" w:fill="auto"/>
          </w:tcPr>
          <w:p w:rsidR="009C6F4F" w:rsidRPr="00FD27EE" w:rsidRDefault="009C6F4F" w:rsidP="009C6F4F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7</w:t>
            </w:r>
          </w:p>
        </w:tc>
        <w:tc>
          <w:tcPr>
            <w:tcW w:w="4972" w:type="dxa"/>
            <w:shd w:val="clear" w:color="auto" w:fill="auto"/>
            <w:noWrap/>
          </w:tcPr>
          <w:p w:rsidR="009C6F4F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ство с ограниченной ответственностью</w:t>
            </w:r>
          </w:p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9E7776">
              <w:rPr>
                <w:color w:val="000000"/>
                <w:szCs w:val="24"/>
              </w:rPr>
              <w:t>«СпецГеоСтрой»</w:t>
            </w:r>
          </w:p>
        </w:tc>
        <w:tc>
          <w:tcPr>
            <w:tcW w:w="2170" w:type="dxa"/>
            <w:shd w:val="clear" w:color="auto" w:fill="auto"/>
            <w:noWrap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9E7776">
              <w:rPr>
                <w:color w:val="000000"/>
                <w:szCs w:val="24"/>
              </w:rPr>
              <w:t>2512305979</w:t>
            </w:r>
          </w:p>
        </w:tc>
        <w:tc>
          <w:tcPr>
            <w:tcW w:w="1354" w:type="dxa"/>
            <w:shd w:val="clear" w:color="auto" w:fill="auto"/>
          </w:tcPr>
          <w:p w:rsidR="009C6F4F" w:rsidRPr="005C2403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ктябрь</w:t>
            </w:r>
          </w:p>
        </w:tc>
        <w:tc>
          <w:tcPr>
            <w:tcW w:w="1276" w:type="dxa"/>
            <w:shd w:val="clear" w:color="auto" w:fill="auto"/>
            <w:noWrap/>
          </w:tcPr>
          <w:p w:rsidR="009C6F4F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ГД, ПК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F4F" w:rsidRPr="009E7776" w:rsidRDefault="009C6F4F" w:rsidP="00C15CD6">
            <w:pPr>
              <w:jc w:val="center"/>
              <w:rPr>
                <w:color w:val="000000"/>
                <w:sz w:val="20"/>
              </w:rPr>
            </w:pPr>
          </w:p>
        </w:tc>
      </w:tr>
      <w:tr w:rsidR="009C6F4F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29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Торос-</w:t>
            </w:r>
            <w:proofErr w:type="spellStart"/>
            <w:r w:rsidRPr="00FD27EE">
              <w:rPr>
                <w:color w:val="000000"/>
                <w:szCs w:val="24"/>
              </w:rPr>
              <w:t>сбс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6478349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9C6F4F" w:rsidRDefault="009C6F4F" w:rsidP="009C6F4F">
            <w:r>
              <w:rPr>
                <w:color w:val="000000"/>
                <w:szCs w:val="24"/>
              </w:rPr>
              <w:t>ноябр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6F4F" w:rsidRPr="00FD27EE" w:rsidRDefault="009C6F4F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9C6F4F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30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</w:t>
            </w:r>
            <w:proofErr w:type="spellStart"/>
            <w:r w:rsidRPr="00FD27EE">
              <w:rPr>
                <w:color w:val="000000"/>
                <w:szCs w:val="24"/>
              </w:rPr>
              <w:t>Фарн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6484020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9C6F4F" w:rsidRDefault="009C6F4F" w:rsidP="009C6F4F">
            <w:r>
              <w:rPr>
                <w:color w:val="000000"/>
                <w:szCs w:val="24"/>
              </w:rPr>
              <w:t>ноябр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6F4F" w:rsidRPr="00FD27EE" w:rsidRDefault="009C6F4F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9C6F4F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31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УНР-РЕСУРС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0510387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9C6F4F" w:rsidRDefault="009C6F4F" w:rsidP="009C6F4F">
            <w:r>
              <w:rPr>
                <w:color w:val="000000"/>
                <w:szCs w:val="24"/>
              </w:rPr>
              <w:t>ноябр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6F4F" w:rsidRPr="00FD27EE" w:rsidRDefault="009C6F4F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9C6F4F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32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</w:t>
            </w:r>
            <w:proofErr w:type="spellStart"/>
            <w:r w:rsidRPr="00FD27EE">
              <w:rPr>
                <w:color w:val="000000"/>
                <w:szCs w:val="24"/>
              </w:rPr>
              <w:t>ЭнергоДорСтрой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42533027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9C6F4F" w:rsidRDefault="009C6F4F" w:rsidP="009C6F4F">
            <w:r>
              <w:rPr>
                <w:color w:val="000000"/>
                <w:szCs w:val="24"/>
              </w:rPr>
              <w:t>ноябр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6F4F" w:rsidRPr="00FD27EE" w:rsidRDefault="009C6F4F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9C6F4F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33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СК М-Строй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4541749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9C6F4F" w:rsidRDefault="009C6F4F" w:rsidP="009C6F4F">
            <w:r>
              <w:rPr>
                <w:color w:val="000000"/>
                <w:szCs w:val="24"/>
              </w:rPr>
              <w:t>ноябр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6F4F" w:rsidRPr="00FD27EE" w:rsidRDefault="009C6F4F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9C6F4F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34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Смарт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7117433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9C6F4F" w:rsidRDefault="009C6F4F" w:rsidP="009C6F4F">
            <w:r>
              <w:rPr>
                <w:color w:val="000000"/>
                <w:szCs w:val="24"/>
              </w:rPr>
              <w:t>ноябр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6F4F" w:rsidRPr="00FD27EE" w:rsidRDefault="009C6F4F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9C6F4F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35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Трасса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2559572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9C6F4F" w:rsidRDefault="009C6F4F" w:rsidP="009C6F4F">
            <w:r>
              <w:rPr>
                <w:color w:val="000000"/>
                <w:szCs w:val="24"/>
              </w:rPr>
              <w:t>ноябр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C6F4F" w:rsidRPr="00FD27EE" w:rsidRDefault="009C6F4F" w:rsidP="009C6F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C6F4F" w:rsidRPr="00FD27EE" w:rsidRDefault="009C6F4F" w:rsidP="00C15CD6">
            <w:pPr>
              <w:jc w:val="center"/>
              <w:rPr>
                <w:color w:val="000000"/>
                <w:szCs w:val="24"/>
              </w:rPr>
            </w:pPr>
          </w:p>
        </w:tc>
      </w:tr>
      <w:tr w:rsidR="009C6F4F" w:rsidRPr="00A81F41" w:rsidTr="00C15CD6">
        <w:trPr>
          <w:cantSplit/>
          <w:trHeight w:val="300"/>
        </w:trPr>
        <w:tc>
          <w:tcPr>
            <w:tcW w:w="560" w:type="dxa"/>
          </w:tcPr>
          <w:p w:rsidR="009C6F4F" w:rsidRPr="00FD27EE" w:rsidRDefault="009C6F4F" w:rsidP="009C6F4F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9C6F4F" w:rsidRPr="00FD27EE" w:rsidRDefault="009C6F4F" w:rsidP="009C6F4F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36</w:t>
            </w:r>
          </w:p>
        </w:tc>
        <w:tc>
          <w:tcPr>
            <w:tcW w:w="4972" w:type="dxa"/>
            <w:noWrap/>
            <w:hideMark/>
          </w:tcPr>
          <w:p w:rsidR="009C6F4F" w:rsidRPr="00FD27EE" w:rsidRDefault="009C6F4F" w:rsidP="009C6F4F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Общество с ограниченной ответ</w:t>
            </w:r>
            <w:r>
              <w:rPr>
                <w:szCs w:val="24"/>
                <w:lang w:eastAsia="en-US"/>
              </w:rPr>
              <w:t>ственностью «Ленспецавтоматика»</w:t>
            </w:r>
          </w:p>
        </w:tc>
        <w:tc>
          <w:tcPr>
            <w:tcW w:w="2170" w:type="dxa"/>
            <w:noWrap/>
            <w:hideMark/>
          </w:tcPr>
          <w:p w:rsidR="009C6F4F" w:rsidRPr="00FD27EE" w:rsidRDefault="009C6F4F" w:rsidP="009C6F4F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9C6F4F" w:rsidRPr="00FD27EE" w:rsidRDefault="009C6F4F" w:rsidP="009C6F4F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26099638</w:t>
            </w:r>
          </w:p>
        </w:tc>
        <w:tc>
          <w:tcPr>
            <w:tcW w:w="1354" w:type="dxa"/>
            <w:noWrap/>
            <w:hideMark/>
          </w:tcPr>
          <w:p w:rsidR="009C6F4F" w:rsidRPr="00FD27EE" w:rsidRDefault="009C6F4F" w:rsidP="009C6F4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ябрь</w:t>
            </w:r>
          </w:p>
        </w:tc>
        <w:tc>
          <w:tcPr>
            <w:tcW w:w="1276" w:type="dxa"/>
            <w:noWrap/>
            <w:hideMark/>
          </w:tcPr>
          <w:p w:rsidR="009C6F4F" w:rsidRPr="00FD27EE" w:rsidRDefault="009C6F4F" w:rsidP="009C6F4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9C6F4F" w:rsidRPr="00AF56E1" w:rsidRDefault="009C6F4F" w:rsidP="00C15CD6">
            <w:pPr>
              <w:jc w:val="center"/>
              <w:rPr>
                <w:sz w:val="20"/>
              </w:rPr>
            </w:pPr>
          </w:p>
        </w:tc>
      </w:tr>
      <w:tr w:rsidR="00183A50" w:rsidRPr="00A2748E" w:rsidTr="00C15CD6">
        <w:trPr>
          <w:cantSplit/>
          <w:trHeight w:val="300"/>
        </w:trPr>
        <w:tc>
          <w:tcPr>
            <w:tcW w:w="560" w:type="dxa"/>
          </w:tcPr>
          <w:p w:rsidR="00183A50" w:rsidRPr="00FD27EE" w:rsidRDefault="00183A50" w:rsidP="00183A50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157</w:t>
            </w:r>
          </w:p>
        </w:tc>
        <w:tc>
          <w:tcPr>
            <w:tcW w:w="4972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Общество с ограниченной ответственностью «ИнжинирингСтрой»</w:t>
            </w:r>
          </w:p>
        </w:tc>
        <w:tc>
          <w:tcPr>
            <w:tcW w:w="2170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0517992</w:t>
            </w:r>
          </w:p>
        </w:tc>
        <w:tc>
          <w:tcPr>
            <w:tcW w:w="1354" w:type="dxa"/>
          </w:tcPr>
          <w:p w:rsidR="00183A50" w:rsidRPr="00FD27EE" w:rsidRDefault="00183A50" w:rsidP="00183A5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ябрь</w:t>
            </w:r>
          </w:p>
        </w:tc>
        <w:tc>
          <w:tcPr>
            <w:tcW w:w="1276" w:type="dxa"/>
            <w:noWrap/>
            <w:hideMark/>
          </w:tcPr>
          <w:p w:rsidR="00183A50" w:rsidRPr="00FD27EE" w:rsidRDefault="00183A50" w:rsidP="00183A5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183A50" w:rsidRPr="00AF56E1" w:rsidRDefault="00183A50" w:rsidP="00C15CD6">
            <w:pPr>
              <w:jc w:val="center"/>
              <w:rPr>
                <w:sz w:val="20"/>
              </w:rPr>
            </w:pPr>
          </w:p>
        </w:tc>
      </w:tr>
      <w:tr w:rsidR="00183A50" w:rsidRPr="00A2748E" w:rsidTr="00C15CD6">
        <w:trPr>
          <w:cantSplit/>
          <w:trHeight w:val="300"/>
        </w:trPr>
        <w:tc>
          <w:tcPr>
            <w:tcW w:w="560" w:type="dxa"/>
          </w:tcPr>
          <w:p w:rsidR="00183A50" w:rsidRPr="00FD27EE" w:rsidRDefault="00183A50" w:rsidP="00183A50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5</w:t>
            </w:r>
          </w:p>
        </w:tc>
        <w:tc>
          <w:tcPr>
            <w:tcW w:w="4972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Общество с ограниченной ответственностью «</w:t>
            </w:r>
            <w:proofErr w:type="spellStart"/>
            <w:r w:rsidRPr="00FD27EE">
              <w:rPr>
                <w:color w:val="000000"/>
                <w:szCs w:val="24"/>
              </w:rPr>
              <w:t>БалтСтрой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5311001</w:t>
            </w:r>
          </w:p>
        </w:tc>
        <w:tc>
          <w:tcPr>
            <w:tcW w:w="1354" w:type="dxa"/>
          </w:tcPr>
          <w:p w:rsidR="00183A50" w:rsidRPr="00FD27EE" w:rsidRDefault="00183A50" w:rsidP="00183A5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ябрь</w:t>
            </w:r>
          </w:p>
        </w:tc>
        <w:tc>
          <w:tcPr>
            <w:tcW w:w="1276" w:type="dxa"/>
            <w:noWrap/>
            <w:hideMark/>
          </w:tcPr>
          <w:p w:rsidR="00183A50" w:rsidRPr="00FD27EE" w:rsidRDefault="00183A50" w:rsidP="00183A5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183A50" w:rsidRPr="00AF56E1" w:rsidRDefault="00183A50" w:rsidP="00C15CD6">
            <w:pPr>
              <w:jc w:val="center"/>
              <w:rPr>
                <w:sz w:val="20"/>
              </w:rPr>
            </w:pPr>
          </w:p>
        </w:tc>
      </w:tr>
      <w:tr w:rsidR="00183A50" w:rsidRPr="00A2748E" w:rsidTr="00C15CD6">
        <w:trPr>
          <w:cantSplit/>
          <w:trHeight w:val="300"/>
        </w:trPr>
        <w:tc>
          <w:tcPr>
            <w:tcW w:w="560" w:type="dxa"/>
          </w:tcPr>
          <w:p w:rsidR="00183A50" w:rsidRPr="00FD27EE" w:rsidRDefault="00183A50" w:rsidP="00183A50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58</w:t>
            </w:r>
          </w:p>
        </w:tc>
        <w:tc>
          <w:tcPr>
            <w:tcW w:w="4972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Акционерное общество Строительная компания «Компакт»</w:t>
            </w:r>
          </w:p>
        </w:tc>
        <w:tc>
          <w:tcPr>
            <w:tcW w:w="2170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6300957</w:t>
            </w:r>
          </w:p>
        </w:tc>
        <w:tc>
          <w:tcPr>
            <w:tcW w:w="1354" w:type="dxa"/>
          </w:tcPr>
          <w:p w:rsidR="00183A50" w:rsidRPr="00FD27EE" w:rsidRDefault="00183A50" w:rsidP="00183A5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ябрь</w:t>
            </w:r>
          </w:p>
        </w:tc>
        <w:tc>
          <w:tcPr>
            <w:tcW w:w="1276" w:type="dxa"/>
            <w:noWrap/>
            <w:hideMark/>
          </w:tcPr>
          <w:p w:rsidR="00183A50" w:rsidRPr="00FD27EE" w:rsidRDefault="00183A50" w:rsidP="00183A5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183A50" w:rsidRPr="00AF56E1" w:rsidRDefault="00183A50" w:rsidP="00C15CD6">
            <w:pPr>
              <w:jc w:val="center"/>
              <w:rPr>
                <w:sz w:val="20"/>
              </w:rPr>
            </w:pPr>
          </w:p>
        </w:tc>
      </w:tr>
      <w:tr w:rsidR="00183A50" w:rsidRPr="00A81F41" w:rsidTr="00C15CD6">
        <w:trPr>
          <w:cantSplit/>
          <w:trHeight w:val="300"/>
        </w:trPr>
        <w:tc>
          <w:tcPr>
            <w:tcW w:w="560" w:type="dxa"/>
          </w:tcPr>
          <w:p w:rsidR="00183A50" w:rsidRPr="00FD27EE" w:rsidRDefault="00183A50" w:rsidP="00183A5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183A50" w:rsidRPr="00FD27EE" w:rsidRDefault="00183A50" w:rsidP="00183A50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10</w:t>
            </w:r>
          </w:p>
        </w:tc>
        <w:tc>
          <w:tcPr>
            <w:tcW w:w="4972" w:type="dxa"/>
            <w:noWrap/>
            <w:hideMark/>
          </w:tcPr>
          <w:p w:rsidR="00183A50" w:rsidRPr="00FD27EE" w:rsidRDefault="00183A50" w:rsidP="00183A50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Закрытое акционерное общество «СМУ-19 Метрострой»</w:t>
            </w:r>
          </w:p>
        </w:tc>
        <w:tc>
          <w:tcPr>
            <w:tcW w:w="2170" w:type="dxa"/>
            <w:noWrap/>
            <w:hideMark/>
          </w:tcPr>
          <w:p w:rsidR="00183A50" w:rsidRPr="00FD27EE" w:rsidRDefault="00183A50" w:rsidP="00183A50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183A50" w:rsidRPr="00FD27EE" w:rsidRDefault="00183A50" w:rsidP="00183A50">
            <w:pPr>
              <w:rPr>
                <w:szCs w:val="24"/>
                <w:lang w:eastAsia="en-US"/>
              </w:rPr>
            </w:pPr>
            <w:r w:rsidRPr="00FD27EE">
              <w:rPr>
                <w:szCs w:val="24"/>
                <w:lang w:eastAsia="en-US"/>
              </w:rPr>
              <w:t>7810173036</w:t>
            </w:r>
          </w:p>
        </w:tc>
        <w:tc>
          <w:tcPr>
            <w:tcW w:w="1354" w:type="dxa"/>
            <w:noWrap/>
            <w:hideMark/>
          </w:tcPr>
          <w:p w:rsidR="00183A50" w:rsidRPr="00FD27EE" w:rsidRDefault="00183A50" w:rsidP="00183A5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ябрь</w:t>
            </w:r>
          </w:p>
        </w:tc>
        <w:tc>
          <w:tcPr>
            <w:tcW w:w="1276" w:type="dxa"/>
            <w:noWrap/>
            <w:hideMark/>
          </w:tcPr>
          <w:p w:rsidR="00183A50" w:rsidRPr="00FD27EE" w:rsidRDefault="00183A50" w:rsidP="00183A5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183A50" w:rsidRPr="00AF56E1" w:rsidRDefault="00183A50" w:rsidP="00C15CD6">
            <w:pPr>
              <w:jc w:val="center"/>
              <w:rPr>
                <w:sz w:val="20"/>
              </w:rPr>
            </w:pPr>
          </w:p>
        </w:tc>
      </w:tr>
      <w:tr w:rsidR="00183A50" w:rsidRPr="00A2748E" w:rsidTr="00C15CD6">
        <w:trPr>
          <w:cantSplit/>
          <w:trHeight w:val="300"/>
        </w:trPr>
        <w:tc>
          <w:tcPr>
            <w:tcW w:w="560" w:type="dxa"/>
            <w:shd w:val="clear" w:color="auto" w:fill="auto"/>
          </w:tcPr>
          <w:p w:rsidR="00183A50" w:rsidRPr="00FD27EE" w:rsidRDefault="00183A50" w:rsidP="00183A50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183A50" w:rsidRDefault="00183A50" w:rsidP="00183A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9</w:t>
            </w:r>
          </w:p>
        </w:tc>
        <w:tc>
          <w:tcPr>
            <w:tcW w:w="4972" w:type="dxa"/>
            <w:shd w:val="clear" w:color="auto" w:fill="auto"/>
            <w:noWrap/>
          </w:tcPr>
          <w:p w:rsidR="00183A50" w:rsidRDefault="00183A50" w:rsidP="00183A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ство с ограниченной ответственностью</w:t>
            </w:r>
          </w:p>
          <w:p w:rsidR="00183A50" w:rsidRDefault="00183A50" w:rsidP="00183A50">
            <w:pPr>
              <w:rPr>
                <w:color w:val="000000"/>
                <w:szCs w:val="24"/>
              </w:rPr>
            </w:pPr>
            <w:r w:rsidRPr="00013788">
              <w:rPr>
                <w:color w:val="000000"/>
                <w:szCs w:val="24"/>
              </w:rPr>
              <w:t>«</w:t>
            </w:r>
            <w:proofErr w:type="spellStart"/>
            <w:r w:rsidRPr="00013788">
              <w:rPr>
                <w:color w:val="000000"/>
                <w:szCs w:val="24"/>
              </w:rPr>
              <w:t>Метромаш</w:t>
            </w:r>
            <w:proofErr w:type="spellEnd"/>
            <w:r w:rsidRPr="00013788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shd w:val="clear" w:color="auto" w:fill="auto"/>
            <w:noWrap/>
          </w:tcPr>
          <w:p w:rsidR="00183A50" w:rsidRDefault="00183A50" w:rsidP="00183A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</w:tcPr>
          <w:p w:rsidR="00183A50" w:rsidRPr="009E7776" w:rsidRDefault="00183A50" w:rsidP="00183A50">
            <w:pPr>
              <w:rPr>
                <w:color w:val="000000"/>
                <w:szCs w:val="24"/>
              </w:rPr>
            </w:pPr>
            <w:r w:rsidRPr="00013788">
              <w:rPr>
                <w:color w:val="000000"/>
                <w:szCs w:val="24"/>
              </w:rPr>
              <w:t>7810391323</w:t>
            </w:r>
          </w:p>
        </w:tc>
        <w:tc>
          <w:tcPr>
            <w:tcW w:w="1354" w:type="dxa"/>
            <w:shd w:val="clear" w:color="auto" w:fill="auto"/>
          </w:tcPr>
          <w:p w:rsidR="00183A50" w:rsidRPr="00FD27EE" w:rsidRDefault="00183A50" w:rsidP="00183A5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ябрь</w:t>
            </w:r>
          </w:p>
        </w:tc>
        <w:tc>
          <w:tcPr>
            <w:tcW w:w="1276" w:type="dxa"/>
            <w:shd w:val="clear" w:color="auto" w:fill="auto"/>
            <w:noWrap/>
          </w:tcPr>
          <w:p w:rsidR="00183A50" w:rsidRPr="00FD27EE" w:rsidRDefault="00183A50" w:rsidP="00183A5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3A50" w:rsidRPr="00AF56E1" w:rsidRDefault="00183A50" w:rsidP="00C15CD6">
            <w:pPr>
              <w:jc w:val="center"/>
              <w:rPr>
                <w:sz w:val="20"/>
              </w:rPr>
            </w:pPr>
          </w:p>
        </w:tc>
      </w:tr>
      <w:tr w:rsidR="00183A50" w:rsidRPr="00A2748E" w:rsidTr="00C15CD6">
        <w:trPr>
          <w:cantSplit/>
          <w:trHeight w:val="300"/>
        </w:trPr>
        <w:tc>
          <w:tcPr>
            <w:tcW w:w="560" w:type="dxa"/>
          </w:tcPr>
          <w:p w:rsidR="00183A50" w:rsidRPr="00FD27EE" w:rsidRDefault="00183A50" w:rsidP="00183A50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179</w:t>
            </w:r>
          </w:p>
        </w:tc>
        <w:tc>
          <w:tcPr>
            <w:tcW w:w="4972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Общество с ограниченной ответственностью «</w:t>
            </w:r>
            <w:proofErr w:type="spellStart"/>
            <w:r w:rsidRPr="00FD27EE">
              <w:rPr>
                <w:color w:val="000000"/>
                <w:szCs w:val="24"/>
              </w:rPr>
              <w:t>ЛеСи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41379044</w:t>
            </w:r>
          </w:p>
        </w:tc>
        <w:tc>
          <w:tcPr>
            <w:tcW w:w="1354" w:type="dxa"/>
          </w:tcPr>
          <w:p w:rsidR="00183A50" w:rsidRPr="00FD27EE" w:rsidRDefault="00183A50" w:rsidP="00183A5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ябрь</w:t>
            </w:r>
          </w:p>
        </w:tc>
        <w:tc>
          <w:tcPr>
            <w:tcW w:w="1276" w:type="dxa"/>
            <w:noWrap/>
            <w:hideMark/>
          </w:tcPr>
          <w:p w:rsidR="00183A50" w:rsidRPr="00FD27EE" w:rsidRDefault="00183A50" w:rsidP="00183A5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183A50" w:rsidRPr="00AF56E1" w:rsidRDefault="00183A50" w:rsidP="00C15CD6">
            <w:pPr>
              <w:jc w:val="center"/>
              <w:rPr>
                <w:sz w:val="20"/>
              </w:rPr>
            </w:pPr>
          </w:p>
        </w:tc>
      </w:tr>
      <w:tr w:rsidR="00183A50" w:rsidRPr="00A2748E" w:rsidTr="00C15CD6">
        <w:trPr>
          <w:cantSplit/>
          <w:trHeight w:val="300"/>
        </w:trPr>
        <w:tc>
          <w:tcPr>
            <w:tcW w:w="560" w:type="dxa"/>
          </w:tcPr>
          <w:p w:rsidR="00183A50" w:rsidRPr="00FD27EE" w:rsidRDefault="00183A50" w:rsidP="00183A50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189</w:t>
            </w:r>
          </w:p>
        </w:tc>
        <w:tc>
          <w:tcPr>
            <w:tcW w:w="4972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Закрытое акционерное общество                         «СИГНИ ГРУП»</w:t>
            </w:r>
          </w:p>
        </w:tc>
        <w:tc>
          <w:tcPr>
            <w:tcW w:w="2170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6118666</w:t>
            </w:r>
          </w:p>
        </w:tc>
        <w:tc>
          <w:tcPr>
            <w:tcW w:w="1354" w:type="dxa"/>
          </w:tcPr>
          <w:p w:rsidR="00183A50" w:rsidRPr="00FD27EE" w:rsidRDefault="00183A50" w:rsidP="00183A5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ябрь</w:t>
            </w:r>
          </w:p>
        </w:tc>
        <w:tc>
          <w:tcPr>
            <w:tcW w:w="1276" w:type="dxa"/>
            <w:noWrap/>
            <w:hideMark/>
          </w:tcPr>
          <w:p w:rsidR="00183A50" w:rsidRPr="00FD27EE" w:rsidRDefault="00183A50" w:rsidP="00183A5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183A50" w:rsidRPr="00AF56E1" w:rsidRDefault="00183A50" w:rsidP="00C15CD6">
            <w:pPr>
              <w:jc w:val="center"/>
              <w:rPr>
                <w:sz w:val="20"/>
              </w:rPr>
            </w:pPr>
          </w:p>
        </w:tc>
      </w:tr>
      <w:tr w:rsidR="00183A50" w:rsidRPr="00A2748E" w:rsidTr="00C15CD6">
        <w:trPr>
          <w:cantSplit/>
          <w:trHeight w:val="300"/>
        </w:trPr>
        <w:tc>
          <w:tcPr>
            <w:tcW w:w="560" w:type="dxa"/>
          </w:tcPr>
          <w:p w:rsidR="00183A50" w:rsidRPr="00FD27EE" w:rsidRDefault="00183A50" w:rsidP="00183A50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203</w:t>
            </w:r>
          </w:p>
        </w:tc>
        <w:tc>
          <w:tcPr>
            <w:tcW w:w="4972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 xml:space="preserve">Закрытое акционерное общество </w:t>
            </w:r>
          </w:p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«СТРОИТЕЛЬ-К»</w:t>
            </w:r>
          </w:p>
        </w:tc>
        <w:tc>
          <w:tcPr>
            <w:tcW w:w="2170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6119571</w:t>
            </w:r>
          </w:p>
        </w:tc>
        <w:tc>
          <w:tcPr>
            <w:tcW w:w="1354" w:type="dxa"/>
          </w:tcPr>
          <w:p w:rsidR="00183A50" w:rsidRPr="00FD27EE" w:rsidRDefault="00183A50" w:rsidP="00183A5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ябрь</w:t>
            </w:r>
          </w:p>
        </w:tc>
        <w:tc>
          <w:tcPr>
            <w:tcW w:w="1276" w:type="dxa"/>
            <w:noWrap/>
            <w:hideMark/>
          </w:tcPr>
          <w:p w:rsidR="00183A50" w:rsidRPr="00FD27EE" w:rsidRDefault="00183A50" w:rsidP="00183A5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183A50" w:rsidRPr="00AF56E1" w:rsidRDefault="00183A50" w:rsidP="00C15CD6">
            <w:pPr>
              <w:jc w:val="center"/>
              <w:rPr>
                <w:sz w:val="20"/>
              </w:rPr>
            </w:pPr>
          </w:p>
        </w:tc>
      </w:tr>
      <w:tr w:rsidR="00183A50" w:rsidRPr="00A2748E" w:rsidTr="00C15CD6">
        <w:trPr>
          <w:cantSplit/>
          <w:trHeight w:val="300"/>
        </w:trPr>
        <w:tc>
          <w:tcPr>
            <w:tcW w:w="560" w:type="dxa"/>
          </w:tcPr>
          <w:p w:rsidR="00183A50" w:rsidRPr="00FD27EE" w:rsidRDefault="00183A50" w:rsidP="00183A50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83</w:t>
            </w:r>
          </w:p>
        </w:tc>
        <w:tc>
          <w:tcPr>
            <w:tcW w:w="4972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Общество с ограниченной ответственностью «Рубикон-Сервис»</w:t>
            </w:r>
          </w:p>
        </w:tc>
        <w:tc>
          <w:tcPr>
            <w:tcW w:w="2170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6347032</w:t>
            </w:r>
          </w:p>
        </w:tc>
        <w:tc>
          <w:tcPr>
            <w:tcW w:w="1354" w:type="dxa"/>
          </w:tcPr>
          <w:p w:rsidR="00183A50" w:rsidRPr="00FD27EE" w:rsidRDefault="00183A50" w:rsidP="00183A5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оябрь</w:t>
            </w:r>
          </w:p>
        </w:tc>
        <w:tc>
          <w:tcPr>
            <w:tcW w:w="1276" w:type="dxa"/>
            <w:noWrap/>
            <w:hideMark/>
          </w:tcPr>
          <w:p w:rsidR="00183A50" w:rsidRPr="00FD27EE" w:rsidRDefault="00183A50" w:rsidP="00183A5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vAlign w:val="center"/>
          </w:tcPr>
          <w:p w:rsidR="00183A50" w:rsidRPr="00AF56E1" w:rsidRDefault="00183A50" w:rsidP="00C15CD6">
            <w:pPr>
              <w:jc w:val="center"/>
              <w:rPr>
                <w:sz w:val="20"/>
              </w:rPr>
            </w:pPr>
          </w:p>
        </w:tc>
      </w:tr>
      <w:tr w:rsidR="00183A50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183A50" w:rsidRPr="00FD27EE" w:rsidRDefault="00183A50" w:rsidP="00183A50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36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СК Резерв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10438290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183A50" w:rsidRDefault="00183A50" w:rsidP="00183A50">
            <w:r>
              <w:rPr>
                <w:color w:val="000000"/>
                <w:szCs w:val="24"/>
              </w:rPr>
              <w:t>декабр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3A50" w:rsidRPr="00FD27EE" w:rsidRDefault="00183A50" w:rsidP="00183A5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3A50" w:rsidRPr="00AF56E1" w:rsidRDefault="00183A50" w:rsidP="00C15CD6">
            <w:pPr>
              <w:jc w:val="center"/>
              <w:rPr>
                <w:sz w:val="20"/>
              </w:rPr>
            </w:pPr>
          </w:p>
        </w:tc>
      </w:tr>
      <w:tr w:rsidR="00183A50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183A50" w:rsidRPr="00FD27EE" w:rsidRDefault="00183A50" w:rsidP="00183A50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42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>«СТРОЙАРСЕНАЛ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7804478008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183A50" w:rsidRDefault="00183A50" w:rsidP="00183A50">
            <w:r>
              <w:rPr>
                <w:color w:val="000000"/>
                <w:szCs w:val="24"/>
              </w:rPr>
              <w:t>декабр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3A50" w:rsidRPr="00FD27EE" w:rsidRDefault="00183A50" w:rsidP="00183A5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3A50" w:rsidRPr="00AF56E1" w:rsidRDefault="00183A50" w:rsidP="00C15CD6">
            <w:pPr>
              <w:jc w:val="center"/>
              <w:rPr>
                <w:sz w:val="20"/>
              </w:rPr>
            </w:pPr>
          </w:p>
        </w:tc>
      </w:tr>
      <w:tr w:rsidR="00183A50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  <w:hideMark/>
          </w:tcPr>
          <w:p w:rsidR="00183A50" w:rsidRPr="00FD27EE" w:rsidRDefault="00183A50" w:rsidP="00183A50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344</w:t>
            </w:r>
          </w:p>
        </w:tc>
        <w:tc>
          <w:tcPr>
            <w:tcW w:w="4972" w:type="dxa"/>
            <w:shd w:val="clear" w:color="auto" w:fill="auto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с ограниченной ответственностью </w:t>
            </w:r>
            <w:r w:rsidRPr="00FD27EE">
              <w:rPr>
                <w:color w:val="000000"/>
                <w:szCs w:val="24"/>
              </w:rPr>
              <w:t xml:space="preserve">«Корпорация </w:t>
            </w:r>
            <w:proofErr w:type="spellStart"/>
            <w:r w:rsidRPr="00FD27EE">
              <w:rPr>
                <w:color w:val="000000"/>
                <w:szCs w:val="24"/>
              </w:rPr>
              <w:t>Евротракт</w:t>
            </w:r>
            <w:proofErr w:type="spellEnd"/>
            <w:r w:rsidRPr="00FD27EE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FD27EE">
              <w:rPr>
                <w:color w:val="000000"/>
                <w:szCs w:val="24"/>
              </w:rPr>
              <w:t>4725484927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183A50" w:rsidRDefault="00183A50" w:rsidP="00183A50">
            <w:r>
              <w:rPr>
                <w:color w:val="000000"/>
                <w:szCs w:val="24"/>
              </w:rPr>
              <w:t>декабр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83A50" w:rsidRPr="00FD27EE" w:rsidRDefault="00183A50" w:rsidP="00183A50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83A50" w:rsidRPr="00AF56E1" w:rsidRDefault="00183A50" w:rsidP="00C15CD6">
            <w:pPr>
              <w:jc w:val="center"/>
              <w:rPr>
                <w:sz w:val="20"/>
              </w:rPr>
            </w:pPr>
          </w:p>
        </w:tc>
      </w:tr>
      <w:tr w:rsidR="00183A50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</w:tcPr>
          <w:p w:rsidR="00183A50" w:rsidRPr="00FD27EE" w:rsidRDefault="00183A50" w:rsidP="00183A50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6</w:t>
            </w:r>
          </w:p>
        </w:tc>
        <w:tc>
          <w:tcPr>
            <w:tcW w:w="4972" w:type="dxa"/>
            <w:shd w:val="clear" w:color="auto" w:fill="auto"/>
            <w:noWrap/>
          </w:tcPr>
          <w:p w:rsidR="00183A50" w:rsidRDefault="00183A50" w:rsidP="00183A50">
            <w:pPr>
              <w:rPr>
                <w:color w:val="000000"/>
                <w:szCs w:val="24"/>
              </w:rPr>
            </w:pPr>
            <w:r w:rsidRPr="00183A50">
              <w:rPr>
                <w:color w:val="000000"/>
                <w:szCs w:val="24"/>
              </w:rPr>
              <w:t>Общество с ограниченной ответственностью «М-ГРУПП»</w:t>
            </w:r>
          </w:p>
        </w:tc>
        <w:tc>
          <w:tcPr>
            <w:tcW w:w="2170" w:type="dxa"/>
            <w:shd w:val="clear" w:color="auto" w:fill="auto"/>
            <w:noWrap/>
          </w:tcPr>
          <w:p w:rsidR="00183A50" w:rsidRDefault="00183A50" w:rsidP="00183A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</w:tcPr>
          <w:p w:rsidR="00183A50" w:rsidRPr="00FD27EE" w:rsidRDefault="00183A50" w:rsidP="00183A50">
            <w:pPr>
              <w:rPr>
                <w:color w:val="000000"/>
                <w:szCs w:val="24"/>
              </w:rPr>
            </w:pPr>
            <w:r w:rsidRPr="00183A50">
              <w:rPr>
                <w:color w:val="000000"/>
                <w:szCs w:val="24"/>
              </w:rPr>
              <w:t>7807080991</w:t>
            </w:r>
          </w:p>
        </w:tc>
        <w:tc>
          <w:tcPr>
            <w:tcW w:w="1354" w:type="dxa"/>
            <w:shd w:val="clear" w:color="auto" w:fill="auto"/>
            <w:noWrap/>
          </w:tcPr>
          <w:p w:rsidR="00183A50" w:rsidRDefault="00183A50" w:rsidP="00183A5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кабрь</w:t>
            </w:r>
          </w:p>
        </w:tc>
        <w:tc>
          <w:tcPr>
            <w:tcW w:w="1276" w:type="dxa"/>
            <w:shd w:val="clear" w:color="auto" w:fill="auto"/>
            <w:noWrap/>
          </w:tcPr>
          <w:p w:rsidR="00183A50" w:rsidRDefault="00183A50" w:rsidP="00183A50">
            <w:pPr>
              <w:rPr>
                <w:szCs w:val="24"/>
              </w:rPr>
            </w:pPr>
            <w:r>
              <w:rPr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83A50" w:rsidRPr="00AF56E1" w:rsidRDefault="00183A50" w:rsidP="00C15CD6">
            <w:pPr>
              <w:jc w:val="center"/>
              <w:rPr>
                <w:sz w:val="20"/>
              </w:rPr>
            </w:pPr>
          </w:p>
        </w:tc>
      </w:tr>
      <w:tr w:rsidR="001554FF" w:rsidRPr="00FD27EE" w:rsidTr="00C15CD6">
        <w:trPr>
          <w:cantSplit/>
          <w:trHeight w:val="300"/>
        </w:trPr>
        <w:tc>
          <w:tcPr>
            <w:tcW w:w="560" w:type="dxa"/>
            <w:shd w:val="clear" w:color="auto" w:fill="auto"/>
            <w:noWrap/>
          </w:tcPr>
          <w:p w:rsidR="001554FF" w:rsidRPr="00FD27EE" w:rsidRDefault="001554FF" w:rsidP="00976F4E">
            <w:pPr>
              <w:pStyle w:val="a5"/>
              <w:numPr>
                <w:ilvl w:val="0"/>
                <w:numId w:val="5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1041" w:type="dxa"/>
            <w:shd w:val="clear" w:color="auto" w:fill="auto"/>
            <w:noWrap/>
          </w:tcPr>
          <w:p w:rsidR="001554FF" w:rsidRPr="00FD27EE" w:rsidRDefault="00183A50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8</w:t>
            </w:r>
          </w:p>
        </w:tc>
        <w:tc>
          <w:tcPr>
            <w:tcW w:w="4972" w:type="dxa"/>
            <w:shd w:val="clear" w:color="auto" w:fill="auto"/>
            <w:noWrap/>
          </w:tcPr>
          <w:p w:rsidR="001554FF" w:rsidRDefault="00183A50" w:rsidP="00976F4E">
            <w:pPr>
              <w:rPr>
                <w:color w:val="000000"/>
                <w:szCs w:val="24"/>
              </w:rPr>
            </w:pPr>
            <w:r w:rsidRPr="00183A50">
              <w:rPr>
                <w:color w:val="000000"/>
                <w:szCs w:val="24"/>
              </w:rPr>
              <w:t>Общество с ограниченной ответственностью «</w:t>
            </w:r>
            <w:proofErr w:type="spellStart"/>
            <w:r w:rsidRPr="00183A50">
              <w:rPr>
                <w:color w:val="000000"/>
                <w:szCs w:val="24"/>
              </w:rPr>
              <w:t>Авиасветотехника</w:t>
            </w:r>
            <w:proofErr w:type="spellEnd"/>
            <w:r w:rsidRPr="00183A50">
              <w:rPr>
                <w:color w:val="000000"/>
                <w:szCs w:val="24"/>
              </w:rPr>
              <w:t>»</w:t>
            </w:r>
          </w:p>
        </w:tc>
        <w:tc>
          <w:tcPr>
            <w:tcW w:w="2170" w:type="dxa"/>
            <w:shd w:val="clear" w:color="auto" w:fill="auto"/>
            <w:noWrap/>
          </w:tcPr>
          <w:p w:rsidR="001554FF" w:rsidRPr="00FD27EE" w:rsidRDefault="00183A50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анкт-Петербург</w:t>
            </w:r>
          </w:p>
        </w:tc>
        <w:tc>
          <w:tcPr>
            <w:tcW w:w="1526" w:type="dxa"/>
            <w:shd w:val="clear" w:color="auto" w:fill="auto"/>
            <w:noWrap/>
          </w:tcPr>
          <w:p w:rsidR="001554FF" w:rsidRPr="00FD27EE" w:rsidRDefault="00183A50" w:rsidP="00976F4E">
            <w:pPr>
              <w:rPr>
                <w:color w:val="000000"/>
                <w:szCs w:val="24"/>
              </w:rPr>
            </w:pPr>
            <w:r w:rsidRPr="00183A50">
              <w:rPr>
                <w:color w:val="000000"/>
                <w:szCs w:val="24"/>
              </w:rPr>
              <w:t>7810552972</w:t>
            </w:r>
          </w:p>
        </w:tc>
        <w:tc>
          <w:tcPr>
            <w:tcW w:w="1354" w:type="dxa"/>
            <w:shd w:val="clear" w:color="auto" w:fill="auto"/>
            <w:noWrap/>
          </w:tcPr>
          <w:p w:rsidR="001554FF" w:rsidRDefault="00183A50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кабрь</w:t>
            </w:r>
          </w:p>
        </w:tc>
        <w:tc>
          <w:tcPr>
            <w:tcW w:w="1276" w:type="dxa"/>
            <w:shd w:val="clear" w:color="auto" w:fill="auto"/>
            <w:noWrap/>
          </w:tcPr>
          <w:p w:rsidR="001554FF" w:rsidRDefault="00183A50" w:rsidP="00976F4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К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554FF" w:rsidRPr="00352A51" w:rsidRDefault="001554FF" w:rsidP="00C15CD6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A50191" w:rsidRDefault="00A50191" w:rsidP="000526B3">
      <w:pPr>
        <w:jc w:val="center"/>
        <w:rPr>
          <w:b/>
        </w:rPr>
      </w:pPr>
    </w:p>
    <w:p w:rsidR="000526B3" w:rsidRDefault="000526B3" w:rsidP="000526B3">
      <w:pPr>
        <w:jc w:val="center"/>
        <w:rPr>
          <w:b/>
        </w:rPr>
      </w:pPr>
      <w:r>
        <w:rPr>
          <w:b/>
        </w:rPr>
        <w:t>Предмет проверки:</w:t>
      </w:r>
    </w:p>
    <w:tbl>
      <w:tblPr>
        <w:tblStyle w:val="a3"/>
        <w:tblW w:w="14742" w:type="dxa"/>
        <w:tblInd w:w="534" w:type="dxa"/>
        <w:tblLook w:val="04A0" w:firstRow="1" w:lastRow="0" w:firstColumn="1" w:lastColumn="0" w:noHBand="0" w:noVBand="1"/>
      </w:tblPr>
      <w:tblGrid>
        <w:gridCol w:w="567"/>
        <w:gridCol w:w="2693"/>
        <w:gridCol w:w="11482"/>
      </w:tblGrid>
      <w:tr w:rsidR="00071896" w:rsidTr="00071896">
        <w:trPr>
          <w:tblHeader/>
        </w:trPr>
        <w:tc>
          <w:tcPr>
            <w:tcW w:w="567" w:type="dxa"/>
          </w:tcPr>
          <w:p w:rsidR="00071896" w:rsidRDefault="00071896" w:rsidP="000526B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693" w:type="dxa"/>
          </w:tcPr>
          <w:p w:rsidR="00071896" w:rsidRDefault="00071896" w:rsidP="000526B3">
            <w:pPr>
              <w:rPr>
                <w:b/>
              </w:rPr>
            </w:pPr>
            <w:r>
              <w:rPr>
                <w:b/>
              </w:rPr>
              <w:t>Сокращение</w:t>
            </w:r>
          </w:p>
        </w:tc>
        <w:tc>
          <w:tcPr>
            <w:tcW w:w="11482" w:type="dxa"/>
          </w:tcPr>
          <w:p w:rsidR="00071896" w:rsidRDefault="00071896" w:rsidP="000526B3">
            <w:pPr>
              <w:jc w:val="center"/>
              <w:rPr>
                <w:b/>
              </w:rPr>
            </w:pPr>
            <w:r>
              <w:rPr>
                <w:b/>
              </w:rPr>
              <w:t>Расшифровка</w:t>
            </w:r>
          </w:p>
        </w:tc>
      </w:tr>
      <w:tr w:rsidR="00071896" w:rsidTr="00071896">
        <w:tc>
          <w:tcPr>
            <w:tcW w:w="567" w:type="dxa"/>
          </w:tcPr>
          <w:p w:rsidR="00071896" w:rsidRPr="00305B6F" w:rsidRDefault="00A50191" w:rsidP="000526B3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071896" w:rsidRPr="000526B3" w:rsidRDefault="00071896" w:rsidP="000526B3">
            <w:r w:rsidRPr="000526B3">
              <w:t>ПГД</w:t>
            </w:r>
          </w:p>
        </w:tc>
        <w:tc>
          <w:tcPr>
            <w:tcW w:w="11482" w:type="dxa"/>
          </w:tcPr>
          <w:p w:rsidR="00071896" w:rsidRPr="000526B3" w:rsidRDefault="00071896" w:rsidP="00A50191">
            <w:pPr>
              <w:jc w:val="both"/>
            </w:pPr>
            <w:r>
              <w:t xml:space="preserve">Проверка соблюдения требований стандартов и правил </w:t>
            </w:r>
            <w:r w:rsidR="00A50191">
              <w:t>Ассоциации</w:t>
            </w:r>
            <w:r>
              <w:t xml:space="preserve">, условий членства,  требований законодательства о градостроительной деятельности, о техническом регулировании, включая требования, </w:t>
            </w:r>
            <w:r>
              <w:lastRenderedPageBreak/>
              <w:t>установленные стандартами на процессы выполнения работ.</w:t>
            </w:r>
          </w:p>
        </w:tc>
      </w:tr>
      <w:tr w:rsidR="00A50191" w:rsidTr="00071896">
        <w:tc>
          <w:tcPr>
            <w:tcW w:w="567" w:type="dxa"/>
          </w:tcPr>
          <w:p w:rsidR="00A50191" w:rsidRDefault="00A50191" w:rsidP="000526B3">
            <w:pPr>
              <w:jc w:val="center"/>
            </w:pPr>
            <w:r>
              <w:lastRenderedPageBreak/>
              <w:t>2</w:t>
            </w:r>
          </w:p>
        </w:tc>
        <w:tc>
          <w:tcPr>
            <w:tcW w:w="2693" w:type="dxa"/>
          </w:tcPr>
          <w:p w:rsidR="00A50191" w:rsidRPr="000526B3" w:rsidRDefault="00A50191" w:rsidP="000526B3">
            <w:r>
              <w:t>ПКД</w:t>
            </w:r>
          </w:p>
        </w:tc>
        <w:tc>
          <w:tcPr>
            <w:tcW w:w="11482" w:type="dxa"/>
          </w:tcPr>
          <w:p w:rsidR="00A50191" w:rsidRDefault="00A50191" w:rsidP="00A50191">
            <w:pPr>
              <w:jc w:val="both"/>
            </w:pPr>
            <w:r>
              <w:t>Проверка соблюдения требований стандартов и правил Ассоциации, условий членства, исполнения обязательств по договорам строительного подряда, заключенным с использованием конкурентных способов заключения договоров.</w:t>
            </w:r>
          </w:p>
        </w:tc>
      </w:tr>
      <w:tr w:rsidR="00071896" w:rsidTr="00071896">
        <w:tc>
          <w:tcPr>
            <w:tcW w:w="567" w:type="dxa"/>
          </w:tcPr>
          <w:p w:rsidR="00071896" w:rsidRPr="00305B6F" w:rsidRDefault="00A50191" w:rsidP="000526B3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071896" w:rsidRPr="000526B3" w:rsidRDefault="00071896" w:rsidP="000526B3">
            <w:r>
              <w:t>ПГД, ПКД</w:t>
            </w:r>
          </w:p>
        </w:tc>
        <w:tc>
          <w:tcPr>
            <w:tcW w:w="11482" w:type="dxa"/>
          </w:tcPr>
          <w:p w:rsidR="00071896" w:rsidRDefault="00071896" w:rsidP="00305B6F">
            <w:pPr>
              <w:jc w:val="both"/>
            </w:pPr>
            <w:r>
              <w:t xml:space="preserve">Проверка соблюдения требований стандартов и правил </w:t>
            </w:r>
            <w:r w:rsidR="00A50191">
              <w:t>Ассоциации</w:t>
            </w:r>
            <w:r>
              <w:t>, условий членства, в том числе:</w:t>
            </w:r>
          </w:p>
          <w:p w:rsidR="00071896" w:rsidRDefault="00071896" w:rsidP="00305B6F">
            <w:pPr>
              <w:jc w:val="both"/>
            </w:pPr>
            <w:r>
              <w:t>1. требований законодательства о градостроительной деятельности, о техническом регулировании, включая требования, установленные стандартами на процессы выполнения работ;</w:t>
            </w:r>
          </w:p>
          <w:p w:rsidR="00071896" w:rsidRDefault="00071896" w:rsidP="00305B6F">
            <w:pPr>
              <w:jc w:val="both"/>
            </w:pPr>
            <w:r>
              <w:t>2. исполнения обязательств по договорам</w:t>
            </w:r>
            <w:r w:rsidR="00A50191">
              <w:t xml:space="preserve"> строительного</w:t>
            </w:r>
            <w:r>
              <w:t xml:space="preserve"> подряда, заключенным с использованием конкурентных способов заключения договоров.</w:t>
            </w:r>
          </w:p>
        </w:tc>
      </w:tr>
    </w:tbl>
    <w:p w:rsidR="007E6C68" w:rsidRPr="002D50A0" w:rsidRDefault="007E6C68">
      <w:pPr>
        <w:rPr>
          <w:b/>
        </w:rPr>
      </w:pPr>
    </w:p>
    <w:sectPr w:rsidR="007E6C68" w:rsidRPr="002D50A0" w:rsidSect="00183A50">
      <w:footerReference w:type="default" r:id="rId10"/>
      <w:pgSz w:w="16838" w:h="11906" w:orient="landscape"/>
      <w:pgMar w:top="426" w:right="1134" w:bottom="850" w:left="1134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50" w:rsidRDefault="00183A50" w:rsidP="00063B8A">
      <w:r>
        <w:separator/>
      </w:r>
    </w:p>
  </w:endnote>
  <w:endnote w:type="continuationSeparator" w:id="0">
    <w:p w:rsidR="00183A50" w:rsidRDefault="00183A50" w:rsidP="0006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971645"/>
      <w:docPartObj>
        <w:docPartGallery w:val="Page Numbers (Bottom of Page)"/>
        <w:docPartUnique/>
      </w:docPartObj>
    </w:sdtPr>
    <w:sdtEndPr/>
    <w:sdtContent>
      <w:p w:rsidR="00183A50" w:rsidRDefault="00183A50" w:rsidP="00485854">
        <w:pPr>
          <w:pStyle w:val="aa"/>
          <w:jc w:val="center"/>
        </w:pPr>
        <w:r>
          <w:t xml:space="preserve">План проверок СРО А «Объединение подземных строителей»                                                                                          лист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B3ADF">
          <w:rPr>
            <w:noProof/>
          </w:rPr>
          <w:t>1</w:t>
        </w:r>
        <w:r>
          <w:fldChar w:fldCharType="end"/>
        </w:r>
        <w:r w:rsidR="00A50191">
          <w:t xml:space="preserve"> из 10</w:t>
        </w:r>
      </w:p>
    </w:sdtContent>
  </w:sdt>
  <w:p w:rsidR="00183A50" w:rsidRDefault="00183A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50" w:rsidRDefault="00183A50" w:rsidP="00063B8A">
      <w:r>
        <w:separator/>
      </w:r>
    </w:p>
  </w:footnote>
  <w:footnote w:type="continuationSeparator" w:id="0">
    <w:p w:rsidR="00183A50" w:rsidRDefault="00183A50" w:rsidP="0006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0B31"/>
    <w:multiLevelType w:val="hybridMultilevel"/>
    <w:tmpl w:val="0A941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013DD"/>
    <w:multiLevelType w:val="hybridMultilevel"/>
    <w:tmpl w:val="8248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5345B"/>
    <w:multiLevelType w:val="hybridMultilevel"/>
    <w:tmpl w:val="0C50B4A0"/>
    <w:lvl w:ilvl="0" w:tplc="3F10A2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A0611"/>
    <w:multiLevelType w:val="hybridMultilevel"/>
    <w:tmpl w:val="2166C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97421"/>
    <w:multiLevelType w:val="hybridMultilevel"/>
    <w:tmpl w:val="0C50B4A0"/>
    <w:lvl w:ilvl="0" w:tplc="3F10A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53CC5"/>
    <w:multiLevelType w:val="hybridMultilevel"/>
    <w:tmpl w:val="24F895C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D6"/>
    <w:rsid w:val="00000A47"/>
    <w:rsid w:val="000020E4"/>
    <w:rsid w:val="000044B5"/>
    <w:rsid w:val="00011F1D"/>
    <w:rsid w:val="00013788"/>
    <w:rsid w:val="0001402F"/>
    <w:rsid w:val="00014EA8"/>
    <w:rsid w:val="00023616"/>
    <w:rsid w:val="000239FF"/>
    <w:rsid w:val="00031981"/>
    <w:rsid w:val="0003220D"/>
    <w:rsid w:val="00032F74"/>
    <w:rsid w:val="0003581A"/>
    <w:rsid w:val="00041717"/>
    <w:rsid w:val="00044517"/>
    <w:rsid w:val="00044F27"/>
    <w:rsid w:val="00050DC0"/>
    <w:rsid w:val="000512F7"/>
    <w:rsid w:val="000526B3"/>
    <w:rsid w:val="00063B8A"/>
    <w:rsid w:val="00071896"/>
    <w:rsid w:val="000904D5"/>
    <w:rsid w:val="000924AA"/>
    <w:rsid w:val="00093446"/>
    <w:rsid w:val="000B010E"/>
    <w:rsid w:val="000B1D32"/>
    <w:rsid w:val="000C03A9"/>
    <w:rsid w:val="000D0502"/>
    <w:rsid w:val="000D12A0"/>
    <w:rsid w:val="000D2B68"/>
    <w:rsid w:val="000F0C34"/>
    <w:rsid w:val="000F5988"/>
    <w:rsid w:val="000F749C"/>
    <w:rsid w:val="00100F54"/>
    <w:rsid w:val="00101976"/>
    <w:rsid w:val="001036C0"/>
    <w:rsid w:val="00116D52"/>
    <w:rsid w:val="00120FA7"/>
    <w:rsid w:val="0012297F"/>
    <w:rsid w:val="00133E5E"/>
    <w:rsid w:val="00145E3E"/>
    <w:rsid w:val="0014710F"/>
    <w:rsid w:val="00150FBC"/>
    <w:rsid w:val="0015165B"/>
    <w:rsid w:val="00152C18"/>
    <w:rsid w:val="001554FF"/>
    <w:rsid w:val="00156044"/>
    <w:rsid w:val="001563C1"/>
    <w:rsid w:val="00183A50"/>
    <w:rsid w:val="00183B15"/>
    <w:rsid w:val="00194312"/>
    <w:rsid w:val="00196C9E"/>
    <w:rsid w:val="001970BE"/>
    <w:rsid w:val="001A2ED7"/>
    <w:rsid w:val="001A41E1"/>
    <w:rsid w:val="001A44D6"/>
    <w:rsid w:val="001A4583"/>
    <w:rsid w:val="001B3ADF"/>
    <w:rsid w:val="001B45A0"/>
    <w:rsid w:val="001C3127"/>
    <w:rsid w:val="001C3704"/>
    <w:rsid w:val="001C5D25"/>
    <w:rsid w:val="001E0E29"/>
    <w:rsid w:val="001E1AEB"/>
    <w:rsid w:val="001E4020"/>
    <w:rsid w:val="001E5C6A"/>
    <w:rsid w:val="001F3D81"/>
    <w:rsid w:val="00207062"/>
    <w:rsid w:val="00220D27"/>
    <w:rsid w:val="002225F5"/>
    <w:rsid w:val="0022555C"/>
    <w:rsid w:val="0022671B"/>
    <w:rsid w:val="00226887"/>
    <w:rsid w:val="00230338"/>
    <w:rsid w:val="00232C8C"/>
    <w:rsid w:val="00234B40"/>
    <w:rsid w:val="00235462"/>
    <w:rsid w:val="00243237"/>
    <w:rsid w:val="00243707"/>
    <w:rsid w:val="00244CE3"/>
    <w:rsid w:val="002558BA"/>
    <w:rsid w:val="002608FC"/>
    <w:rsid w:val="0026188D"/>
    <w:rsid w:val="00262051"/>
    <w:rsid w:val="00272A6A"/>
    <w:rsid w:val="00291E25"/>
    <w:rsid w:val="00294DAD"/>
    <w:rsid w:val="002A1292"/>
    <w:rsid w:val="002A3F61"/>
    <w:rsid w:val="002A479F"/>
    <w:rsid w:val="002A5D4D"/>
    <w:rsid w:val="002B2F21"/>
    <w:rsid w:val="002B77C9"/>
    <w:rsid w:val="002C07CB"/>
    <w:rsid w:val="002C34AB"/>
    <w:rsid w:val="002D0132"/>
    <w:rsid w:val="002D06C5"/>
    <w:rsid w:val="002D2920"/>
    <w:rsid w:val="002D50A0"/>
    <w:rsid w:val="002D6830"/>
    <w:rsid w:val="002E54DC"/>
    <w:rsid w:val="002F1B2A"/>
    <w:rsid w:val="00302271"/>
    <w:rsid w:val="0030299E"/>
    <w:rsid w:val="00304DCF"/>
    <w:rsid w:val="003055EA"/>
    <w:rsid w:val="00305B6F"/>
    <w:rsid w:val="00306EC6"/>
    <w:rsid w:val="00313120"/>
    <w:rsid w:val="003131D5"/>
    <w:rsid w:val="00314532"/>
    <w:rsid w:val="00314710"/>
    <w:rsid w:val="003164A1"/>
    <w:rsid w:val="003230E8"/>
    <w:rsid w:val="003316C4"/>
    <w:rsid w:val="00341C37"/>
    <w:rsid w:val="0035157C"/>
    <w:rsid w:val="00352204"/>
    <w:rsid w:val="00367D74"/>
    <w:rsid w:val="00371F00"/>
    <w:rsid w:val="00372934"/>
    <w:rsid w:val="0038402D"/>
    <w:rsid w:val="00385D71"/>
    <w:rsid w:val="00392231"/>
    <w:rsid w:val="0039245F"/>
    <w:rsid w:val="003A23B9"/>
    <w:rsid w:val="003A258E"/>
    <w:rsid w:val="003A7E85"/>
    <w:rsid w:val="003B1B28"/>
    <w:rsid w:val="003B3563"/>
    <w:rsid w:val="003C30B0"/>
    <w:rsid w:val="003C4FDB"/>
    <w:rsid w:val="003C57F4"/>
    <w:rsid w:val="003C6EA2"/>
    <w:rsid w:val="003D0897"/>
    <w:rsid w:val="003D70D0"/>
    <w:rsid w:val="003E372D"/>
    <w:rsid w:val="003E4300"/>
    <w:rsid w:val="003E6615"/>
    <w:rsid w:val="003F1838"/>
    <w:rsid w:val="004042A6"/>
    <w:rsid w:val="004136DE"/>
    <w:rsid w:val="0041742A"/>
    <w:rsid w:val="00427369"/>
    <w:rsid w:val="00430851"/>
    <w:rsid w:val="00430E19"/>
    <w:rsid w:val="00452D16"/>
    <w:rsid w:val="004565C6"/>
    <w:rsid w:val="0046470B"/>
    <w:rsid w:val="00471527"/>
    <w:rsid w:val="004728C4"/>
    <w:rsid w:val="004735D5"/>
    <w:rsid w:val="00474F59"/>
    <w:rsid w:val="00475F69"/>
    <w:rsid w:val="00476663"/>
    <w:rsid w:val="00477CFA"/>
    <w:rsid w:val="004848BB"/>
    <w:rsid w:val="00485854"/>
    <w:rsid w:val="00487478"/>
    <w:rsid w:val="00491E60"/>
    <w:rsid w:val="00496BB5"/>
    <w:rsid w:val="004974DE"/>
    <w:rsid w:val="00497A6C"/>
    <w:rsid w:val="004C3606"/>
    <w:rsid w:val="004C3BD5"/>
    <w:rsid w:val="004C6AB4"/>
    <w:rsid w:val="004E159A"/>
    <w:rsid w:val="004E2A63"/>
    <w:rsid w:val="004E59D0"/>
    <w:rsid w:val="004E76C7"/>
    <w:rsid w:val="004F5FEC"/>
    <w:rsid w:val="004F6672"/>
    <w:rsid w:val="004F7EC0"/>
    <w:rsid w:val="00502DA2"/>
    <w:rsid w:val="00503372"/>
    <w:rsid w:val="00505188"/>
    <w:rsid w:val="00506BF7"/>
    <w:rsid w:val="00506CBC"/>
    <w:rsid w:val="00511151"/>
    <w:rsid w:val="00512669"/>
    <w:rsid w:val="00542575"/>
    <w:rsid w:val="00547701"/>
    <w:rsid w:val="00554F35"/>
    <w:rsid w:val="00555968"/>
    <w:rsid w:val="00556B2D"/>
    <w:rsid w:val="00557FC3"/>
    <w:rsid w:val="00560E78"/>
    <w:rsid w:val="00564805"/>
    <w:rsid w:val="005734CC"/>
    <w:rsid w:val="00587740"/>
    <w:rsid w:val="00594940"/>
    <w:rsid w:val="005B0A6A"/>
    <w:rsid w:val="005B1E1B"/>
    <w:rsid w:val="005D66F4"/>
    <w:rsid w:val="005D7CEF"/>
    <w:rsid w:val="005E2B2D"/>
    <w:rsid w:val="005E636B"/>
    <w:rsid w:val="005F2D49"/>
    <w:rsid w:val="00600928"/>
    <w:rsid w:val="00600B50"/>
    <w:rsid w:val="00606981"/>
    <w:rsid w:val="00610EB7"/>
    <w:rsid w:val="00612957"/>
    <w:rsid w:val="00616EA2"/>
    <w:rsid w:val="006219F7"/>
    <w:rsid w:val="00632FFF"/>
    <w:rsid w:val="006352EC"/>
    <w:rsid w:val="00636D2F"/>
    <w:rsid w:val="006449F0"/>
    <w:rsid w:val="006515AC"/>
    <w:rsid w:val="0065312E"/>
    <w:rsid w:val="0065544B"/>
    <w:rsid w:val="006557E7"/>
    <w:rsid w:val="0065638A"/>
    <w:rsid w:val="0066256E"/>
    <w:rsid w:val="00673C03"/>
    <w:rsid w:val="006811A5"/>
    <w:rsid w:val="00684348"/>
    <w:rsid w:val="00690CC7"/>
    <w:rsid w:val="00691C61"/>
    <w:rsid w:val="00695814"/>
    <w:rsid w:val="006A4A4E"/>
    <w:rsid w:val="006A5A1E"/>
    <w:rsid w:val="006C035B"/>
    <w:rsid w:val="006D5CA4"/>
    <w:rsid w:val="006E17A1"/>
    <w:rsid w:val="006E7A8B"/>
    <w:rsid w:val="006F5F5C"/>
    <w:rsid w:val="007037B0"/>
    <w:rsid w:val="007061B7"/>
    <w:rsid w:val="00706C46"/>
    <w:rsid w:val="007120BB"/>
    <w:rsid w:val="007171A2"/>
    <w:rsid w:val="007204BD"/>
    <w:rsid w:val="007213FD"/>
    <w:rsid w:val="00721B32"/>
    <w:rsid w:val="00722360"/>
    <w:rsid w:val="00727C68"/>
    <w:rsid w:val="00732CD3"/>
    <w:rsid w:val="00733170"/>
    <w:rsid w:val="00735629"/>
    <w:rsid w:val="0074043B"/>
    <w:rsid w:val="00740943"/>
    <w:rsid w:val="00742DCA"/>
    <w:rsid w:val="00743319"/>
    <w:rsid w:val="007453F9"/>
    <w:rsid w:val="00750805"/>
    <w:rsid w:val="00754997"/>
    <w:rsid w:val="00754A68"/>
    <w:rsid w:val="00760459"/>
    <w:rsid w:val="007771C5"/>
    <w:rsid w:val="00777F5E"/>
    <w:rsid w:val="007844C5"/>
    <w:rsid w:val="00790F53"/>
    <w:rsid w:val="00792EA7"/>
    <w:rsid w:val="0079685F"/>
    <w:rsid w:val="007973F3"/>
    <w:rsid w:val="007A20DC"/>
    <w:rsid w:val="007B4D12"/>
    <w:rsid w:val="007B5EF1"/>
    <w:rsid w:val="007C08D7"/>
    <w:rsid w:val="007C220E"/>
    <w:rsid w:val="007C34F0"/>
    <w:rsid w:val="007D37E7"/>
    <w:rsid w:val="007D3BD6"/>
    <w:rsid w:val="007E24BE"/>
    <w:rsid w:val="007E6C68"/>
    <w:rsid w:val="007F435C"/>
    <w:rsid w:val="00800BAF"/>
    <w:rsid w:val="0080796D"/>
    <w:rsid w:val="00811CD6"/>
    <w:rsid w:val="0081466A"/>
    <w:rsid w:val="00822990"/>
    <w:rsid w:val="00837305"/>
    <w:rsid w:val="00842E97"/>
    <w:rsid w:val="00850822"/>
    <w:rsid w:val="0085150B"/>
    <w:rsid w:val="00852CEA"/>
    <w:rsid w:val="00856EC4"/>
    <w:rsid w:val="00857BFB"/>
    <w:rsid w:val="00864A46"/>
    <w:rsid w:val="00882CE6"/>
    <w:rsid w:val="00884DEE"/>
    <w:rsid w:val="008867CC"/>
    <w:rsid w:val="00895A71"/>
    <w:rsid w:val="0089775E"/>
    <w:rsid w:val="008A2951"/>
    <w:rsid w:val="008B1CBB"/>
    <w:rsid w:val="008B315C"/>
    <w:rsid w:val="008B65FB"/>
    <w:rsid w:val="008C2E6E"/>
    <w:rsid w:val="008C3E4D"/>
    <w:rsid w:val="008C58FE"/>
    <w:rsid w:val="008C6636"/>
    <w:rsid w:val="008D118C"/>
    <w:rsid w:val="008E3E4B"/>
    <w:rsid w:val="008F5992"/>
    <w:rsid w:val="008F7008"/>
    <w:rsid w:val="00902B09"/>
    <w:rsid w:val="0090713F"/>
    <w:rsid w:val="009102C5"/>
    <w:rsid w:val="009129CB"/>
    <w:rsid w:val="009135FA"/>
    <w:rsid w:val="00916050"/>
    <w:rsid w:val="0091666D"/>
    <w:rsid w:val="00920422"/>
    <w:rsid w:val="00920606"/>
    <w:rsid w:val="00921E58"/>
    <w:rsid w:val="009313D1"/>
    <w:rsid w:val="0093605A"/>
    <w:rsid w:val="009448DB"/>
    <w:rsid w:val="009500B7"/>
    <w:rsid w:val="0095377E"/>
    <w:rsid w:val="0096389F"/>
    <w:rsid w:val="00976F4E"/>
    <w:rsid w:val="00981726"/>
    <w:rsid w:val="0098615E"/>
    <w:rsid w:val="009903FB"/>
    <w:rsid w:val="00993C6B"/>
    <w:rsid w:val="00996349"/>
    <w:rsid w:val="009A21A9"/>
    <w:rsid w:val="009A2366"/>
    <w:rsid w:val="009A446B"/>
    <w:rsid w:val="009B0741"/>
    <w:rsid w:val="009B6E65"/>
    <w:rsid w:val="009C6F4F"/>
    <w:rsid w:val="009C77F5"/>
    <w:rsid w:val="009D3126"/>
    <w:rsid w:val="009D50ED"/>
    <w:rsid w:val="009D5A0C"/>
    <w:rsid w:val="009D6D6B"/>
    <w:rsid w:val="009E7776"/>
    <w:rsid w:val="009F35E5"/>
    <w:rsid w:val="009F48B2"/>
    <w:rsid w:val="009F4A64"/>
    <w:rsid w:val="009F6A4D"/>
    <w:rsid w:val="009F774E"/>
    <w:rsid w:val="00A0038C"/>
    <w:rsid w:val="00A004D6"/>
    <w:rsid w:val="00A03C83"/>
    <w:rsid w:val="00A26BAF"/>
    <w:rsid w:val="00A2740C"/>
    <w:rsid w:val="00A2748E"/>
    <w:rsid w:val="00A40AE8"/>
    <w:rsid w:val="00A40EAF"/>
    <w:rsid w:val="00A40FF5"/>
    <w:rsid w:val="00A44549"/>
    <w:rsid w:val="00A47261"/>
    <w:rsid w:val="00A50191"/>
    <w:rsid w:val="00A53539"/>
    <w:rsid w:val="00A57ADD"/>
    <w:rsid w:val="00A60D65"/>
    <w:rsid w:val="00A71488"/>
    <w:rsid w:val="00A73A6F"/>
    <w:rsid w:val="00A81F41"/>
    <w:rsid w:val="00A87B6D"/>
    <w:rsid w:val="00A95796"/>
    <w:rsid w:val="00A96926"/>
    <w:rsid w:val="00AA0DD0"/>
    <w:rsid w:val="00AA36E8"/>
    <w:rsid w:val="00AB11C6"/>
    <w:rsid w:val="00AC22EA"/>
    <w:rsid w:val="00AD7C79"/>
    <w:rsid w:val="00AE6BCD"/>
    <w:rsid w:val="00AF1479"/>
    <w:rsid w:val="00AF361B"/>
    <w:rsid w:val="00AF56E1"/>
    <w:rsid w:val="00AF5CBB"/>
    <w:rsid w:val="00AF64BF"/>
    <w:rsid w:val="00B11DAB"/>
    <w:rsid w:val="00B202A0"/>
    <w:rsid w:val="00B32C56"/>
    <w:rsid w:val="00B32FB8"/>
    <w:rsid w:val="00B34C5B"/>
    <w:rsid w:val="00B42FD5"/>
    <w:rsid w:val="00B44D93"/>
    <w:rsid w:val="00B73A11"/>
    <w:rsid w:val="00B75089"/>
    <w:rsid w:val="00B77F65"/>
    <w:rsid w:val="00B8530C"/>
    <w:rsid w:val="00B861B9"/>
    <w:rsid w:val="00B8728E"/>
    <w:rsid w:val="00B8765F"/>
    <w:rsid w:val="00B91103"/>
    <w:rsid w:val="00B92ACA"/>
    <w:rsid w:val="00B970CC"/>
    <w:rsid w:val="00BA0AC6"/>
    <w:rsid w:val="00BA0B2F"/>
    <w:rsid w:val="00BA4822"/>
    <w:rsid w:val="00BA7658"/>
    <w:rsid w:val="00BB59C0"/>
    <w:rsid w:val="00BB72E0"/>
    <w:rsid w:val="00BC1A29"/>
    <w:rsid w:val="00BD2DEA"/>
    <w:rsid w:val="00BD4665"/>
    <w:rsid w:val="00BD5716"/>
    <w:rsid w:val="00BE21C5"/>
    <w:rsid w:val="00BE37F8"/>
    <w:rsid w:val="00BE7192"/>
    <w:rsid w:val="00BF161C"/>
    <w:rsid w:val="00C12E68"/>
    <w:rsid w:val="00C15CD6"/>
    <w:rsid w:val="00C2066B"/>
    <w:rsid w:val="00C20BA1"/>
    <w:rsid w:val="00C2130B"/>
    <w:rsid w:val="00C35563"/>
    <w:rsid w:val="00C446D8"/>
    <w:rsid w:val="00C46AB2"/>
    <w:rsid w:val="00C52A6A"/>
    <w:rsid w:val="00C761E3"/>
    <w:rsid w:val="00C86C57"/>
    <w:rsid w:val="00C902F1"/>
    <w:rsid w:val="00CA075C"/>
    <w:rsid w:val="00CA173E"/>
    <w:rsid w:val="00CA18A6"/>
    <w:rsid w:val="00CB0158"/>
    <w:rsid w:val="00CB5CA3"/>
    <w:rsid w:val="00CB7E67"/>
    <w:rsid w:val="00CC31E1"/>
    <w:rsid w:val="00CD4E5B"/>
    <w:rsid w:val="00CD7D24"/>
    <w:rsid w:val="00CD7F0B"/>
    <w:rsid w:val="00CE2426"/>
    <w:rsid w:val="00CE49E5"/>
    <w:rsid w:val="00CE5C91"/>
    <w:rsid w:val="00CF103B"/>
    <w:rsid w:val="00CF7451"/>
    <w:rsid w:val="00CF7734"/>
    <w:rsid w:val="00D0148A"/>
    <w:rsid w:val="00D05AEF"/>
    <w:rsid w:val="00D062FD"/>
    <w:rsid w:val="00D11E48"/>
    <w:rsid w:val="00D16B16"/>
    <w:rsid w:val="00D26AB7"/>
    <w:rsid w:val="00D3151C"/>
    <w:rsid w:val="00D33C3D"/>
    <w:rsid w:val="00D374EC"/>
    <w:rsid w:val="00D4142F"/>
    <w:rsid w:val="00D41E94"/>
    <w:rsid w:val="00D45031"/>
    <w:rsid w:val="00D60AD4"/>
    <w:rsid w:val="00D75221"/>
    <w:rsid w:val="00D82A83"/>
    <w:rsid w:val="00D9053F"/>
    <w:rsid w:val="00D91E93"/>
    <w:rsid w:val="00DA1F05"/>
    <w:rsid w:val="00DA6B90"/>
    <w:rsid w:val="00DB304F"/>
    <w:rsid w:val="00DB3504"/>
    <w:rsid w:val="00DC2673"/>
    <w:rsid w:val="00DD3D15"/>
    <w:rsid w:val="00DD3F97"/>
    <w:rsid w:val="00DE49ED"/>
    <w:rsid w:val="00DF7409"/>
    <w:rsid w:val="00E050C3"/>
    <w:rsid w:val="00E06671"/>
    <w:rsid w:val="00E16B28"/>
    <w:rsid w:val="00E31830"/>
    <w:rsid w:val="00E32890"/>
    <w:rsid w:val="00E365C8"/>
    <w:rsid w:val="00E44FC6"/>
    <w:rsid w:val="00E51DD1"/>
    <w:rsid w:val="00E61D10"/>
    <w:rsid w:val="00E636E7"/>
    <w:rsid w:val="00E6445A"/>
    <w:rsid w:val="00E65FCD"/>
    <w:rsid w:val="00E6702C"/>
    <w:rsid w:val="00E72246"/>
    <w:rsid w:val="00E723A4"/>
    <w:rsid w:val="00E7355D"/>
    <w:rsid w:val="00E742A1"/>
    <w:rsid w:val="00E74D4D"/>
    <w:rsid w:val="00E77A78"/>
    <w:rsid w:val="00E8450C"/>
    <w:rsid w:val="00E957A3"/>
    <w:rsid w:val="00E96660"/>
    <w:rsid w:val="00EA1EDD"/>
    <w:rsid w:val="00EA2F82"/>
    <w:rsid w:val="00EA38DE"/>
    <w:rsid w:val="00EB7A94"/>
    <w:rsid w:val="00EC08A5"/>
    <w:rsid w:val="00EC6100"/>
    <w:rsid w:val="00ED4205"/>
    <w:rsid w:val="00EE715E"/>
    <w:rsid w:val="00F016DB"/>
    <w:rsid w:val="00F05367"/>
    <w:rsid w:val="00F072E1"/>
    <w:rsid w:val="00F1060C"/>
    <w:rsid w:val="00F109A1"/>
    <w:rsid w:val="00F138DB"/>
    <w:rsid w:val="00F22AB1"/>
    <w:rsid w:val="00F3177F"/>
    <w:rsid w:val="00F359BB"/>
    <w:rsid w:val="00F47D16"/>
    <w:rsid w:val="00F536EE"/>
    <w:rsid w:val="00F5373D"/>
    <w:rsid w:val="00F609BD"/>
    <w:rsid w:val="00F6652B"/>
    <w:rsid w:val="00F73E00"/>
    <w:rsid w:val="00F81B73"/>
    <w:rsid w:val="00FA1B96"/>
    <w:rsid w:val="00FA346C"/>
    <w:rsid w:val="00FA4428"/>
    <w:rsid w:val="00FB09F9"/>
    <w:rsid w:val="00FB4F16"/>
    <w:rsid w:val="00FC3076"/>
    <w:rsid w:val="00FC4059"/>
    <w:rsid w:val="00FD27EE"/>
    <w:rsid w:val="00FF0CE2"/>
    <w:rsid w:val="00FF3AAD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D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0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E6C6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72A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3B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B8A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63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B8A"/>
    <w:rPr>
      <w:rFonts w:ascii="Times New Roman" w:eastAsia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63B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B8A"/>
    <w:rPr>
      <w:rFonts w:ascii="Times New Roman" w:eastAsia="Times New Roman" w:hAnsi="Times New Roman" w:cs="Times New Roman"/>
      <w:sz w:val="24"/>
    </w:rPr>
  </w:style>
  <w:style w:type="paragraph" w:styleId="ac">
    <w:name w:val="No Spacing"/>
    <w:link w:val="ad"/>
    <w:uiPriority w:val="1"/>
    <w:qFormat/>
    <w:rsid w:val="00063B8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63B8A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locked/>
    <w:rsid w:val="00E9666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6660"/>
    <w:pPr>
      <w:widowControl w:val="0"/>
      <w:shd w:val="clear" w:color="auto" w:fill="FFFFFF"/>
      <w:spacing w:before="300" w:line="274" w:lineRule="exact"/>
    </w:pPr>
    <w:rPr>
      <w:b/>
      <w:bCs/>
      <w:sz w:val="22"/>
    </w:rPr>
  </w:style>
  <w:style w:type="character" w:customStyle="1" w:styleId="29">
    <w:name w:val="Основной текст (2) + 9"/>
    <w:aliases w:val="5 pt,Не полужирный"/>
    <w:basedOn w:val="2"/>
    <w:rsid w:val="00E966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D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0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E6C6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72A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3B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B8A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63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B8A"/>
    <w:rPr>
      <w:rFonts w:ascii="Times New Roman" w:eastAsia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63B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B8A"/>
    <w:rPr>
      <w:rFonts w:ascii="Times New Roman" w:eastAsia="Times New Roman" w:hAnsi="Times New Roman" w:cs="Times New Roman"/>
      <w:sz w:val="24"/>
    </w:rPr>
  </w:style>
  <w:style w:type="paragraph" w:styleId="ac">
    <w:name w:val="No Spacing"/>
    <w:link w:val="ad"/>
    <w:uiPriority w:val="1"/>
    <w:qFormat/>
    <w:rsid w:val="00063B8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63B8A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locked/>
    <w:rsid w:val="00E9666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6660"/>
    <w:pPr>
      <w:widowControl w:val="0"/>
      <w:shd w:val="clear" w:color="auto" w:fill="FFFFFF"/>
      <w:spacing w:before="300" w:line="274" w:lineRule="exact"/>
    </w:pPr>
    <w:rPr>
      <w:b/>
      <w:bCs/>
      <w:sz w:val="22"/>
    </w:rPr>
  </w:style>
  <w:style w:type="character" w:customStyle="1" w:styleId="29">
    <w:name w:val="Основной текст (2) + 9"/>
    <w:aliases w:val="5 pt,Не полужирный"/>
    <w:basedOn w:val="2"/>
    <w:rsid w:val="00E966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8C19-5C3F-424C-9574-D7BEA8D5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«ОПС»</Company>
  <LinksUpToDate>false</LinksUpToDate>
  <CharactersWithSpaces>1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loseva</dc:creator>
  <cp:lastModifiedBy>Инна Викторовна Лосева</cp:lastModifiedBy>
  <cp:revision>30</cp:revision>
  <cp:lastPrinted>2017-03-16T11:14:00Z</cp:lastPrinted>
  <dcterms:created xsi:type="dcterms:W3CDTF">2017-12-25T08:39:00Z</dcterms:created>
  <dcterms:modified xsi:type="dcterms:W3CDTF">2018-05-10T06:42:00Z</dcterms:modified>
</cp:coreProperties>
</file>